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49C" w:rsidRDefault="00F1249C" w:rsidP="00F1249C">
      <w:pPr>
        <w:shd w:val="clear" w:color="auto" w:fill="FFFFFF"/>
        <w:ind w:right="29"/>
        <w:rPr>
          <w:b/>
        </w:rPr>
      </w:pPr>
      <w:r w:rsidRPr="007B6E25">
        <w:rPr>
          <w:rFonts w:ascii="Georgia" w:hAnsi="Georgia" w:cs="Georgia"/>
          <w:b/>
          <w:bCs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2.05pt;margin-top:-.05pt;width:55.45pt;height:70pt;z-index:251657216">
            <v:imagedata r:id="rId8" o:title=""/>
          </v:shape>
          <o:OLEObject Type="Embed" ProgID="CorelDraw.Graphic.17" ShapeID="_x0000_s1026" DrawAspect="Content" ObjectID="_1551517629" r:id="rId9"/>
        </w:pict>
      </w:r>
    </w:p>
    <w:p w:rsidR="00F1249C" w:rsidRPr="00C90892" w:rsidRDefault="00F1249C" w:rsidP="00F1249C">
      <w:pPr>
        <w:jc w:val="center"/>
        <w:rPr>
          <w:rFonts w:ascii="Georgia" w:hAnsi="Georgia" w:cs="Georgia"/>
          <w:b/>
          <w:bCs/>
        </w:rPr>
      </w:pPr>
    </w:p>
    <w:p w:rsidR="00F1249C" w:rsidRPr="00C90892" w:rsidRDefault="00F1249C" w:rsidP="00F1249C">
      <w:pPr>
        <w:jc w:val="center"/>
        <w:rPr>
          <w:rFonts w:ascii="Georgia" w:hAnsi="Georgia" w:cs="Georgia"/>
          <w:b/>
          <w:bCs/>
        </w:rPr>
      </w:pPr>
    </w:p>
    <w:p w:rsidR="00F1249C" w:rsidRDefault="00F1249C" w:rsidP="00F1249C">
      <w:pPr>
        <w:jc w:val="center"/>
        <w:rPr>
          <w:rFonts w:ascii="Georgia" w:hAnsi="Georgia" w:cs="Georgia"/>
          <w:b/>
          <w:bCs/>
          <w:sz w:val="32"/>
          <w:szCs w:val="36"/>
        </w:rPr>
      </w:pPr>
    </w:p>
    <w:p w:rsidR="00F1249C" w:rsidRPr="00C90892" w:rsidRDefault="00F1249C" w:rsidP="00F1249C">
      <w:pPr>
        <w:jc w:val="center"/>
        <w:rPr>
          <w:rFonts w:ascii="Georgia" w:hAnsi="Georgia" w:cs="Georgia"/>
          <w:b/>
          <w:bCs/>
          <w:sz w:val="32"/>
          <w:szCs w:val="36"/>
        </w:rPr>
      </w:pPr>
    </w:p>
    <w:p w:rsidR="00F1249C" w:rsidRPr="00307B06" w:rsidRDefault="00F1249C" w:rsidP="00F1249C">
      <w:pPr>
        <w:jc w:val="center"/>
        <w:rPr>
          <w:rFonts w:ascii="Georgia" w:hAnsi="Georgia" w:cs="Georgia"/>
          <w:b/>
          <w:bCs/>
          <w:sz w:val="32"/>
          <w:szCs w:val="36"/>
        </w:rPr>
      </w:pPr>
      <w:r>
        <w:rPr>
          <w:rFonts w:ascii="Georgia" w:hAnsi="Georgia" w:cs="Georgia"/>
          <w:b/>
          <w:bCs/>
          <w:sz w:val="32"/>
          <w:szCs w:val="36"/>
        </w:rPr>
        <w:t>СОВЕТ</w:t>
      </w:r>
      <w:r w:rsidRPr="00551077">
        <w:rPr>
          <w:rFonts w:ascii="Georgia" w:hAnsi="Georgia" w:cs="Georgia"/>
          <w:b/>
          <w:bCs/>
          <w:sz w:val="32"/>
          <w:szCs w:val="36"/>
        </w:rPr>
        <w:t xml:space="preserve"> ДЕПУТАТО</w:t>
      </w:r>
      <w:r w:rsidRPr="00307B06">
        <w:rPr>
          <w:rFonts w:ascii="Georgia" w:hAnsi="Georgia" w:cs="Georgia"/>
          <w:b/>
          <w:bCs/>
          <w:sz w:val="32"/>
          <w:szCs w:val="36"/>
        </w:rPr>
        <w:t>В</w:t>
      </w:r>
    </w:p>
    <w:p w:rsidR="00F1249C" w:rsidRPr="00C90892" w:rsidRDefault="00F1249C" w:rsidP="00F1249C">
      <w:pPr>
        <w:jc w:val="center"/>
        <w:rPr>
          <w:rFonts w:ascii="Georgia" w:hAnsi="Georgia" w:cs="Georgia"/>
          <w:b/>
          <w:bCs/>
        </w:rPr>
      </w:pPr>
      <w:r w:rsidRPr="00C90892">
        <w:rPr>
          <w:rFonts w:ascii="Georgia" w:hAnsi="Georgia" w:cs="Georgia"/>
          <w:b/>
          <w:bCs/>
        </w:rPr>
        <w:t xml:space="preserve">МУНИЦИПАЛЬНОГО ОКРУГА ГОЛЬЯНОВО </w:t>
      </w:r>
    </w:p>
    <w:p w:rsidR="00F1249C" w:rsidRPr="0089093D" w:rsidRDefault="00F1249C" w:rsidP="00F1249C"/>
    <w:p w:rsidR="00F1249C" w:rsidRPr="00C90892" w:rsidRDefault="00F1249C" w:rsidP="00F1249C">
      <w:r w:rsidRPr="00C90892">
        <w:rPr>
          <w:sz w:val="22"/>
          <w:szCs w:val="22"/>
        </w:rPr>
        <w:t xml:space="preserve">107241, г. </w:t>
      </w:r>
      <w:r>
        <w:rPr>
          <w:sz w:val="22"/>
          <w:szCs w:val="22"/>
        </w:rPr>
        <w:t xml:space="preserve">Москва, ул. Амурская, д.68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C90892">
        <w:rPr>
          <w:sz w:val="22"/>
          <w:szCs w:val="22"/>
          <w:lang w:val="en-US"/>
        </w:rPr>
        <w:t>E</w:t>
      </w:r>
      <w:r w:rsidRPr="00C90892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m</w:t>
      </w:r>
      <w:r w:rsidRPr="00C90892">
        <w:rPr>
          <w:sz w:val="22"/>
          <w:szCs w:val="22"/>
          <w:lang w:val="en-US"/>
        </w:rPr>
        <w:t>ail</w:t>
      </w:r>
      <w:r w:rsidRPr="00C90892">
        <w:rPr>
          <w:sz w:val="22"/>
          <w:szCs w:val="22"/>
        </w:rPr>
        <w:t>:</w:t>
      </w:r>
      <w:proofErr w:type="spellStart"/>
      <w:r w:rsidRPr="00C90892">
        <w:rPr>
          <w:sz w:val="22"/>
          <w:szCs w:val="22"/>
          <w:lang w:val="en-US"/>
        </w:rPr>
        <w:t>vmo</w:t>
      </w:r>
      <w:proofErr w:type="spellEnd"/>
      <w:r w:rsidRPr="00C90892">
        <w:rPr>
          <w:sz w:val="22"/>
          <w:szCs w:val="22"/>
        </w:rPr>
        <w:t>.</w:t>
      </w:r>
      <w:proofErr w:type="spellStart"/>
      <w:r w:rsidRPr="00C90892">
        <w:rPr>
          <w:sz w:val="22"/>
          <w:szCs w:val="22"/>
          <w:lang w:val="en-US"/>
        </w:rPr>
        <w:t>golyanovo</w:t>
      </w:r>
      <w:proofErr w:type="spellEnd"/>
      <w:r w:rsidRPr="00C90892">
        <w:rPr>
          <w:sz w:val="22"/>
          <w:szCs w:val="22"/>
        </w:rPr>
        <w:t>@</w:t>
      </w:r>
      <w:r w:rsidRPr="00C90892">
        <w:rPr>
          <w:sz w:val="22"/>
          <w:szCs w:val="22"/>
          <w:lang w:val="en-US"/>
        </w:rPr>
        <w:t>mail</w:t>
      </w:r>
      <w:r w:rsidRPr="00C90892">
        <w:rPr>
          <w:sz w:val="22"/>
          <w:szCs w:val="22"/>
        </w:rPr>
        <w:t>.</w:t>
      </w:r>
      <w:proofErr w:type="spellStart"/>
      <w:r w:rsidRPr="00C90892">
        <w:rPr>
          <w:sz w:val="22"/>
          <w:szCs w:val="22"/>
          <w:lang w:val="en-US"/>
        </w:rPr>
        <w:t>ru</w:t>
      </w:r>
      <w:proofErr w:type="spellEnd"/>
    </w:p>
    <w:p w:rsidR="00F1249C" w:rsidRPr="00C90892" w:rsidRDefault="00F1249C" w:rsidP="00F1249C">
      <w:pPr>
        <w:rPr>
          <w:rStyle w:val="ae"/>
          <w:rFonts w:eastAsia="Calibri"/>
        </w:rPr>
      </w:pPr>
      <w:r>
        <w:rPr>
          <w:sz w:val="22"/>
          <w:szCs w:val="22"/>
        </w:rPr>
        <w:t>Тел.: (495) 462-03-59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C90892">
        <w:rPr>
          <w:sz w:val="22"/>
          <w:szCs w:val="22"/>
        </w:rPr>
        <w:t xml:space="preserve">сайт: </w:t>
      </w:r>
      <w:r w:rsidRPr="00C90892">
        <w:rPr>
          <w:sz w:val="22"/>
          <w:szCs w:val="22"/>
          <w:lang w:val="en-US"/>
        </w:rPr>
        <w:t>www</w:t>
      </w:r>
      <w:r w:rsidRPr="00C90892">
        <w:rPr>
          <w:sz w:val="22"/>
          <w:szCs w:val="22"/>
        </w:rPr>
        <w:t>.</w:t>
      </w:r>
      <w:proofErr w:type="spellStart"/>
      <w:r w:rsidRPr="00C90892">
        <w:rPr>
          <w:sz w:val="22"/>
          <w:szCs w:val="22"/>
          <w:lang w:val="en-US"/>
        </w:rPr>
        <w:t>golyanovo</w:t>
      </w:r>
      <w:proofErr w:type="spellEnd"/>
      <w:r w:rsidRPr="00C90892">
        <w:rPr>
          <w:sz w:val="22"/>
          <w:szCs w:val="22"/>
        </w:rPr>
        <w:t>.</w:t>
      </w:r>
      <w:r w:rsidRPr="00C90892">
        <w:rPr>
          <w:sz w:val="22"/>
          <w:szCs w:val="22"/>
          <w:lang w:val="en-US"/>
        </w:rPr>
        <w:t>org</w:t>
      </w:r>
    </w:p>
    <w:p w:rsidR="00F1249C" w:rsidRPr="00C90892" w:rsidRDefault="00F1249C" w:rsidP="00F1249C">
      <w:r>
        <w:rPr>
          <w:noProof/>
        </w:rPr>
        <w:pict>
          <v:line id="_x0000_s1027" style="position:absolute;z-index:251658240;visibility:visible" from="-1.05pt,4.3pt" to="522.4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" strokeweight="4.5pt">
            <v:stroke linestyle="thickThin"/>
          </v:line>
        </w:pict>
      </w:r>
    </w:p>
    <w:p w:rsidR="00F1249C" w:rsidRPr="0052792D" w:rsidRDefault="00F1249C" w:rsidP="00F1249C">
      <w:pPr>
        <w:rPr>
          <w:sz w:val="10"/>
        </w:rPr>
      </w:pPr>
    </w:p>
    <w:p w:rsidR="00F1249C" w:rsidRDefault="00F1249C" w:rsidP="00F1249C">
      <w:pPr>
        <w:rPr>
          <w:rFonts w:eastAsia="Calibri"/>
          <w:b/>
          <w:lang w:eastAsia="en-US"/>
        </w:rPr>
      </w:pPr>
      <w:r w:rsidRPr="00C90892">
        <w:rPr>
          <w:b/>
        </w:rPr>
        <w:t xml:space="preserve">от </w:t>
      </w:r>
      <w:r>
        <w:rPr>
          <w:b/>
        </w:rPr>
        <w:t>16</w:t>
      </w:r>
      <w:r w:rsidRPr="00C90892">
        <w:rPr>
          <w:b/>
        </w:rPr>
        <w:t>.</w:t>
      </w:r>
      <w:r>
        <w:rPr>
          <w:b/>
        </w:rPr>
        <w:t>03</w:t>
      </w:r>
      <w:r w:rsidRPr="00C90892">
        <w:rPr>
          <w:b/>
        </w:rPr>
        <w:t>.201</w:t>
      </w:r>
      <w:r>
        <w:rPr>
          <w:b/>
        </w:rPr>
        <w:t>7</w:t>
      </w:r>
      <w:r w:rsidRPr="00C90892">
        <w:rPr>
          <w:b/>
        </w:rPr>
        <w:t xml:space="preserve"> г. №  </w:t>
      </w:r>
      <w:r>
        <w:rPr>
          <w:b/>
        </w:rPr>
        <w:t>6</w:t>
      </w:r>
      <w:r w:rsidRPr="00C90892">
        <w:rPr>
          <w:b/>
        </w:rPr>
        <w:t>/</w:t>
      </w:r>
      <w:r>
        <w:rPr>
          <w:b/>
        </w:rPr>
        <w:t>10</w:t>
      </w:r>
    </w:p>
    <w:p w:rsidR="00F1249C" w:rsidRDefault="00F1249C" w:rsidP="00F1249C">
      <w:pPr>
        <w:ind w:right="70"/>
        <w:jc w:val="center"/>
        <w:rPr>
          <w:b/>
        </w:rPr>
      </w:pPr>
      <w:r>
        <w:rPr>
          <w:b/>
        </w:rPr>
        <w:t>РЕШЕНИЕ</w:t>
      </w:r>
    </w:p>
    <w:p w:rsidR="00E46FE5" w:rsidRDefault="00E46FE5" w:rsidP="00E46FE5">
      <w:pPr>
        <w:ind w:right="-1"/>
        <w:jc w:val="center"/>
        <w:rPr>
          <w:rFonts w:eastAsia="Calibri"/>
          <w:b/>
          <w:lang w:eastAsia="en-US"/>
        </w:rPr>
      </w:pPr>
    </w:p>
    <w:p w:rsidR="00E46FE5" w:rsidRDefault="00E46FE5" w:rsidP="00E46FE5">
      <w:pPr>
        <w:ind w:right="5102"/>
        <w:jc w:val="both"/>
        <w:rPr>
          <w:b/>
        </w:rPr>
      </w:pPr>
      <w:r w:rsidRPr="00C714EB">
        <w:rPr>
          <w:rFonts w:eastAsia="Calibri"/>
          <w:b/>
          <w:lang w:eastAsia="en-US"/>
        </w:rPr>
        <w:t>О внесении изменений в решение Совета депутатов муниципального округа Гольяново от 21.12.2016г. № 19/5 «</w:t>
      </w:r>
      <w:r w:rsidRPr="00C714EB">
        <w:rPr>
          <w:b/>
        </w:rPr>
        <w:t>О бюджете муниципального округа Гольяново на 2017 год»</w:t>
      </w:r>
    </w:p>
    <w:p w:rsidR="00E46FE5" w:rsidRDefault="00E46FE5" w:rsidP="00E46FE5">
      <w:pPr>
        <w:ind w:right="5102"/>
        <w:jc w:val="both"/>
      </w:pPr>
    </w:p>
    <w:p w:rsidR="00941477" w:rsidRPr="00E46FE5" w:rsidRDefault="00C24DBE" w:rsidP="00941477">
      <w:pPr>
        <w:ind w:firstLine="851"/>
        <w:jc w:val="both"/>
        <w:rPr>
          <w:sz w:val="23"/>
          <w:szCs w:val="23"/>
        </w:rPr>
      </w:pPr>
      <w:proofErr w:type="gramStart"/>
      <w:r w:rsidRPr="00E46FE5">
        <w:rPr>
          <w:sz w:val="23"/>
          <w:szCs w:val="23"/>
        </w:rPr>
        <w:t>В соответствии с Бюджетным кодексом Российской Федерации, Законом города Москвы от 23 ноября 2016 года № 42 «О бюджете города Москвы на 2017 год и плановый период 2018 и 2019 годов»</w:t>
      </w:r>
      <w:r w:rsidR="00941477" w:rsidRPr="00E46FE5">
        <w:rPr>
          <w:sz w:val="23"/>
          <w:szCs w:val="23"/>
        </w:rPr>
        <w:t>, Законом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от 17 декабря 2013</w:t>
      </w:r>
      <w:proofErr w:type="gramEnd"/>
      <w:r w:rsidR="00941477" w:rsidRPr="00E46FE5">
        <w:rPr>
          <w:sz w:val="23"/>
          <w:szCs w:val="23"/>
        </w:rPr>
        <w:t xml:space="preserve"> </w:t>
      </w:r>
      <w:proofErr w:type="gramStart"/>
      <w:r w:rsidR="00941477" w:rsidRPr="00E46FE5">
        <w:rPr>
          <w:sz w:val="23"/>
          <w:szCs w:val="23"/>
        </w:rPr>
        <w:t xml:space="preserve">года № 853-ПП «Об утверждении порядков предоставления межбюджетных трансфертов из бюджета города Москвы бюджетам внутригородских муниципальных образований», </w:t>
      </w:r>
      <w:r w:rsidR="00941477" w:rsidRPr="00E46FE5">
        <w:rPr>
          <w:rFonts w:eastAsia="Calibri"/>
          <w:sz w:val="23"/>
          <w:szCs w:val="23"/>
          <w:lang w:eastAsia="en-US"/>
        </w:rPr>
        <w:t>Приказом Министерства финансов Российской Федерации от 01 июля 2013 года № 65н</w:t>
      </w:r>
      <w:r w:rsidR="00941477" w:rsidRPr="00E46FE5">
        <w:rPr>
          <w:sz w:val="23"/>
          <w:szCs w:val="23"/>
        </w:rPr>
        <w:t xml:space="preserve"> «Об утверждении Указаний о порядке применения бюджетной классификации Российской Федерации», Уставом муниципального округа Гольяново, Положением о бюджетном процессе муниципального округа Гольяново, утвержденным решением муниципального Собрания Гольяново в городе Москве от 24 мая 2012</w:t>
      </w:r>
      <w:proofErr w:type="gramEnd"/>
      <w:r w:rsidR="00941477" w:rsidRPr="00E46FE5">
        <w:rPr>
          <w:sz w:val="23"/>
          <w:szCs w:val="23"/>
        </w:rPr>
        <w:t xml:space="preserve"> года № 5/5 (в ред. решения СД МО Гольяново от 23.05.2013 г. № 9/2),</w:t>
      </w:r>
    </w:p>
    <w:p w:rsidR="00941477" w:rsidRPr="00111E99" w:rsidRDefault="00941477" w:rsidP="00941477">
      <w:pPr>
        <w:ind w:firstLine="851"/>
        <w:jc w:val="both"/>
      </w:pPr>
    </w:p>
    <w:p w:rsidR="004427A6" w:rsidRDefault="004427A6" w:rsidP="00C714EB">
      <w:pPr>
        <w:jc w:val="both"/>
        <w:rPr>
          <w:b/>
        </w:rPr>
      </w:pPr>
      <w:r w:rsidRPr="00E26938">
        <w:rPr>
          <w:b/>
        </w:rPr>
        <w:t xml:space="preserve">Совет депутатов решил: </w:t>
      </w:r>
    </w:p>
    <w:p w:rsidR="004427A6" w:rsidRPr="00E26938" w:rsidRDefault="004427A6" w:rsidP="00E64AC5">
      <w:pPr>
        <w:ind w:firstLine="851"/>
        <w:jc w:val="both"/>
        <w:rPr>
          <w:b/>
        </w:rPr>
      </w:pPr>
    </w:p>
    <w:p w:rsidR="002F5DAA" w:rsidRPr="006D2041" w:rsidRDefault="002F5DAA" w:rsidP="002F5DAA">
      <w:pPr>
        <w:numPr>
          <w:ilvl w:val="0"/>
          <w:numId w:val="11"/>
        </w:numPr>
        <w:tabs>
          <w:tab w:val="left" w:pos="1134"/>
        </w:tabs>
        <w:ind w:left="0" w:firstLine="709"/>
        <w:jc w:val="both"/>
      </w:pPr>
      <w:r>
        <w:t xml:space="preserve">Внести в решение Совета депутатов муниципального округа Гольяново от </w:t>
      </w:r>
      <w:r w:rsidRPr="006D2041">
        <w:t>21.12.2016г. №  19/5 «О бюджете муниципального округа Гольяново на 2017 год» следующие изменения:</w:t>
      </w:r>
    </w:p>
    <w:p w:rsidR="00941477" w:rsidRPr="00111E99" w:rsidRDefault="00941477" w:rsidP="00941477">
      <w:pPr>
        <w:numPr>
          <w:ilvl w:val="1"/>
          <w:numId w:val="11"/>
        </w:numPr>
        <w:tabs>
          <w:tab w:val="left" w:pos="1276"/>
        </w:tabs>
        <w:ind w:left="0" w:firstLine="851"/>
        <w:jc w:val="both"/>
      </w:pPr>
      <w:r w:rsidRPr="00111E99">
        <w:t>В пункте 1:</w:t>
      </w:r>
    </w:p>
    <w:p w:rsidR="00941477" w:rsidRPr="00111E99" w:rsidRDefault="00941477" w:rsidP="00941477">
      <w:pPr>
        <w:numPr>
          <w:ilvl w:val="0"/>
          <w:numId w:val="12"/>
        </w:numPr>
        <w:tabs>
          <w:tab w:val="left" w:pos="1134"/>
        </w:tabs>
        <w:ind w:left="0" w:firstLine="851"/>
        <w:jc w:val="both"/>
      </w:pPr>
      <w:r w:rsidRPr="00111E99">
        <w:t xml:space="preserve">в подпункте 1.1.1. увеличить прогнозируемый </w:t>
      </w:r>
      <w:r w:rsidR="002F5DAA">
        <w:t xml:space="preserve">общий </w:t>
      </w:r>
      <w:r w:rsidRPr="00111E99">
        <w:t xml:space="preserve">объем доходов бюджета муниципального округа Гольяново на сумму межбюджетного трансферта в размере </w:t>
      </w:r>
      <w:r w:rsidR="002F5DAA">
        <w:t>2</w:t>
      </w:r>
      <w:r w:rsidRPr="00111E99">
        <w:t> </w:t>
      </w:r>
      <w:r w:rsidR="002F5DAA">
        <w:t>88</w:t>
      </w:r>
      <w:r w:rsidRPr="00111E99">
        <w:t>0,0 тыс. руб., цифры «</w:t>
      </w:r>
      <w:r w:rsidR="002F5DAA">
        <w:t>24 998,1</w:t>
      </w:r>
      <w:r w:rsidRPr="00111E99">
        <w:t>» заменить цифрами «</w:t>
      </w:r>
      <w:r w:rsidR="002F5DAA">
        <w:t>27 878,1</w:t>
      </w:r>
      <w:r w:rsidRPr="00111E99">
        <w:t>»;</w:t>
      </w:r>
    </w:p>
    <w:p w:rsidR="00941477" w:rsidRPr="00111E99" w:rsidRDefault="00941477" w:rsidP="00941477">
      <w:pPr>
        <w:numPr>
          <w:ilvl w:val="0"/>
          <w:numId w:val="12"/>
        </w:numPr>
        <w:tabs>
          <w:tab w:val="left" w:pos="1134"/>
        </w:tabs>
        <w:ind w:left="0" w:firstLine="851"/>
        <w:jc w:val="both"/>
      </w:pPr>
      <w:r w:rsidRPr="00111E99">
        <w:t xml:space="preserve">в подпункте 1.1.2. увеличить общий объем расходов бюджета муниципального округа Гольяново на сумму межбюджетного трансферта в размере </w:t>
      </w:r>
      <w:r w:rsidR="002F5DAA">
        <w:t>2</w:t>
      </w:r>
      <w:r w:rsidRPr="00111E99">
        <w:t> </w:t>
      </w:r>
      <w:r w:rsidR="002F5DAA">
        <w:t>880</w:t>
      </w:r>
      <w:r w:rsidRPr="00111E99">
        <w:t>,0 тыс. руб., цифры «</w:t>
      </w:r>
      <w:r w:rsidR="00C172C9">
        <w:t>25 401,2</w:t>
      </w:r>
      <w:r w:rsidRPr="00111E99">
        <w:t>» заменить цифрами «</w:t>
      </w:r>
      <w:r w:rsidR="00C172C9">
        <w:t>28 281,2</w:t>
      </w:r>
      <w:r w:rsidRPr="00111E99">
        <w:t>»;</w:t>
      </w:r>
    </w:p>
    <w:p w:rsidR="00941477" w:rsidRPr="00111E99" w:rsidRDefault="00941477" w:rsidP="00941477">
      <w:pPr>
        <w:numPr>
          <w:ilvl w:val="0"/>
          <w:numId w:val="12"/>
        </w:numPr>
        <w:tabs>
          <w:tab w:val="left" w:pos="1134"/>
        </w:tabs>
        <w:ind w:left="0" w:firstLine="851"/>
        <w:jc w:val="both"/>
      </w:pPr>
      <w:r w:rsidRPr="00111E99">
        <w:t>в подпункте 1.</w:t>
      </w:r>
      <w:r w:rsidR="00C75EB1">
        <w:t>4</w:t>
      </w:r>
      <w:r w:rsidRPr="00111E99">
        <w:t xml:space="preserve">. </w:t>
      </w:r>
      <w:r w:rsidR="00727596">
        <w:t>цифры «</w:t>
      </w:r>
      <w:r w:rsidRPr="00111E99">
        <w:t>0,</w:t>
      </w:r>
      <w:r w:rsidR="00C75EB1">
        <w:t xml:space="preserve">0» </w:t>
      </w:r>
      <w:proofErr w:type="gramStart"/>
      <w:r w:rsidR="00C75EB1">
        <w:t xml:space="preserve">заменить на </w:t>
      </w:r>
      <w:r w:rsidR="00727596">
        <w:t>цифры</w:t>
      </w:r>
      <w:proofErr w:type="gramEnd"/>
      <w:r w:rsidR="00727596">
        <w:t xml:space="preserve"> </w:t>
      </w:r>
      <w:r w:rsidR="00C75EB1">
        <w:t>«2</w:t>
      </w:r>
      <w:r w:rsidRPr="00111E99">
        <w:t> </w:t>
      </w:r>
      <w:r w:rsidR="00C75EB1">
        <w:t>880</w:t>
      </w:r>
      <w:r w:rsidRPr="00111E99">
        <w:t>,0</w:t>
      </w:r>
      <w:r w:rsidR="00727596">
        <w:t>»</w:t>
      </w:r>
      <w:r w:rsidRPr="00111E99">
        <w:t>;</w:t>
      </w:r>
    </w:p>
    <w:p w:rsidR="00941477" w:rsidRPr="00111E99" w:rsidRDefault="00941477" w:rsidP="00941477">
      <w:pPr>
        <w:tabs>
          <w:tab w:val="left" w:pos="1134"/>
        </w:tabs>
        <w:ind w:firstLine="851"/>
        <w:jc w:val="both"/>
      </w:pPr>
      <w:r w:rsidRPr="00111E99">
        <w:t>1.2. Приложения 1,</w:t>
      </w:r>
      <w:r w:rsidR="00981669">
        <w:t xml:space="preserve"> 5,</w:t>
      </w:r>
      <w:r w:rsidRPr="00111E99">
        <w:t xml:space="preserve"> 6, 7 </w:t>
      </w:r>
      <w:r>
        <w:t xml:space="preserve">решения </w:t>
      </w:r>
      <w:r w:rsidRPr="00111E99">
        <w:t>изложить в редакции согласно приложениям 1, 2, 3</w:t>
      </w:r>
      <w:r w:rsidR="00981669">
        <w:t>, 4</w:t>
      </w:r>
      <w:r w:rsidRPr="00111E99">
        <w:t xml:space="preserve"> к настоящему решению.</w:t>
      </w:r>
    </w:p>
    <w:p w:rsidR="00941477" w:rsidRPr="00941477" w:rsidRDefault="00941477" w:rsidP="00941477">
      <w:pPr>
        <w:numPr>
          <w:ilvl w:val="0"/>
          <w:numId w:val="11"/>
        </w:numPr>
        <w:tabs>
          <w:tab w:val="left" w:pos="1134"/>
        </w:tabs>
        <w:ind w:left="0" w:firstLine="851"/>
        <w:jc w:val="both"/>
      </w:pPr>
      <w:r w:rsidRPr="00111E99">
        <w:t>Опубликовать настоящее решение в бюллетене «Московский муниципальный вестник»</w:t>
      </w:r>
      <w:r>
        <w:t xml:space="preserve"> и р</w:t>
      </w:r>
      <w:r w:rsidRPr="00111E99">
        <w:rPr>
          <w:rStyle w:val="apple-style-span"/>
          <w:shd w:val="clear" w:color="auto" w:fill="FFFFFF"/>
        </w:rPr>
        <w:t xml:space="preserve">азместить на официальном сайте муниципального округа Гольяново </w:t>
      </w:r>
      <w:hyperlink r:id="rId10" w:history="1">
        <w:r w:rsidRPr="00941477">
          <w:rPr>
            <w:rStyle w:val="ae"/>
            <w:color w:val="auto"/>
            <w:u w:val="none"/>
            <w:shd w:val="clear" w:color="auto" w:fill="FFFFFF"/>
          </w:rPr>
          <w:t>http://golyanovo.org</w:t>
        </w:r>
      </w:hyperlink>
      <w:r w:rsidRPr="00941477">
        <w:t>.</w:t>
      </w:r>
    </w:p>
    <w:p w:rsidR="00941477" w:rsidRDefault="00941477" w:rsidP="00941477">
      <w:pPr>
        <w:numPr>
          <w:ilvl w:val="0"/>
          <w:numId w:val="11"/>
        </w:numPr>
        <w:tabs>
          <w:tab w:val="left" w:pos="1134"/>
        </w:tabs>
        <w:ind w:left="0" w:firstLine="851"/>
        <w:jc w:val="both"/>
      </w:pPr>
      <w:proofErr w:type="gramStart"/>
      <w:r w:rsidRPr="00111E99">
        <w:t>Контроль за</w:t>
      </w:r>
      <w:proofErr w:type="gramEnd"/>
      <w:r w:rsidRPr="00111E99">
        <w:t xml:space="preserve"> исполнением настоящего решения возложить на главу муниципального округа Гольяново Четверткова Т.М.</w:t>
      </w:r>
    </w:p>
    <w:p w:rsidR="00E46FE5" w:rsidRDefault="00E46FE5" w:rsidP="00E46FE5">
      <w:pPr>
        <w:jc w:val="both"/>
        <w:rPr>
          <w:b/>
        </w:rPr>
      </w:pPr>
    </w:p>
    <w:p w:rsidR="00E46FE5" w:rsidRDefault="00E46FE5" w:rsidP="00E46FE5">
      <w:pPr>
        <w:jc w:val="both"/>
        <w:rPr>
          <w:b/>
        </w:rPr>
      </w:pPr>
      <w:r w:rsidRPr="00496101">
        <w:rPr>
          <w:b/>
        </w:rPr>
        <w:t xml:space="preserve">Глава </w:t>
      </w:r>
      <w:proofErr w:type="gramStart"/>
      <w:r w:rsidRPr="00496101">
        <w:rPr>
          <w:b/>
        </w:rPr>
        <w:t>муниципального</w:t>
      </w:r>
      <w:proofErr w:type="gramEnd"/>
      <w:r>
        <w:rPr>
          <w:b/>
        </w:rPr>
        <w:t xml:space="preserve"> </w:t>
      </w:r>
    </w:p>
    <w:p w:rsidR="00941477" w:rsidRDefault="00E46FE5" w:rsidP="00E46FE5">
      <w:pPr>
        <w:tabs>
          <w:tab w:val="left" w:pos="1134"/>
        </w:tabs>
        <w:jc w:val="both"/>
      </w:pPr>
      <w:r w:rsidRPr="00496101">
        <w:rPr>
          <w:b/>
        </w:rPr>
        <w:t>округа Гольяново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496101">
        <w:rPr>
          <w:b/>
        </w:rPr>
        <w:t>Т.М. Четвертков</w:t>
      </w:r>
    </w:p>
    <w:p w:rsidR="00157A33" w:rsidRPr="00933945" w:rsidRDefault="00941477" w:rsidP="00941477">
      <w:pPr>
        <w:ind w:left="5670"/>
        <w:rPr>
          <w:sz w:val="22"/>
          <w:szCs w:val="22"/>
        </w:rPr>
      </w:pPr>
      <w:r w:rsidRPr="00111E99">
        <w:br w:type="page"/>
      </w:r>
      <w:r w:rsidR="00157A33" w:rsidRPr="00933945">
        <w:rPr>
          <w:sz w:val="22"/>
          <w:szCs w:val="22"/>
        </w:rPr>
        <w:lastRenderedPageBreak/>
        <w:t xml:space="preserve">Приложение 1 </w:t>
      </w:r>
    </w:p>
    <w:p w:rsidR="00157A33" w:rsidRPr="00933945" w:rsidRDefault="00157A33" w:rsidP="00933945">
      <w:pPr>
        <w:ind w:left="5670"/>
        <w:rPr>
          <w:sz w:val="22"/>
          <w:szCs w:val="22"/>
        </w:rPr>
      </w:pPr>
      <w:r w:rsidRPr="00933945">
        <w:rPr>
          <w:sz w:val="22"/>
          <w:szCs w:val="22"/>
        </w:rPr>
        <w:t>к решени</w:t>
      </w:r>
      <w:r w:rsidR="005420C2">
        <w:rPr>
          <w:sz w:val="22"/>
          <w:szCs w:val="22"/>
        </w:rPr>
        <w:t>ю</w:t>
      </w:r>
      <w:r w:rsidR="00AF43C2" w:rsidRPr="00933945">
        <w:rPr>
          <w:sz w:val="22"/>
          <w:szCs w:val="22"/>
        </w:rPr>
        <w:t xml:space="preserve"> </w:t>
      </w:r>
      <w:r w:rsidRPr="00933945">
        <w:rPr>
          <w:sz w:val="22"/>
          <w:szCs w:val="22"/>
        </w:rPr>
        <w:t>Совета депутатов муниципального округа Гольяново</w:t>
      </w:r>
    </w:p>
    <w:p w:rsidR="00157A33" w:rsidRPr="00933945" w:rsidRDefault="00157A33" w:rsidP="00933945">
      <w:pPr>
        <w:ind w:left="5670"/>
        <w:rPr>
          <w:sz w:val="22"/>
          <w:szCs w:val="22"/>
        </w:rPr>
      </w:pPr>
      <w:r w:rsidRPr="00933945">
        <w:rPr>
          <w:sz w:val="22"/>
          <w:szCs w:val="22"/>
        </w:rPr>
        <w:t xml:space="preserve">от </w:t>
      </w:r>
      <w:r w:rsidR="006A7454" w:rsidRPr="00933945">
        <w:rPr>
          <w:sz w:val="22"/>
          <w:szCs w:val="22"/>
        </w:rPr>
        <w:t>«</w:t>
      </w:r>
      <w:r w:rsidR="00E46FE5">
        <w:rPr>
          <w:sz w:val="22"/>
          <w:szCs w:val="22"/>
        </w:rPr>
        <w:t>16</w:t>
      </w:r>
      <w:r w:rsidR="008C442E">
        <w:rPr>
          <w:sz w:val="22"/>
          <w:szCs w:val="22"/>
        </w:rPr>
        <w:t>»</w:t>
      </w:r>
      <w:r w:rsidRPr="00933945">
        <w:rPr>
          <w:sz w:val="22"/>
          <w:szCs w:val="22"/>
        </w:rPr>
        <w:t xml:space="preserve"> </w:t>
      </w:r>
      <w:r w:rsidR="00E46FE5">
        <w:rPr>
          <w:sz w:val="22"/>
          <w:szCs w:val="22"/>
        </w:rPr>
        <w:t xml:space="preserve">марта </w:t>
      </w:r>
      <w:r w:rsidRPr="00933945">
        <w:rPr>
          <w:sz w:val="22"/>
          <w:szCs w:val="22"/>
        </w:rPr>
        <w:t>201</w:t>
      </w:r>
      <w:r w:rsidR="00CD4B7E">
        <w:rPr>
          <w:sz w:val="22"/>
          <w:szCs w:val="22"/>
        </w:rPr>
        <w:t>7</w:t>
      </w:r>
      <w:r w:rsidR="008C442E">
        <w:rPr>
          <w:sz w:val="22"/>
          <w:szCs w:val="22"/>
        </w:rPr>
        <w:t xml:space="preserve"> </w:t>
      </w:r>
      <w:r w:rsidRPr="00933945">
        <w:rPr>
          <w:sz w:val="22"/>
          <w:szCs w:val="22"/>
        </w:rPr>
        <w:t xml:space="preserve">года № </w:t>
      </w:r>
      <w:r w:rsidR="00E46FE5">
        <w:rPr>
          <w:sz w:val="22"/>
          <w:szCs w:val="22"/>
        </w:rPr>
        <w:t>6/10</w:t>
      </w:r>
      <w:r w:rsidRPr="00933945">
        <w:rPr>
          <w:sz w:val="22"/>
          <w:szCs w:val="22"/>
        </w:rPr>
        <w:t xml:space="preserve"> </w:t>
      </w:r>
    </w:p>
    <w:p w:rsidR="00157A33" w:rsidRDefault="00157A33" w:rsidP="00157A33">
      <w:pPr>
        <w:spacing w:line="192" w:lineRule="auto"/>
        <w:jc w:val="both"/>
      </w:pPr>
    </w:p>
    <w:p w:rsidR="00157A33" w:rsidRPr="003D2EDA" w:rsidRDefault="00157A33" w:rsidP="00157A33">
      <w:pPr>
        <w:keepNext/>
        <w:jc w:val="center"/>
        <w:outlineLvl w:val="1"/>
        <w:rPr>
          <w:rFonts w:eastAsia="Arial Unicode MS" w:cs="Arial Unicode MS"/>
          <w:b/>
        </w:rPr>
      </w:pPr>
      <w:r w:rsidRPr="003D2EDA">
        <w:rPr>
          <w:rFonts w:eastAsia="Arial Unicode MS" w:cs="Arial Unicode MS"/>
          <w:b/>
        </w:rPr>
        <w:t xml:space="preserve">Доходы бюджета </w:t>
      </w:r>
    </w:p>
    <w:p w:rsidR="00157A33" w:rsidRPr="00FB14D6" w:rsidRDefault="00157A33" w:rsidP="00157A33">
      <w:pPr>
        <w:keepNext/>
        <w:jc w:val="center"/>
        <w:outlineLvl w:val="1"/>
        <w:rPr>
          <w:rFonts w:eastAsia="Arial Unicode MS" w:cs="Arial Unicode MS"/>
          <w:b/>
        </w:rPr>
      </w:pPr>
      <w:r w:rsidRPr="00FB14D6">
        <w:rPr>
          <w:rFonts w:eastAsia="Arial Unicode MS" w:cs="Arial Unicode MS"/>
          <w:b/>
        </w:rPr>
        <w:t xml:space="preserve">муниципального </w:t>
      </w:r>
      <w:r>
        <w:rPr>
          <w:rFonts w:eastAsia="Arial Unicode MS" w:cs="Arial Unicode MS"/>
          <w:b/>
        </w:rPr>
        <w:t>округа</w:t>
      </w:r>
      <w:r w:rsidRPr="00FB14D6">
        <w:rPr>
          <w:rFonts w:eastAsia="Arial Unicode MS" w:cs="Arial Unicode MS"/>
          <w:b/>
        </w:rPr>
        <w:t xml:space="preserve"> Гольяново  </w:t>
      </w:r>
    </w:p>
    <w:p w:rsidR="00157A33" w:rsidRPr="00FB14D6" w:rsidRDefault="00157A33" w:rsidP="00157A33">
      <w:pPr>
        <w:keepNext/>
        <w:jc w:val="center"/>
        <w:outlineLvl w:val="1"/>
        <w:rPr>
          <w:rFonts w:eastAsia="Arial Unicode MS" w:cs="Arial Unicode MS"/>
          <w:b/>
        </w:rPr>
      </w:pPr>
      <w:r w:rsidRPr="00FB14D6">
        <w:rPr>
          <w:rFonts w:eastAsia="Arial Unicode MS" w:cs="Arial Unicode MS"/>
          <w:b/>
        </w:rPr>
        <w:t>на 201</w:t>
      </w:r>
      <w:r w:rsidR="00CD4B7E">
        <w:rPr>
          <w:rFonts w:eastAsia="Arial Unicode MS" w:cs="Arial Unicode MS"/>
          <w:b/>
        </w:rPr>
        <w:t>7</w:t>
      </w:r>
      <w:r w:rsidRPr="00FB14D6">
        <w:rPr>
          <w:rFonts w:eastAsia="Arial Unicode MS" w:cs="Arial Unicode MS"/>
          <w:b/>
        </w:rPr>
        <w:t xml:space="preserve"> год</w:t>
      </w:r>
    </w:p>
    <w:p w:rsidR="00157A33" w:rsidRPr="003D2EDA" w:rsidRDefault="00157A33" w:rsidP="00157A33">
      <w:pPr>
        <w:jc w:val="both"/>
      </w:pPr>
      <w:r w:rsidRPr="003D2EDA">
        <w:t xml:space="preserve">                                                                        </w:t>
      </w:r>
    </w:p>
    <w:p w:rsidR="00CD4B7E" w:rsidRPr="005B4752" w:rsidRDefault="00CD4B7E" w:rsidP="00CD4B7E">
      <w:pPr>
        <w:pStyle w:val="ConsPlusNormal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7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88"/>
        <w:gridCol w:w="6096"/>
        <w:gridCol w:w="1190"/>
      </w:tblGrid>
      <w:tr w:rsidR="00CD4B7E" w:rsidRPr="00914E0D" w:rsidTr="00CD4B7E">
        <w:trPr>
          <w:trHeight w:val="595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B7E" w:rsidRPr="00914E0D" w:rsidRDefault="00CD4B7E" w:rsidP="00CD4B7E">
            <w:pPr>
              <w:jc w:val="center"/>
              <w:rPr>
                <w:b/>
                <w:bCs/>
              </w:rPr>
            </w:pPr>
            <w:r w:rsidRPr="00914E0D">
              <w:rPr>
                <w:b/>
                <w:bCs/>
              </w:rPr>
              <w:t>Коды бюджетной классификации</w:t>
            </w:r>
          </w:p>
          <w:p w:rsidR="00CD4B7E" w:rsidRPr="00914E0D" w:rsidRDefault="00CD4B7E" w:rsidP="00CD4B7E">
            <w:pPr>
              <w:jc w:val="center"/>
              <w:rPr>
                <w:b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B7E" w:rsidRPr="00914E0D" w:rsidRDefault="00CD4B7E" w:rsidP="00CD4B7E">
            <w:pPr>
              <w:jc w:val="center"/>
              <w:rPr>
                <w:b/>
              </w:rPr>
            </w:pPr>
            <w:r w:rsidRPr="00914E0D">
              <w:rPr>
                <w:b/>
              </w:rPr>
              <w:t xml:space="preserve">Наименование 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7E" w:rsidRPr="00914E0D" w:rsidRDefault="00CD4B7E" w:rsidP="00CD4B7E">
            <w:pPr>
              <w:jc w:val="center"/>
              <w:rPr>
                <w:b/>
              </w:rPr>
            </w:pPr>
            <w:r w:rsidRPr="00914E0D">
              <w:rPr>
                <w:b/>
              </w:rPr>
              <w:t>Сумма, тыс. руб.</w:t>
            </w:r>
          </w:p>
        </w:tc>
      </w:tr>
      <w:tr w:rsidR="00CD4B7E" w:rsidRPr="00914E0D" w:rsidTr="00CD4B7E">
        <w:trPr>
          <w:trHeight w:val="595"/>
        </w:trPr>
        <w:tc>
          <w:tcPr>
            <w:tcW w:w="10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B7E" w:rsidRPr="00914E0D" w:rsidRDefault="00CD4B7E" w:rsidP="00CD4B7E">
            <w:pPr>
              <w:rPr>
                <w:b/>
              </w:rPr>
            </w:pPr>
            <w:r w:rsidRPr="00111E99">
              <w:rPr>
                <w:b/>
                <w:bCs/>
              </w:rPr>
              <w:t>Код ведомства 182</w:t>
            </w:r>
          </w:p>
        </w:tc>
      </w:tr>
      <w:tr w:rsidR="00CD4B7E" w:rsidRPr="00914E0D" w:rsidTr="00CD4B7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7E" w:rsidRPr="00914E0D" w:rsidRDefault="00CD4B7E" w:rsidP="00CD4B7E">
            <w:pPr>
              <w:jc w:val="both"/>
              <w:rPr>
                <w:b/>
              </w:rPr>
            </w:pPr>
            <w:r w:rsidRPr="00914E0D">
              <w:rPr>
                <w:b/>
              </w:rPr>
              <w:t>1 00 00000 00 0000 0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7E" w:rsidRPr="00914E0D" w:rsidRDefault="00CD4B7E" w:rsidP="00CD4B7E">
            <w:pPr>
              <w:rPr>
                <w:b/>
              </w:rPr>
            </w:pPr>
            <w:r w:rsidRPr="00914E0D">
              <w:rPr>
                <w:b/>
              </w:rPr>
              <w:t>НАЛОГОВЫЕ И НЕНАЛОГОВЫЕ ДОХОДЫ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B7E" w:rsidRPr="00914E0D" w:rsidRDefault="00CD4B7E" w:rsidP="00CD4B7E">
            <w:pPr>
              <w:jc w:val="right"/>
              <w:rPr>
                <w:b/>
              </w:rPr>
            </w:pPr>
            <w:r>
              <w:rPr>
                <w:b/>
              </w:rPr>
              <w:t>24 998,1</w:t>
            </w:r>
          </w:p>
        </w:tc>
      </w:tr>
      <w:tr w:rsidR="00CD4B7E" w:rsidRPr="00914E0D" w:rsidTr="00CD4B7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7E" w:rsidRPr="00914E0D" w:rsidRDefault="00CD4B7E" w:rsidP="00CD4B7E">
            <w:pPr>
              <w:ind w:firstLine="567"/>
              <w:jc w:val="right"/>
              <w:rPr>
                <w:b/>
              </w:rPr>
            </w:pPr>
            <w:r w:rsidRPr="00914E0D">
              <w:t>из них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7E" w:rsidRPr="00914E0D" w:rsidRDefault="00CD4B7E" w:rsidP="00CD4B7E">
            <w:pPr>
              <w:jc w:val="both"/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B7E" w:rsidRPr="00914E0D" w:rsidRDefault="00CD4B7E" w:rsidP="00CD4B7E">
            <w:pPr>
              <w:jc w:val="right"/>
            </w:pPr>
          </w:p>
        </w:tc>
      </w:tr>
      <w:tr w:rsidR="00CD4B7E" w:rsidRPr="00914E0D" w:rsidTr="00CD4B7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B7E" w:rsidRPr="00914E0D" w:rsidRDefault="00CD4B7E" w:rsidP="00CD4B7E">
            <w:pPr>
              <w:jc w:val="both"/>
              <w:rPr>
                <w:b/>
              </w:rPr>
            </w:pPr>
            <w:r w:rsidRPr="00914E0D">
              <w:rPr>
                <w:b/>
              </w:rPr>
              <w:t>1 01 00000 00 0000 0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7E" w:rsidRPr="00914E0D" w:rsidRDefault="00CD4B7E" w:rsidP="00CD4B7E">
            <w:pPr>
              <w:jc w:val="both"/>
              <w:rPr>
                <w:b/>
              </w:rPr>
            </w:pPr>
            <w:r w:rsidRPr="00914E0D">
              <w:rPr>
                <w:b/>
              </w:rPr>
              <w:t xml:space="preserve">НАЛОГИ НА ПРИБЫЛЬ, ДОХОДЫ     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B7E" w:rsidRPr="00914E0D" w:rsidRDefault="00CD4B7E" w:rsidP="00CD4B7E">
            <w:pPr>
              <w:jc w:val="right"/>
              <w:rPr>
                <w:b/>
              </w:rPr>
            </w:pPr>
            <w:r>
              <w:rPr>
                <w:b/>
              </w:rPr>
              <w:t>24 998,1</w:t>
            </w:r>
          </w:p>
        </w:tc>
      </w:tr>
      <w:tr w:rsidR="00CD4B7E" w:rsidRPr="00914E0D" w:rsidTr="00CD4B7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B7E" w:rsidRPr="00914E0D" w:rsidRDefault="00CD4B7E" w:rsidP="00CD4B7E">
            <w:pPr>
              <w:ind w:firstLine="567"/>
              <w:jc w:val="both"/>
              <w:rPr>
                <w:b/>
              </w:rPr>
            </w:pPr>
          </w:p>
          <w:p w:rsidR="00CD4B7E" w:rsidRPr="00914E0D" w:rsidRDefault="00CD4B7E" w:rsidP="00CD4B7E">
            <w:pPr>
              <w:jc w:val="both"/>
            </w:pPr>
            <w:r w:rsidRPr="00914E0D">
              <w:rPr>
                <w:b/>
              </w:rPr>
              <w:t>1 01 02000 01 0000 1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7E" w:rsidRPr="00914E0D" w:rsidRDefault="00CD4B7E" w:rsidP="00CD4B7E">
            <w:pPr>
              <w:jc w:val="both"/>
              <w:rPr>
                <w:b/>
              </w:rPr>
            </w:pPr>
          </w:p>
          <w:p w:rsidR="00CD4B7E" w:rsidRPr="00914E0D" w:rsidRDefault="00CD4B7E" w:rsidP="00CD4B7E">
            <w:pPr>
              <w:jc w:val="both"/>
              <w:rPr>
                <w:b/>
              </w:rPr>
            </w:pPr>
            <w:r w:rsidRPr="00914E0D">
              <w:rPr>
                <w:b/>
              </w:rPr>
              <w:t xml:space="preserve">Налог на доходы физических лиц 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B7E" w:rsidRDefault="00CD4B7E" w:rsidP="00CD4B7E">
            <w:pPr>
              <w:jc w:val="right"/>
              <w:rPr>
                <w:b/>
              </w:rPr>
            </w:pPr>
          </w:p>
          <w:p w:rsidR="00CD4B7E" w:rsidRPr="00914E0D" w:rsidRDefault="00CD4B7E" w:rsidP="00CD4B7E">
            <w:pPr>
              <w:jc w:val="right"/>
              <w:rPr>
                <w:b/>
              </w:rPr>
            </w:pPr>
            <w:r>
              <w:rPr>
                <w:b/>
              </w:rPr>
              <w:t>24 998,1</w:t>
            </w:r>
          </w:p>
        </w:tc>
      </w:tr>
      <w:tr w:rsidR="00CD4B7E" w:rsidRPr="00914E0D" w:rsidTr="00CD4B7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B7E" w:rsidRPr="00914E0D" w:rsidRDefault="00CD4B7E" w:rsidP="00CD4B7E">
            <w:pPr>
              <w:jc w:val="both"/>
            </w:pPr>
            <w:r w:rsidRPr="00914E0D">
              <w:t>1 01 02010 01 0000 1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7E" w:rsidRPr="00914E0D" w:rsidRDefault="00CD4B7E" w:rsidP="00CD4B7E">
            <w:pPr>
              <w:jc w:val="both"/>
            </w:pPr>
            <w:r w:rsidRPr="00914E0D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  кодекса Российской Федерации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B7E" w:rsidRPr="00B97CD9" w:rsidRDefault="00CD4B7E" w:rsidP="00CD4B7E">
            <w:pPr>
              <w:jc w:val="right"/>
            </w:pPr>
            <w:r w:rsidRPr="00B97CD9">
              <w:t>24 098,1</w:t>
            </w:r>
          </w:p>
        </w:tc>
      </w:tr>
      <w:tr w:rsidR="00CD4B7E" w:rsidRPr="00914E0D" w:rsidTr="00CD4B7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B7E" w:rsidRPr="00914E0D" w:rsidRDefault="00CD4B7E" w:rsidP="00CD4B7E">
            <w:pPr>
              <w:jc w:val="both"/>
            </w:pPr>
            <w:r w:rsidRPr="00914E0D">
              <w:t>1 01 02020 01 0000 1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7E" w:rsidRPr="00914E0D" w:rsidRDefault="00CD4B7E" w:rsidP="00CD4B7E">
            <w:pPr>
              <w:jc w:val="both"/>
            </w:pPr>
            <w:r w:rsidRPr="00914E0D">
              <w:t>Налог на доходы физических лиц</w:t>
            </w:r>
            <w:r>
              <w:t xml:space="preserve"> с доходов</w:t>
            </w:r>
            <w:r w:rsidRPr="00914E0D">
              <w:t>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B7E" w:rsidRPr="00914E0D" w:rsidRDefault="00CD4B7E" w:rsidP="00CD4B7E">
            <w:pPr>
              <w:jc w:val="right"/>
            </w:pPr>
            <w:r w:rsidRPr="00914E0D">
              <w:t>10</w:t>
            </w:r>
            <w:r>
              <w:t>0</w:t>
            </w:r>
            <w:r w:rsidRPr="00914E0D">
              <w:t>,0</w:t>
            </w:r>
          </w:p>
        </w:tc>
      </w:tr>
      <w:tr w:rsidR="00CD4B7E" w:rsidRPr="00914E0D" w:rsidTr="00CD4B7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B7E" w:rsidRPr="00914E0D" w:rsidRDefault="00CD4B7E" w:rsidP="00CD4B7E">
            <w:pPr>
              <w:jc w:val="both"/>
            </w:pPr>
            <w:r w:rsidRPr="00914E0D">
              <w:t>1 01 02030 01 0000 110</w:t>
            </w:r>
          </w:p>
          <w:p w:rsidR="00CD4B7E" w:rsidRPr="00914E0D" w:rsidRDefault="00CD4B7E" w:rsidP="00CD4B7E">
            <w:pPr>
              <w:jc w:val="both"/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7E" w:rsidRPr="00914E0D" w:rsidRDefault="00CD4B7E" w:rsidP="00CD4B7E">
            <w:pPr>
              <w:jc w:val="both"/>
            </w:pPr>
            <w:r w:rsidRPr="00914E0D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B7E" w:rsidRPr="00914E0D" w:rsidRDefault="00CD4B7E" w:rsidP="00CD4B7E">
            <w:pPr>
              <w:jc w:val="right"/>
            </w:pPr>
            <w:r>
              <w:t>800</w:t>
            </w:r>
            <w:r w:rsidRPr="00914E0D">
              <w:t>,0</w:t>
            </w:r>
          </w:p>
        </w:tc>
      </w:tr>
      <w:tr w:rsidR="00CD4B7E" w:rsidRPr="00914E0D" w:rsidTr="00CD4B7E">
        <w:trPr>
          <w:trHeight w:val="593"/>
        </w:trPr>
        <w:tc>
          <w:tcPr>
            <w:tcW w:w="10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B7E" w:rsidRDefault="00CD4B7E" w:rsidP="00CD4B7E">
            <w:r w:rsidRPr="00111E99">
              <w:rPr>
                <w:b/>
              </w:rPr>
              <w:t>Код ведомства 900</w:t>
            </w:r>
          </w:p>
        </w:tc>
      </w:tr>
      <w:tr w:rsidR="00CD4B7E" w:rsidRPr="00914E0D" w:rsidTr="00CD4B7E">
        <w:trPr>
          <w:trHeight w:val="559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B7E" w:rsidRPr="00B418F7" w:rsidRDefault="00CD4B7E" w:rsidP="00CD4B7E">
            <w:pPr>
              <w:jc w:val="both"/>
              <w:rPr>
                <w:b/>
              </w:rPr>
            </w:pPr>
            <w:r w:rsidRPr="00B418F7">
              <w:rPr>
                <w:b/>
              </w:rPr>
              <w:t>2 00 00000 00 0000 0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B7E" w:rsidRPr="00FD2882" w:rsidRDefault="00CD4B7E" w:rsidP="00CD4B7E">
            <w:pPr>
              <w:rPr>
                <w:b/>
              </w:rPr>
            </w:pPr>
            <w:r w:rsidRPr="00FD2882">
              <w:rPr>
                <w:b/>
              </w:rPr>
              <w:t>БЕЗВОЗМЕЗДНЫЕ ПОСТУПЛЕНИЯ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B7E" w:rsidRPr="00FD2882" w:rsidRDefault="00CD4B7E" w:rsidP="00CD4B7E">
            <w:pPr>
              <w:jc w:val="right"/>
              <w:rPr>
                <w:b/>
              </w:rPr>
            </w:pPr>
            <w:r w:rsidRPr="00FD2882">
              <w:rPr>
                <w:b/>
              </w:rPr>
              <w:t>2</w:t>
            </w:r>
            <w:r>
              <w:rPr>
                <w:b/>
              </w:rPr>
              <w:t xml:space="preserve"> </w:t>
            </w:r>
            <w:r w:rsidRPr="00FD2882">
              <w:rPr>
                <w:b/>
              </w:rPr>
              <w:t>880,0</w:t>
            </w:r>
          </w:p>
        </w:tc>
      </w:tr>
      <w:tr w:rsidR="00CD4B7E" w:rsidRPr="00914E0D" w:rsidTr="00CD4B7E">
        <w:trPr>
          <w:trHeight w:val="1121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B7E" w:rsidRPr="00914E0D" w:rsidRDefault="00CD4B7E" w:rsidP="00CD4B7E">
            <w:pPr>
              <w:jc w:val="both"/>
            </w:pPr>
            <w:r>
              <w:t>2 02 00000 00 0000 0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B7E" w:rsidRDefault="00CD4B7E" w:rsidP="00CD4B7E">
            <w: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B7E" w:rsidRDefault="00CD4B7E" w:rsidP="00CD4B7E">
            <w:pPr>
              <w:jc w:val="right"/>
            </w:pPr>
            <w:r>
              <w:t>2 880,0</w:t>
            </w:r>
          </w:p>
        </w:tc>
      </w:tr>
      <w:tr w:rsidR="00CD4B7E" w:rsidRPr="00914E0D" w:rsidTr="00CD4B7E">
        <w:trPr>
          <w:trHeight w:val="1108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B7E" w:rsidRPr="00914E0D" w:rsidRDefault="00CD4B7E" w:rsidP="00CD4B7E">
            <w:pPr>
              <w:jc w:val="both"/>
            </w:pPr>
            <w:r>
              <w:t>2 02 49999 03 0000 15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B7E" w:rsidRDefault="00CD4B7E" w:rsidP="00CD4B7E">
            <w:r>
              <w:t xml:space="preserve">Прочие межбюджетные трансферты, передаваемые бюджетам внутригородских муниципальных образований городов федерального значения 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B7E" w:rsidRDefault="00CD4B7E" w:rsidP="00CD4B7E">
            <w:pPr>
              <w:jc w:val="right"/>
            </w:pPr>
            <w:r>
              <w:t>2 880,0</w:t>
            </w:r>
          </w:p>
        </w:tc>
      </w:tr>
      <w:tr w:rsidR="00CD4B7E" w:rsidRPr="00914E0D" w:rsidTr="00CD4B7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B7E" w:rsidRPr="00914E0D" w:rsidRDefault="00CD4B7E" w:rsidP="00CD4B7E">
            <w:pPr>
              <w:jc w:val="both"/>
              <w:rPr>
                <w:b/>
              </w:rPr>
            </w:pPr>
          </w:p>
          <w:p w:rsidR="00CD4B7E" w:rsidRPr="00914E0D" w:rsidRDefault="00CD4B7E" w:rsidP="00CD4B7E">
            <w:pPr>
              <w:jc w:val="center"/>
              <w:rPr>
                <w:b/>
              </w:rPr>
            </w:pPr>
            <w:r w:rsidRPr="00914E0D">
              <w:rPr>
                <w:b/>
              </w:rPr>
              <w:t>ИТОГО ДОХОДОВ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7E" w:rsidRPr="00914E0D" w:rsidRDefault="00CD4B7E" w:rsidP="00CD4B7E">
            <w:pPr>
              <w:jc w:val="both"/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B7E" w:rsidRPr="00914E0D" w:rsidRDefault="00CD4B7E" w:rsidP="00CD4B7E">
            <w:pPr>
              <w:jc w:val="right"/>
              <w:rPr>
                <w:b/>
              </w:rPr>
            </w:pPr>
          </w:p>
          <w:p w:rsidR="00CD4B7E" w:rsidRPr="00914E0D" w:rsidRDefault="00CD4B7E" w:rsidP="00CD4B7E">
            <w:pPr>
              <w:jc w:val="right"/>
              <w:rPr>
                <w:b/>
              </w:rPr>
            </w:pPr>
            <w:r>
              <w:rPr>
                <w:b/>
              </w:rPr>
              <w:t>27 878,1</w:t>
            </w:r>
          </w:p>
        </w:tc>
      </w:tr>
    </w:tbl>
    <w:p w:rsidR="00157A33" w:rsidRPr="00EF1396" w:rsidRDefault="00157A33" w:rsidP="00157A33">
      <w:pPr>
        <w:jc w:val="both"/>
      </w:pPr>
    </w:p>
    <w:p w:rsidR="00E46FE5" w:rsidRPr="00933945" w:rsidRDefault="00F5266F" w:rsidP="00E46FE5">
      <w:pPr>
        <w:ind w:left="5670"/>
        <w:rPr>
          <w:sz w:val="22"/>
          <w:szCs w:val="22"/>
        </w:rPr>
      </w:pPr>
      <w:r w:rsidRPr="00EF1396">
        <w:br w:type="page"/>
      </w:r>
      <w:r w:rsidR="00E46FE5" w:rsidRPr="00933945">
        <w:rPr>
          <w:sz w:val="22"/>
          <w:szCs w:val="22"/>
        </w:rPr>
        <w:lastRenderedPageBreak/>
        <w:t xml:space="preserve">Приложение </w:t>
      </w:r>
      <w:r w:rsidR="00E46FE5">
        <w:rPr>
          <w:sz w:val="22"/>
          <w:szCs w:val="22"/>
        </w:rPr>
        <w:t>2</w:t>
      </w:r>
      <w:r w:rsidR="00E46FE5" w:rsidRPr="00933945">
        <w:rPr>
          <w:sz w:val="22"/>
          <w:szCs w:val="22"/>
        </w:rPr>
        <w:t xml:space="preserve"> </w:t>
      </w:r>
    </w:p>
    <w:p w:rsidR="00E46FE5" w:rsidRPr="00933945" w:rsidRDefault="00E46FE5" w:rsidP="00E46FE5">
      <w:pPr>
        <w:ind w:left="5670"/>
        <w:rPr>
          <w:sz w:val="22"/>
          <w:szCs w:val="22"/>
        </w:rPr>
      </w:pPr>
      <w:r w:rsidRPr="00933945">
        <w:rPr>
          <w:sz w:val="22"/>
          <w:szCs w:val="22"/>
        </w:rPr>
        <w:t>к решени</w:t>
      </w:r>
      <w:r>
        <w:rPr>
          <w:sz w:val="22"/>
          <w:szCs w:val="22"/>
        </w:rPr>
        <w:t>ю</w:t>
      </w:r>
      <w:r w:rsidRPr="00933945">
        <w:rPr>
          <w:sz w:val="22"/>
          <w:szCs w:val="22"/>
        </w:rPr>
        <w:t xml:space="preserve"> Совета депутатов муниципального округа Гольяново</w:t>
      </w:r>
    </w:p>
    <w:p w:rsidR="00E46FE5" w:rsidRPr="00933945" w:rsidRDefault="00E46FE5" w:rsidP="00E46FE5">
      <w:pPr>
        <w:ind w:left="5670"/>
        <w:rPr>
          <w:sz w:val="22"/>
          <w:szCs w:val="22"/>
        </w:rPr>
      </w:pPr>
      <w:r w:rsidRPr="00933945">
        <w:rPr>
          <w:sz w:val="22"/>
          <w:szCs w:val="22"/>
        </w:rPr>
        <w:t>от «</w:t>
      </w:r>
      <w:r>
        <w:rPr>
          <w:sz w:val="22"/>
          <w:szCs w:val="22"/>
        </w:rPr>
        <w:t>16»</w:t>
      </w:r>
      <w:r w:rsidRPr="0093394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марта </w:t>
      </w:r>
      <w:r w:rsidRPr="00933945">
        <w:rPr>
          <w:sz w:val="22"/>
          <w:szCs w:val="22"/>
        </w:rPr>
        <w:t>201</w:t>
      </w:r>
      <w:r>
        <w:rPr>
          <w:sz w:val="22"/>
          <w:szCs w:val="22"/>
        </w:rPr>
        <w:t xml:space="preserve">7 </w:t>
      </w:r>
      <w:r w:rsidRPr="00933945">
        <w:rPr>
          <w:sz w:val="22"/>
          <w:szCs w:val="22"/>
        </w:rPr>
        <w:t xml:space="preserve">года № </w:t>
      </w:r>
      <w:r>
        <w:rPr>
          <w:sz w:val="22"/>
          <w:szCs w:val="22"/>
        </w:rPr>
        <w:t>6/10</w:t>
      </w:r>
      <w:r w:rsidRPr="00933945">
        <w:rPr>
          <w:sz w:val="22"/>
          <w:szCs w:val="22"/>
        </w:rPr>
        <w:t xml:space="preserve"> </w:t>
      </w:r>
    </w:p>
    <w:p w:rsidR="008C442E" w:rsidRDefault="008C442E" w:rsidP="00E46FE5">
      <w:pPr>
        <w:ind w:left="5670"/>
      </w:pPr>
    </w:p>
    <w:p w:rsidR="00696F66" w:rsidRPr="008661A5" w:rsidRDefault="00696F66" w:rsidP="00696F66">
      <w:pPr>
        <w:jc w:val="center"/>
        <w:rPr>
          <w:b/>
          <w:bCs/>
        </w:rPr>
      </w:pPr>
      <w:r w:rsidRPr="008661A5">
        <w:rPr>
          <w:b/>
          <w:bCs/>
        </w:rPr>
        <w:t>Расходы бюджета</w:t>
      </w:r>
    </w:p>
    <w:p w:rsidR="00696F66" w:rsidRDefault="00696F66" w:rsidP="00696F66">
      <w:pPr>
        <w:widowControl w:val="0"/>
        <w:autoSpaceDE w:val="0"/>
        <w:autoSpaceDN w:val="0"/>
        <w:adjustRightInd w:val="0"/>
        <w:jc w:val="center"/>
        <w:rPr>
          <w:rFonts w:eastAsia="Arial Unicode MS"/>
          <w:b/>
        </w:rPr>
      </w:pPr>
      <w:r w:rsidRPr="008661A5">
        <w:rPr>
          <w:b/>
          <w:bCs/>
        </w:rPr>
        <w:t>муниципального округа Гольяново по разделам</w:t>
      </w:r>
      <w:r>
        <w:rPr>
          <w:b/>
          <w:bCs/>
        </w:rPr>
        <w:t xml:space="preserve">, </w:t>
      </w:r>
      <w:r w:rsidRPr="008661A5">
        <w:rPr>
          <w:b/>
          <w:bCs/>
        </w:rPr>
        <w:t>подразделам</w:t>
      </w:r>
      <w:r w:rsidRPr="00045C44">
        <w:rPr>
          <w:b/>
          <w:bCs/>
        </w:rPr>
        <w:t>, целевым  статьям и видам расходов</w:t>
      </w:r>
      <w:r w:rsidRPr="008661A5">
        <w:rPr>
          <w:b/>
          <w:bCs/>
        </w:rPr>
        <w:t xml:space="preserve"> бюджетной классификации</w:t>
      </w:r>
      <w:r>
        <w:rPr>
          <w:b/>
          <w:bCs/>
        </w:rPr>
        <w:t xml:space="preserve"> </w:t>
      </w:r>
      <w:r w:rsidRPr="008661A5">
        <w:rPr>
          <w:rFonts w:eastAsia="Arial Unicode MS"/>
          <w:b/>
        </w:rPr>
        <w:t>на 201</w:t>
      </w:r>
      <w:r>
        <w:rPr>
          <w:rFonts w:eastAsia="Arial Unicode MS"/>
          <w:b/>
        </w:rPr>
        <w:t>7</w:t>
      </w:r>
      <w:r w:rsidRPr="008661A5">
        <w:rPr>
          <w:rFonts w:eastAsia="Arial Unicode MS"/>
          <w:b/>
        </w:rPr>
        <w:t xml:space="preserve"> год</w:t>
      </w:r>
    </w:p>
    <w:p w:rsidR="00696F66" w:rsidRDefault="00696F66" w:rsidP="008C442E">
      <w:pPr>
        <w:spacing w:line="192" w:lineRule="auto"/>
        <w:jc w:val="both"/>
      </w:pPr>
    </w:p>
    <w:tbl>
      <w:tblPr>
        <w:tblW w:w="10251" w:type="dxa"/>
        <w:jc w:val="right"/>
        <w:tblInd w:w="-2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80"/>
        <w:gridCol w:w="1276"/>
        <w:gridCol w:w="1627"/>
        <w:gridCol w:w="1164"/>
        <w:gridCol w:w="1104"/>
      </w:tblGrid>
      <w:tr w:rsidR="00263E31" w:rsidRPr="006B4880" w:rsidTr="00AD39A5">
        <w:trPr>
          <w:tblHeader/>
          <w:jc w:val="right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E31" w:rsidRPr="006B4880" w:rsidRDefault="00263E31" w:rsidP="00263E31">
            <w:pPr>
              <w:spacing w:line="216" w:lineRule="auto"/>
              <w:jc w:val="center"/>
              <w:rPr>
                <w:b/>
              </w:rPr>
            </w:pPr>
            <w:r w:rsidRPr="006B4880">
              <w:rPr>
                <w:b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E31" w:rsidRPr="006B4880" w:rsidRDefault="00263E31" w:rsidP="00263E31">
            <w:pPr>
              <w:spacing w:line="216" w:lineRule="auto"/>
              <w:ind w:left="-108" w:right="-108"/>
              <w:jc w:val="center"/>
              <w:rPr>
                <w:b/>
              </w:rPr>
            </w:pPr>
            <w:r w:rsidRPr="006B4880">
              <w:rPr>
                <w:b/>
              </w:rPr>
              <w:t>Раздел, Подраздел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E31" w:rsidRPr="006B4880" w:rsidRDefault="00263E31" w:rsidP="00263E31">
            <w:pPr>
              <w:spacing w:line="216" w:lineRule="auto"/>
              <w:jc w:val="center"/>
              <w:rPr>
                <w:b/>
              </w:rPr>
            </w:pPr>
            <w:r w:rsidRPr="006B4880">
              <w:rPr>
                <w:b/>
              </w:rPr>
              <w:t>Целевая статья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E31" w:rsidRPr="006B4880" w:rsidRDefault="00263E31" w:rsidP="00263E31">
            <w:pPr>
              <w:spacing w:line="216" w:lineRule="auto"/>
              <w:ind w:left="-117" w:right="-108"/>
              <w:jc w:val="center"/>
              <w:rPr>
                <w:b/>
              </w:rPr>
            </w:pPr>
            <w:r w:rsidRPr="006B4880">
              <w:rPr>
                <w:b/>
              </w:rPr>
              <w:t>Вид расходов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E31" w:rsidRPr="006B4880" w:rsidRDefault="00263E31" w:rsidP="00263E31">
            <w:pPr>
              <w:spacing w:line="216" w:lineRule="auto"/>
              <w:ind w:left="-108" w:right="-108"/>
              <w:jc w:val="center"/>
              <w:rPr>
                <w:b/>
              </w:rPr>
            </w:pPr>
            <w:r w:rsidRPr="006B4880">
              <w:rPr>
                <w:b/>
              </w:rPr>
              <w:t>Сумма (тыс</w:t>
            </w:r>
            <w:proofErr w:type="gramStart"/>
            <w:r w:rsidRPr="006B4880">
              <w:rPr>
                <w:b/>
              </w:rPr>
              <w:t>.р</w:t>
            </w:r>
            <w:proofErr w:type="gramEnd"/>
            <w:r w:rsidRPr="006B4880">
              <w:rPr>
                <w:b/>
              </w:rPr>
              <w:t>уб.)</w:t>
            </w:r>
          </w:p>
        </w:tc>
      </w:tr>
      <w:tr w:rsidR="00263E31" w:rsidRPr="00045C44" w:rsidTr="00AD39A5">
        <w:trPr>
          <w:trHeight w:val="418"/>
          <w:jc w:val="right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E31" w:rsidRPr="00045C44" w:rsidRDefault="00263E31" w:rsidP="00263E31">
            <w:pPr>
              <w:spacing w:line="216" w:lineRule="auto"/>
              <w:jc w:val="both"/>
              <w:rPr>
                <w:b/>
              </w:rPr>
            </w:pPr>
            <w:r w:rsidRPr="00045C44">
              <w:rPr>
                <w:b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E31" w:rsidRPr="00045C44" w:rsidRDefault="00263E31" w:rsidP="00263E31">
            <w:pPr>
              <w:spacing w:line="216" w:lineRule="auto"/>
              <w:jc w:val="center"/>
              <w:rPr>
                <w:b/>
              </w:rPr>
            </w:pPr>
            <w:r w:rsidRPr="00045C44">
              <w:rPr>
                <w:b/>
              </w:rPr>
              <w:t>01</w:t>
            </w:r>
            <w:r>
              <w:rPr>
                <w:b/>
              </w:rPr>
              <w:t xml:space="preserve"> 0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E31" w:rsidRPr="00045C44" w:rsidRDefault="00263E31" w:rsidP="00263E31">
            <w:pPr>
              <w:spacing w:line="216" w:lineRule="auto"/>
              <w:ind w:right="-88"/>
              <w:jc w:val="center"/>
              <w:rPr>
                <w:b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E31" w:rsidRPr="00045C44" w:rsidRDefault="00263E31" w:rsidP="00263E31">
            <w:pPr>
              <w:spacing w:line="216" w:lineRule="auto"/>
              <w:ind w:left="-117"/>
              <w:jc w:val="right"/>
              <w:rPr>
                <w:b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E31" w:rsidRPr="00045C44" w:rsidRDefault="00263E31" w:rsidP="00A560F6">
            <w:pPr>
              <w:spacing w:line="216" w:lineRule="auto"/>
              <w:ind w:left="-108" w:right="-54"/>
              <w:jc w:val="right"/>
              <w:rPr>
                <w:b/>
              </w:rPr>
            </w:pPr>
            <w:r>
              <w:rPr>
                <w:b/>
              </w:rPr>
              <w:t>21 488,3</w:t>
            </w:r>
          </w:p>
        </w:tc>
      </w:tr>
      <w:tr w:rsidR="00263E31" w:rsidRPr="00045C44" w:rsidTr="00AD39A5">
        <w:trPr>
          <w:jc w:val="right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E31" w:rsidRPr="00045C44" w:rsidRDefault="00263E31" w:rsidP="00263E31">
            <w:pPr>
              <w:spacing w:line="216" w:lineRule="auto"/>
              <w:jc w:val="both"/>
              <w:rPr>
                <w:b/>
              </w:rPr>
            </w:pPr>
            <w:r w:rsidRPr="00045C44">
              <w:rPr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E31" w:rsidRPr="00045C44" w:rsidRDefault="00263E31" w:rsidP="00263E31">
            <w:pPr>
              <w:spacing w:line="216" w:lineRule="auto"/>
              <w:jc w:val="center"/>
              <w:rPr>
                <w:b/>
              </w:rPr>
            </w:pPr>
            <w:r w:rsidRPr="00045C44">
              <w:rPr>
                <w:b/>
              </w:rPr>
              <w:t>01 02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E31" w:rsidRPr="00045C44" w:rsidRDefault="00263E31" w:rsidP="00263E31">
            <w:pPr>
              <w:spacing w:line="216" w:lineRule="auto"/>
              <w:ind w:left="-108" w:right="-88"/>
              <w:jc w:val="center"/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E31" w:rsidRPr="00045C44" w:rsidRDefault="00263E31" w:rsidP="00263E31">
            <w:pPr>
              <w:spacing w:line="216" w:lineRule="auto"/>
              <w:ind w:left="-117"/>
              <w:jc w:val="right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E31" w:rsidRPr="00045C44" w:rsidRDefault="00263E31" w:rsidP="00A560F6">
            <w:pPr>
              <w:spacing w:line="216" w:lineRule="auto"/>
              <w:jc w:val="right"/>
              <w:rPr>
                <w:b/>
              </w:rPr>
            </w:pPr>
            <w:r>
              <w:rPr>
                <w:b/>
              </w:rPr>
              <w:t>2 148,4</w:t>
            </w:r>
          </w:p>
        </w:tc>
      </w:tr>
      <w:tr w:rsidR="00263E31" w:rsidRPr="00045C44" w:rsidTr="00AD39A5">
        <w:trPr>
          <w:trHeight w:val="321"/>
          <w:jc w:val="right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E31" w:rsidRPr="00057526" w:rsidRDefault="00263E31" w:rsidP="00263E31">
            <w:pPr>
              <w:spacing w:line="216" w:lineRule="auto"/>
              <w:jc w:val="both"/>
              <w:rPr>
                <w:b/>
              </w:rPr>
            </w:pPr>
            <w:r w:rsidRPr="00057526">
              <w:rPr>
                <w:b/>
              </w:rPr>
              <w:t>Глава муниципального о</w:t>
            </w:r>
            <w:r>
              <w:rPr>
                <w:b/>
              </w:rPr>
              <w:t>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E31" w:rsidRPr="00057526" w:rsidRDefault="00263E31" w:rsidP="00263E31">
            <w:pPr>
              <w:spacing w:line="216" w:lineRule="auto"/>
              <w:jc w:val="center"/>
              <w:rPr>
                <w:b/>
              </w:rPr>
            </w:pPr>
            <w:r w:rsidRPr="00057526">
              <w:rPr>
                <w:b/>
              </w:rPr>
              <w:t>01 02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E31" w:rsidRPr="00057526" w:rsidRDefault="00263E31" w:rsidP="00263E31">
            <w:pPr>
              <w:spacing w:line="216" w:lineRule="auto"/>
              <w:ind w:left="-108" w:right="-88"/>
              <w:jc w:val="center"/>
              <w:rPr>
                <w:b/>
              </w:rPr>
            </w:pPr>
            <w:r w:rsidRPr="00057526">
              <w:rPr>
                <w:b/>
              </w:rPr>
              <w:t>31А01</w:t>
            </w:r>
            <w:r>
              <w:rPr>
                <w:b/>
              </w:rPr>
              <w:t>0</w:t>
            </w:r>
            <w:r w:rsidRPr="00057526">
              <w:rPr>
                <w:b/>
              </w:rPr>
              <w:t>01</w:t>
            </w:r>
            <w:r>
              <w:rPr>
                <w:b/>
              </w:rPr>
              <w:t>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E31" w:rsidRPr="00045C44" w:rsidRDefault="00263E31" w:rsidP="00263E31">
            <w:pPr>
              <w:spacing w:line="216" w:lineRule="auto"/>
              <w:ind w:left="-117"/>
              <w:jc w:val="right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E31" w:rsidRPr="00045C44" w:rsidRDefault="00263E31" w:rsidP="00A560F6">
            <w:pPr>
              <w:spacing w:line="216" w:lineRule="auto"/>
              <w:jc w:val="right"/>
              <w:rPr>
                <w:b/>
              </w:rPr>
            </w:pPr>
            <w:r>
              <w:rPr>
                <w:b/>
              </w:rPr>
              <w:t>1 972,8</w:t>
            </w:r>
          </w:p>
        </w:tc>
      </w:tr>
      <w:tr w:rsidR="00263E31" w:rsidRPr="00045C44" w:rsidTr="00AD39A5">
        <w:trPr>
          <w:trHeight w:val="371"/>
          <w:jc w:val="right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E31" w:rsidRPr="00045C44" w:rsidRDefault="00263E31" w:rsidP="00263E31">
            <w:pPr>
              <w:spacing w:line="216" w:lineRule="auto"/>
              <w:jc w:val="both"/>
            </w:pPr>
            <w:r w:rsidRPr="001C2C8F"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E31" w:rsidRPr="00045C44" w:rsidRDefault="00263E31" w:rsidP="00263E31">
            <w:pPr>
              <w:spacing w:line="216" w:lineRule="auto"/>
              <w:jc w:val="center"/>
            </w:pPr>
            <w:r w:rsidRPr="00045C44">
              <w:t>01 02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E31" w:rsidRPr="002A48FA" w:rsidRDefault="00263E31" w:rsidP="00263E31">
            <w:pPr>
              <w:spacing w:line="216" w:lineRule="auto"/>
              <w:ind w:left="-108" w:right="-88"/>
              <w:jc w:val="center"/>
            </w:pPr>
            <w:r w:rsidRPr="002A48FA">
              <w:t>31А01001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E31" w:rsidRPr="00045C44" w:rsidRDefault="00263E31" w:rsidP="00263E31">
            <w:pPr>
              <w:spacing w:line="216" w:lineRule="auto"/>
              <w:ind w:left="-117"/>
              <w:jc w:val="right"/>
            </w:pPr>
            <w:r w:rsidRPr="00045C44">
              <w:t>12</w:t>
            </w:r>
            <w: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E31" w:rsidRPr="00045C44" w:rsidRDefault="00263E31" w:rsidP="00A560F6">
            <w:pPr>
              <w:spacing w:line="216" w:lineRule="auto"/>
              <w:jc w:val="right"/>
            </w:pPr>
            <w:r>
              <w:t>1 927,9</w:t>
            </w:r>
          </w:p>
        </w:tc>
      </w:tr>
      <w:tr w:rsidR="00263E31" w:rsidRPr="00AF60AF" w:rsidTr="00AD39A5">
        <w:trPr>
          <w:trHeight w:val="371"/>
          <w:jc w:val="right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E31" w:rsidRPr="00045C44" w:rsidRDefault="00263E31" w:rsidP="00263E31">
            <w:pPr>
              <w:spacing w:line="216" w:lineRule="auto"/>
              <w:jc w:val="both"/>
            </w:pPr>
            <w:r w:rsidRPr="001C2C8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E31" w:rsidRPr="00045C44" w:rsidRDefault="00263E31" w:rsidP="00263E31">
            <w:pPr>
              <w:spacing w:line="216" w:lineRule="auto"/>
              <w:jc w:val="center"/>
            </w:pPr>
            <w:r w:rsidRPr="00045C44">
              <w:t>01 02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E31" w:rsidRPr="002A48FA" w:rsidRDefault="00263E31" w:rsidP="00263E31">
            <w:pPr>
              <w:spacing w:line="216" w:lineRule="auto"/>
              <w:ind w:left="-108" w:right="-88"/>
              <w:jc w:val="center"/>
            </w:pPr>
            <w:r w:rsidRPr="002A48FA">
              <w:t>31А01001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E31" w:rsidRPr="00045C44" w:rsidRDefault="00263E31" w:rsidP="00263E31">
            <w:pPr>
              <w:spacing w:line="216" w:lineRule="auto"/>
              <w:ind w:left="-117"/>
              <w:jc w:val="right"/>
            </w:pPr>
            <w:r w:rsidRPr="00045C44">
              <w:t>24</w:t>
            </w:r>
            <w: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E31" w:rsidRPr="007478AB" w:rsidRDefault="00263E31" w:rsidP="00A560F6">
            <w:pPr>
              <w:spacing w:line="216" w:lineRule="auto"/>
              <w:jc w:val="right"/>
            </w:pPr>
            <w:r w:rsidRPr="007478AB">
              <w:t>44,9</w:t>
            </w:r>
          </w:p>
        </w:tc>
      </w:tr>
      <w:tr w:rsidR="00263E31" w:rsidRPr="00045C44" w:rsidTr="00AD39A5">
        <w:trPr>
          <w:trHeight w:val="371"/>
          <w:jc w:val="right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E31" w:rsidRPr="00045C44" w:rsidRDefault="00263E31" w:rsidP="00263E31">
            <w:pPr>
              <w:spacing w:line="216" w:lineRule="auto"/>
              <w:jc w:val="both"/>
              <w:rPr>
                <w:b/>
              </w:rPr>
            </w:pPr>
            <w:r>
              <w:rPr>
                <w:b/>
              </w:rPr>
              <w:t>Прочие расходы в сфере здравоохра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E31" w:rsidRPr="00045C44" w:rsidRDefault="00263E31" w:rsidP="00263E31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01 02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E31" w:rsidRPr="00045C44" w:rsidRDefault="00263E31" w:rsidP="00263E31">
            <w:pPr>
              <w:spacing w:line="216" w:lineRule="auto"/>
              <w:ind w:left="-108" w:right="-88"/>
              <w:jc w:val="center"/>
              <w:rPr>
                <w:b/>
              </w:rPr>
            </w:pPr>
            <w:r w:rsidRPr="00045C44">
              <w:rPr>
                <w:b/>
              </w:rPr>
              <w:t>3</w:t>
            </w:r>
            <w:r>
              <w:rPr>
                <w:b/>
              </w:rPr>
              <w:t>5Г</w:t>
            </w:r>
            <w:r w:rsidRPr="00045C44">
              <w:rPr>
                <w:b/>
              </w:rPr>
              <w:t>01</w:t>
            </w:r>
            <w:r>
              <w:rPr>
                <w:b/>
              </w:rPr>
              <w:t>011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E31" w:rsidRPr="00045C44" w:rsidRDefault="00263E31" w:rsidP="00263E31">
            <w:pPr>
              <w:spacing w:line="216" w:lineRule="auto"/>
              <w:ind w:left="-117"/>
              <w:jc w:val="right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E31" w:rsidRPr="00045C44" w:rsidRDefault="00263E31" w:rsidP="00A560F6">
            <w:pPr>
              <w:spacing w:line="216" w:lineRule="auto"/>
              <w:jc w:val="right"/>
              <w:rPr>
                <w:b/>
              </w:rPr>
            </w:pPr>
            <w:r>
              <w:rPr>
                <w:b/>
              </w:rPr>
              <w:t>175,6</w:t>
            </w:r>
          </w:p>
        </w:tc>
      </w:tr>
      <w:tr w:rsidR="00263E31" w:rsidRPr="00045C44" w:rsidTr="00AD39A5">
        <w:trPr>
          <w:trHeight w:val="371"/>
          <w:jc w:val="right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E31" w:rsidRPr="00045C44" w:rsidRDefault="00263E31" w:rsidP="00263E31">
            <w:pPr>
              <w:spacing w:line="216" w:lineRule="auto"/>
              <w:jc w:val="both"/>
            </w:pPr>
            <w:r w:rsidRPr="001C2C8F"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E31" w:rsidRPr="00045C44" w:rsidRDefault="00263E31" w:rsidP="00263E31">
            <w:pPr>
              <w:spacing w:line="216" w:lineRule="auto"/>
              <w:jc w:val="center"/>
            </w:pPr>
            <w:r>
              <w:t>01 02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E31" w:rsidRPr="002A48FA" w:rsidRDefault="00263E31" w:rsidP="00263E31">
            <w:pPr>
              <w:ind w:right="-88"/>
              <w:jc w:val="center"/>
            </w:pPr>
            <w:r w:rsidRPr="002A48FA">
              <w:t>35Г01</w:t>
            </w:r>
            <w:r>
              <w:t>0</w:t>
            </w:r>
            <w:r w:rsidRPr="002A48FA">
              <w:t>1</w:t>
            </w:r>
            <w:r>
              <w:t>1</w:t>
            </w:r>
            <w:r w:rsidRPr="002A48FA">
              <w:t>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E31" w:rsidRPr="00045C44" w:rsidRDefault="00263E31" w:rsidP="00263E31">
            <w:pPr>
              <w:spacing w:line="216" w:lineRule="auto"/>
              <w:ind w:left="-117"/>
              <w:jc w:val="right"/>
            </w:pPr>
            <w:r w:rsidRPr="00045C44">
              <w:t>12</w:t>
            </w:r>
            <w: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E31" w:rsidRPr="00045C44" w:rsidRDefault="00263E31" w:rsidP="00A560F6">
            <w:pPr>
              <w:spacing w:line="216" w:lineRule="auto"/>
              <w:jc w:val="right"/>
            </w:pPr>
            <w:r>
              <w:t>175,6</w:t>
            </w:r>
          </w:p>
        </w:tc>
      </w:tr>
      <w:tr w:rsidR="00263E31" w:rsidRPr="00045C44" w:rsidTr="00AD39A5">
        <w:trPr>
          <w:trHeight w:val="371"/>
          <w:jc w:val="right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E31" w:rsidRPr="00045C44" w:rsidRDefault="00263E31" w:rsidP="00263E31">
            <w:pPr>
              <w:spacing w:line="216" w:lineRule="auto"/>
              <w:jc w:val="both"/>
              <w:rPr>
                <w:b/>
              </w:rPr>
            </w:pPr>
            <w:r w:rsidRPr="00045C44">
              <w:rPr>
                <w:b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E31" w:rsidRPr="00045C44" w:rsidRDefault="00263E31" w:rsidP="00263E31">
            <w:pPr>
              <w:spacing w:line="216" w:lineRule="auto"/>
              <w:jc w:val="center"/>
              <w:rPr>
                <w:b/>
              </w:rPr>
            </w:pPr>
            <w:r w:rsidRPr="00045C44">
              <w:rPr>
                <w:b/>
              </w:rPr>
              <w:t>01 03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E31" w:rsidRPr="00045C44" w:rsidRDefault="00263E31" w:rsidP="00263E31">
            <w:pPr>
              <w:spacing w:line="216" w:lineRule="auto"/>
              <w:ind w:left="-108" w:right="-88"/>
              <w:jc w:val="center"/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E31" w:rsidRPr="00045C44" w:rsidRDefault="00263E31" w:rsidP="00263E31">
            <w:pPr>
              <w:spacing w:line="216" w:lineRule="auto"/>
              <w:ind w:left="-117"/>
              <w:jc w:val="right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E31" w:rsidRPr="00045C44" w:rsidRDefault="00263E31" w:rsidP="00A560F6">
            <w:pPr>
              <w:spacing w:line="216" w:lineRule="auto"/>
              <w:jc w:val="right"/>
              <w:rPr>
                <w:b/>
              </w:rPr>
            </w:pPr>
            <w:r>
              <w:rPr>
                <w:b/>
              </w:rPr>
              <w:t>3 153,0</w:t>
            </w:r>
          </w:p>
        </w:tc>
      </w:tr>
      <w:tr w:rsidR="00263E31" w:rsidRPr="00045C44" w:rsidTr="00AD39A5">
        <w:trPr>
          <w:trHeight w:val="371"/>
          <w:jc w:val="right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E31" w:rsidRPr="00045C44" w:rsidRDefault="00263E31" w:rsidP="00263E31">
            <w:pPr>
              <w:spacing w:line="216" w:lineRule="auto"/>
              <w:jc w:val="both"/>
              <w:rPr>
                <w:b/>
              </w:rPr>
            </w:pPr>
            <w:r w:rsidRPr="00045C44">
              <w:rPr>
                <w:b/>
              </w:rPr>
              <w:t xml:space="preserve">Депутаты Совета депутатов </w:t>
            </w:r>
            <w:r>
              <w:rPr>
                <w:b/>
              </w:rPr>
              <w:t>внутригородского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E31" w:rsidRPr="00045C44" w:rsidRDefault="00263E31" w:rsidP="00263E31">
            <w:pPr>
              <w:spacing w:line="216" w:lineRule="auto"/>
              <w:jc w:val="center"/>
              <w:rPr>
                <w:b/>
              </w:rPr>
            </w:pPr>
            <w:r w:rsidRPr="00045C44">
              <w:rPr>
                <w:b/>
              </w:rPr>
              <w:t>01 03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E31" w:rsidRPr="00045C44" w:rsidRDefault="00263E31" w:rsidP="00263E31">
            <w:pPr>
              <w:spacing w:line="216" w:lineRule="auto"/>
              <w:ind w:left="-108" w:right="-88"/>
              <w:jc w:val="center"/>
              <w:rPr>
                <w:b/>
              </w:rPr>
            </w:pPr>
            <w:r w:rsidRPr="00045C44">
              <w:rPr>
                <w:b/>
              </w:rPr>
              <w:t>31А010</w:t>
            </w:r>
            <w:r>
              <w:rPr>
                <w:b/>
              </w:rPr>
              <w:t>0</w:t>
            </w:r>
            <w:r w:rsidRPr="00045C44">
              <w:rPr>
                <w:b/>
              </w:rPr>
              <w:t>2</w:t>
            </w:r>
            <w:r>
              <w:rPr>
                <w:b/>
              </w:rPr>
              <w:t>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E31" w:rsidRPr="00045C44" w:rsidRDefault="00263E31" w:rsidP="00263E31">
            <w:pPr>
              <w:spacing w:line="216" w:lineRule="auto"/>
              <w:ind w:left="-117"/>
              <w:jc w:val="right"/>
              <w:rPr>
                <w:b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E31" w:rsidRPr="00045C44" w:rsidRDefault="00263E31" w:rsidP="00A560F6">
            <w:pPr>
              <w:spacing w:line="216" w:lineRule="auto"/>
              <w:jc w:val="right"/>
              <w:rPr>
                <w:b/>
              </w:rPr>
            </w:pPr>
            <w:r>
              <w:rPr>
                <w:b/>
              </w:rPr>
              <w:t>273,0</w:t>
            </w:r>
          </w:p>
        </w:tc>
      </w:tr>
      <w:tr w:rsidR="00263E31" w:rsidRPr="00045C44" w:rsidTr="00AD39A5">
        <w:trPr>
          <w:trHeight w:val="479"/>
          <w:jc w:val="right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E31" w:rsidRPr="00045C44" w:rsidRDefault="00263E31" w:rsidP="00263E31">
            <w:pPr>
              <w:spacing w:line="216" w:lineRule="auto"/>
              <w:jc w:val="both"/>
            </w:pPr>
            <w:r w:rsidRPr="001C2C8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E31" w:rsidRPr="00045C44" w:rsidRDefault="00263E31" w:rsidP="00263E31">
            <w:pPr>
              <w:spacing w:line="216" w:lineRule="auto"/>
              <w:jc w:val="center"/>
            </w:pPr>
            <w:r w:rsidRPr="00045C44">
              <w:t>01 03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E31" w:rsidRPr="002A48FA" w:rsidRDefault="00263E31" w:rsidP="00263E31">
            <w:pPr>
              <w:spacing w:line="216" w:lineRule="auto"/>
              <w:ind w:left="-108" w:right="-88"/>
              <w:jc w:val="center"/>
            </w:pPr>
            <w:r w:rsidRPr="002A48FA">
              <w:t>31А01002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E31" w:rsidRPr="00045C44" w:rsidRDefault="00263E31" w:rsidP="00263E31">
            <w:pPr>
              <w:spacing w:line="216" w:lineRule="auto"/>
              <w:ind w:left="-117"/>
              <w:jc w:val="right"/>
            </w:pPr>
            <w:r w:rsidRPr="00045C44">
              <w:t>24</w:t>
            </w:r>
            <w: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E31" w:rsidRPr="00045C44" w:rsidRDefault="00263E31" w:rsidP="00A560F6">
            <w:pPr>
              <w:spacing w:line="216" w:lineRule="auto"/>
              <w:jc w:val="right"/>
            </w:pPr>
            <w:r>
              <w:t>273,0</w:t>
            </w:r>
          </w:p>
        </w:tc>
      </w:tr>
      <w:tr w:rsidR="00263E31" w:rsidRPr="00045C44" w:rsidTr="00AD39A5">
        <w:trPr>
          <w:trHeight w:val="479"/>
          <w:jc w:val="right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E31" w:rsidRPr="00B705B4" w:rsidRDefault="00263E31" w:rsidP="00263E31">
            <w:pPr>
              <w:spacing w:line="216" w:lineRule="auto"/>
              <w:jc w:val="both"/>
              <w:rPr>
                <w:b/>
              </w:rPr>
            </w:pPr>
            <w:r w:rsidRPr="00B705B4">
              <w:rPr>
                <w:b/>
              </w:rPr>
              <w:t>Депутаты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E31" w:rsidRPr="00045C44" w:rsidRDefault="00263E31" w:rsidP="00263E31">
            <w:pPr>
              <w:spacing w:line="216" w:lineRule="auto"/>
              <w:jc w:val="center"/>
            </w:pPr>
            <w:r w:rsidRPr="00045C44">
              <w:rPr>
                <w:b/>
              </w:rPr>
              <w:t>01 03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E31" w:rsidRPr="002A48FA" w:rsidRDefault="00263E31" w:rsidP="00263E31">
            <w:pPr>
              <w:spacing w:line="216" w:lineRule="auto"/>
              <w:ind w:left="-108" w:right="-88"/>
              <w:jc w:val="center"/>
            </w:pPr>
            <w:r w:rsidRPr="009D588D">
              <w:rPr>
                <w:b/>
                <w:bCs/>
              </w:rPr>
              <w:t>3</w:t>
            </w:r>
            <w:r>
              <w:rPr>
                <w:b/>
                <w:bCs/>
              </w:rPr>
              <w:t>3</w:t>
            </w:r>
            <w:r w:rsidRPr="009D588D">
              <w:rPr>
                <w:b/>
                <w:bCs/>
              </w:rPr>
              <w:t>А0</w:t>
            </w:r>
            <w:r>
              <w:rPr>
                <w:b/>
                <w:bCs/>
              </w:rPr>
              <w:t>4</w:t>
            </w:r>
            <w:r w:rsidRPr="009D588D">
              <w:rPr>
                <w:b/>
                <w:bCs/>
              </w:rPr>
              <w:t>00</w:t>
            </w:r>
            <w:r>
              <w:rPr>
                <w:b/>
                <w:bCs/>
              </w:rPr>
              <w:t>1</w:t>
            </w:r>
            <w:r w:rsidRPr="009D588D">
              <w:rPr>
                <w:b/>
                <w:bCs/>
              </w:rPr>
              <w:t>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E31" w:rsidRPr="00045C44" w:rsidRDefault="00263E31" w:rsidP="00263E31">
            <w:pPr>
              <w:spacing w:line="216" w:lineRule="auto"/>
              <w:ind w:left="-117"/>
              <w:jc w:val="right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E31" w:rsidRPr="00B705B4" w:rsidRDefault="00263E31" w:rsidP="00A560F6">
            <w:pPr>
              <w:spacing w:line="216" w:lineRule="auto"/>
              <w:jc w:val="right"/>
              <w:rPr>
                <w:b/>
              </w:rPr>
            </w:pPr>
            <w:r w:rsidRPr="00B705B4">
              <w:rPr>
                <w:b/>
              </w:rPr>
              <w:t>2 880,0</w:t>
            </w:r>
          </w:p>
        </w:tc>
      </w:tr>
      <w:tr w:rsidR="00263E31" w:rsidRPr="00045C44" w:rsidTr="00AD39A5">
        <w:trPr>
          <w:trHeight w:val="479"/>
          <w:jc w:val="right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E31" w:rsidRPr="001C2C8F" w:rsidRDefault="00263E31" w:rsidP="00263E31">
            <w:pPr>
              <w:spacing w:line="216" w:lineRule="auto"/>
              <w:jc w:val="both"/>
            </w:pPr>
            <w:r w:rsidRPr="009E6A68"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E31" w:rsidRPr="00B705B4" w:rsidRDefault="00263E31" w:rsidP="00263E31">
            <w:pPr>
              <w:spacing w:line="216" w:lineRule="auto"/>
              <w:jc w:val="center"/>
            </w:pPr>
            <w:r w:rsidRPr="00B705B4">
              <w:t>01 03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E31" w:rsidRPr="00B705B4" w:rsidRDefault="00263E31" w:rsidP="00263E31">
            <w:pPr>
              <w:spacing w:line="216" w:lineRule="auto"/>
              <w:ind w:left="-108" w:right="-88"/>
              <w:jc w:val="center"/>
            </w:pPr>
            <w:r w:rsidRPr="00B705B4">
              <w:rPr>
                <w:bCs/>
              </w:rPr>
              <w:t>33А04001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E31" w:rsidRPr="00045C44" w:rsidRDefault="00263E31" w:rsidP="00263E31">
            <w:pPr>
              <w:spacing w:line="216" w:lineRule="auto"/>
              <w:ind w:left="-117"/>
              <w:jc w:val="right"/>
            </w:pPr>
            <w:r>
              <w:t>88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E31" w:rsidRDefault="00263E31" w:rsidP="00A560F6">
            <w:pPr>
              <w:spacing w:line="216" w:lineRule="auto"/>
              <w:jc w:val="right"/>
            </w:pPr>
            <w:r>
              <w:t>2 880,0</w:t>
            </w:r>
          </w:p>
        </w:tc>
      </w:tr>
      <w:tr w:rsidR="00263E31" w:rsidRPr="00045C44" w:rsidTr="00AD39A5">
        <w:trPr>
          <w:trHeight w:val="100"/>
          <w:jc w:val="right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E31" w:rsidRPr="00045C44" w:rsidRDefault="00263E31" w:rsidP="00263E31">
            <w:pPr>
              <w:spacing w:line="216" w:lineRule="auto"/>
              <w:jc w:val="both"/>
              <w:rPr>
                <w:b/>
              </w:rPr>
            </w:pPr>
            <w:r w:rsidRPr="00045C44">
              <w:rPr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E31" w:rsidRPr="00045C44" w:rsidRDefault="00263E31" w:rsidP="00263E31">
            <w:pPr>
              <w:spacing w:line="216" w:lineRule="auto"/>
              <w:jc w:val="center"/>
              <w:rPr>
                <w:b/>
              </w:rPr>
            </w:pPr>
            <w:r w:rsidRPr="00045C44">
              <w:rPr>
                <w:b/>
              </w:rPr>
              <w:t>01 04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E31" w:rsidRPr="00045C44" w:rsidRDefault="00263E31" w:rsidP="00263E31">
            <w:pPr>
              <w:spacing w:line="216" w:lineRule="auto"/>
              <w:ind w:left="-108" w:right="-88"/>
              <w:jc w:val="center"/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E31" w:rsidRPr="00045C44" w:rsidRDefault="00263E31" w:rsidP="00263E31">
            <w:pPr>
              <w:spacing w:line="216" w:lineRule="auto"/>
              <w:ind w:left="-117"/>
              <w:jc w:val="right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E31" w:rsidRPr="00045C44" w:rsidRDefault="00263E31" w:rsidP="00A560F6">
            <w:pPr>
              <w:spacing w:line="216" w:lineRule="auto"/>
              <w:jc w:val="right"/>
              <w:rPr>
                <w:b/>
              </w:rPr>
            </w:pPr>
            <w:r>
              <w:rPr>
                <w:b/>
              </w:rPr>
              <w:t>9 480,5</w:t>
            </w:r>
          </w:p>
        </w:tc>
      </w:tr>
      <w:tr w:rsidR="00263E31" w:rsidRPr="00045C44" w:rsidTr="00AD39A5">
        <w:trPr>
          <w:trHeight w:val="100"/>
          <w:jc w:val="right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E31" w:rsidRPr="00045C44" w:rsidRDefault="00263E31" w:rsidP="00263E31">
            <w:pPr>
              <w:spacing w:line="216" w:lineRule="auto"/>
              <w:jc w:val="both"/>
              <w:rPr>
                <w:b/>
              </w:rPr>
            </w:pPr>
            <w:r w:rsidRPr="00045C44">
              <w:rPr>
                <w:b/>
              </w:rPr>
              <w:t xml:space="preserve">Обеспечение </w:t>
            </w:r>
            <w:proofErr w:type="gramStart"/>
            <w:r w:rsidRPr="00045C44">
              <w:rPr>
                <w:b/>
              </w:rPr>
              <w:t xml:space="preserve">деятельности </w:t>
            </w:r>
            <w:r>
              <w:rPr>
                <w:b/>
              </w:rPr>
              <w:t>администрации / аппарата Совета депутатов внутригородского муниципального образования</w:t>
            </w:r>
            <w:proofErr w:type="gramEnd"/>
            <w:r w:rsidRPr="00045C44">
              <w:rPr>
                <w:b/>
              </w:rPr>
              <w:t xml:space="preserve"> в части содержания муниципальных служащих для решения вопросов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E31" w:rsidRPr="00045C44" w:rsidRDefault="00263E31" w:rsidP="00263E31">
            <w:pPr>
              <w:spacing w:line="216" w:lineRule="auto"/>
              <w:jc w:val="center"/>
              <w:rPr>
                <w:b/>
              </w:rPr>
            </w:pPr>
            <w:r w:rsidRPr="00045C44">
              <w:rPr>
                <w:b/>
              </w:rPr>
              <w:t>01 04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E31" w:rsidRPr="00045C44" w:rsidRDefault="00263E31" w:rsidP="00263E31">
            <w:pPr>
              <w:spacing w:line="216" w:lineRule="auto"/>
              <w:ind w:left="-108" w:right="-88"/>
              <w:jc w:val="center"/>
              <w:rPr>
                <w:b/>
              </w:rPr>
            </w:pPr>
            <w:r w:rsidRPr="00045C44">
              <w:rPr>
                <w:b/>
              </w:rPr>
              <w:t>31Б01</w:t>
            </w:r>
            <w:r>
              <w:rPr>
                <w:b/>
              </w:rPr>
              <w:t>0</w:t>
            </w:r>
            <w:r w:rsidRPr="00045C44">
              <w:rPr>
                <w:b/>
              </w:rPr>
              <w:t>05</w:t>
            </w:r>
            <w:r>
              <w:rPr>
                <w:b/>
              </w:rPr>
              <w:t>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E31" w:rsidRPr="00045C44" w:rsidRDefault="00263E31" w:rsidP="00263E31">
            <w:pPr>
              <w:spacing w:line="216" w:lineRule="auto"/>
              <w:ind w:left="-117"/>
              <w:jc w:val="right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E31" w:rsidRPr="00045C44" w:rsidRDefault="00263E31" w:rsidP="00A560F6">
            <w:pPr>
              <w:spacing w:line="216" w:lineRule="auto"/>
              <w:ind w:left="-108"/>
              <w:jc w:val="right"/>
              <w:rPr>
                <w:b/>
              </w:rPr>
            </w:pPr>
            <w:r>
              <w:rPr>
                <w:b/>
              </w:rPr>
              <w:t>8 961,7</w:t>
            </w:r>
          </w:p>
        </w:tc>
      </w:tr>
      <w:tr w:rsidR="00263E31" w:rsidRPr="00045C44" w:rsidTr="00AD39A5">
        <w:trPr>
          <w:trHeight w:val="100"/>
          <w:jc w:val="right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E31" w:rsidRPr="00045C44" w:rsidRDefault="00263E31" w:rsidP="00263E31">
            <w:pPr>
              <w:spacing w:line="216" w:lineRule="auto"/>
              <w:jc w:val="both"/>
            </w:pPr>
            <w:r w:rsidRPr="001C2C8F"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E31" w:rsidRPr="00045C44" w:rsidRDefault="00263E31" w:rsidP="00263E31">
            <w:pPr>
              <w:spacing w:line="216" w:lineRule="auto"/>
              <w:jc w:val="center"/>
            </w:pPr>
            <w:r w:rsidRPr="00045C44">
              <w:t>01 04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E31" w:rsidRPr="002A48FA" w:rsidRDefault="00263E31" w:rsidP="00263E31">
            <w:pPr>
              <w:ind w:right="-88"/>
              <w:jc w:val="center"/>
            </w:pPr>
            <w:r w:rsidRPr="002A48FA">
              <w:t>31Б01005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E31" w:rsidRPr="00045C44" w:rsidRDefault="00263E31" w:rsidP="00263E31">
            <w:pPr>
              <w:spacing w:line="216" w:lineRule="auto"/>
              <w:ind w:left="-117"/>
              <w:jc w:val="right"/>
            </w:pPr>
            <w:r w:rsidRPr="00045C44">
              <w:t>12</w:t>
            </w:r>
            <w: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E31" w:rsidRPr="00045C44" w:rsidRDefault="00263E31" w:rsidP="00A560F6">
            <w:pPr>
              <w:spacing w:line="216" w:lineRule="auto"/>
              <w:ind w:left="-108"/>
              <w:jc w:val="right"/>
            </w:pPr>
            <w:r>
              <w:t>6 023,3</w:t>
            </w:r>
          </w:p>
        </w:tc>
      </w:tr>
      <w:tr w:rsidR="00263E31" w:rsidRPr="00045C44" w:rsidTr="00AD39A5">
        <w:trPr>
          <w:trHeight w:val="100"/>
          <w:jc w:val="right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E31" w:rsidRPr="00045C44" w:rsidRDefault="00263E31" w:rsidP="00263E31">
            <w:pPr>
              <w:spacing w:line="216" w:lineRule="auto"/>
              <w:jc w:val="both"/>
            </w:pPr>
            <w:r w:rsidRPr="001C2C8F">
              <w:t xml:space="preserve">Иные закупки товаров, работ и услуг для обеспечения государственных </w:t>
            </w:r>
            <w:r w:rsidRPr="001C2C8F">
              <w:lastRenderedPageBreak/>
              <w:t>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E31" w:rsidRPr="00045C44" w:rsidRDefault="00263E31" w:rsidP="00263E31">
            <w:pPr>
              <w:spacing w:line="216" w:lineRule="auto"/>
              <w:jc w:val="center"/>
            </w:pPr>
            <w:r w:rsidRPr="00045C44">
              <w:lastRenderedPageBreak/>
              <w:t>01 04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E31" w:rsidRPr="002A48FA" w:rsidRDefault="00263E31" w:rsidP="00263E31">
            <w:pPr>
              <w:ind w:right="-88"/>
              <w:jc w:val="center"/>
            </w:pPr>
            <w:r w:rsidRPr="002A48FA">
              <w:t>31Б01005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E31" w:rsidRPr="00045C44" w:rsidRDefault="00263E31" w:rsidP="00263E31">
            <w:pPr>
              <w:spacing w:line="216" w:lineRule="auto"/>
              <w:ind w:left="-117"/>
              <w:jc w:val="right"/>
            </w:pPr>
            <w:r w:rsidRPr="00045C44">
              <w:t>24</w:t>
            </w:r>
            <w: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E31" w:rsidRPr="00045C44" w:rsidRDefault="00263E31" w:rsidP="00A560F6">
            <w:pPr>
              <w:spacing w:line="216" w:lineRule="auto"/>
              <w:ind w:left="-108"/>
              <w:jc w:val="right"/>
            </w:pPr>
            <w:r>
              <w:t>2 938,4</w:t>
            </w:r>
          </w:p>
        </w:tc>
      </w:tr>
      <w:tr w:rsidR="00263E31" w:rsidRPr="00045C44" w:rsidTr="00AD39A5">
        <w:trPr>
          <w:trHeight w:val="100"/>
          <w:jc w:val="right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E31" w:rsidRPr="00045C44" w:rsidRDefault="00263E31" w:rsidP="00263E31">
            <w:pPr>
              <w:spacing w:line="216" w:lineRule="auto"/>
              <w:jc w:val="both"/>
              <w:rPr>
                <w:b/>
              </w:rPr>
            </w:pPr>
            <w:r>
              <w:rPr>
                <w:b/>
              </w:rPr>
              <w:lastRenderedPageBreak/>
              <w:t>Прочие расходы в сфере здравоохра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E31" w:rsidRPr="00045C44" w:rsidRDefault="00263E31" w:rsidP="00263E31">
            <w:pPr>
              <w:spacing w:line="216" w:lineRule="auto"/>
              <w:jc w:val="center"/>
              <w:rPr>
                <w:b/>
              </w:rPr>
            </w:pPr>
            <w:r w:rsidRPr="00045C44">
              <w:rPr>
                <w:b/>
              </w:rPr>
              <w:t>01 04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E31" w:rsidRPr="00045C44" w:rsidRDefault="00263E31" w:rsidP="00263E31">
            <w:pPr>
              <w:spacing w:line="216" w:lineRule="auto"/>
              <w:ind w:left="-108" w:right="-88"/>
              <w:jc w:val="center"/>
              <w:rPr>
                <w:b/>
              </w:rPr>
            </w:pPr>
            <w:r w:rsidRPr="00045C44">
              <w:rPr>
                <w:b/>
              </w:rPr>
              <w:t>3</w:t>
            </w:r>
            <w:r>
              <w:rPr>
                <w:b/>
              </w:rPr>
              <w:t>5Г</w:t>
            </w:r>
            <w:r w:rsidRPr="00045C44">
              <w:rPr>
                <w:b/>
              </w:rPr>
              <w:t>01</w:t>
            </w:r>
            <w:r>
              <w:rPr>
                <w:b/>
              </w:rPr>
              <w:t>011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E31" w:rsidRPr="00045C44" w:rsidRDefault="00263E31" w:rsidP="00263E31">
            <w:pPr>
              <w:spacing w:line="216" w:lineRule="auto"/>
              <w:ind w:left="-117"/>
              <w:jc w:val="right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E31" w:rsidRPr="00045C44" w:rsidRDefault="00263E31" w:rsidP="00A560F6">
            <w:pPr>
              <w:spacing w:line="216" w:lineRule="auto"/>
              <w:ind w:left="-108"/>
              <w:jc w:val="right"/>
              <w:rPr>
                <w:b/>
              </w:rPr>
            </w:pPr>
            <w:r>
              <w:rPr>
                <w:b/>
              </w:rPr>
              <w:t>518,8</w:t>
            </w:r>
          </w:p>
        </w:tc>
      </w:tr>
      <w:tr w:rsidR="00263E31" w:rsidRPr="00045C44" w:rsidTr="00AD39A5">
        <w:trPr>
          <w:trHeight w:val="100"/>
          <w:jc w:val="right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E31" w:rsidRPr="00045C44" w:rsidRDefault="00263E31" w:rsidP="00263E31">
            <w:pPr>
              <w:spacing w:line="216" w:lineRule="auto"/>
              <w:jc w:val="both"/>
            </w:pPr>
            <w:r w:rsidRPr="001C2C8F"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E31" w:rsidRPr="00045C44" w:rsidRDefault="00263E31" w:rsidP="00263E31">
            <w:pPr>
              <w:spacing w:line="216" w:lineRule="auto"/>
              <w:jc w:val="center"/>
            </w:pPr>
            <w:r w:rsidRPr="00045C44">
              <w:t>01 04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E31" w:rsidRPr="00E74E8A" w:rsidRDefault="00263E31" w:rsidP="00263E31">
            <w:pPr>
              <w:ind w:right="-88"/>
              <w:jc w:val="center"/>
            </w:pPr>
            <w:r w:rsidRPr="00E74E8A">
              <w:t>35Г01011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E31" w:rsidRPr="00045C44" w:rsidRDefault="00263E31" w:rsidP="00263E31">
            <w:pPr>
              <w:spacing w:line="216" w:lineRule="auto"/>
              <w:ind w:left="-117"/>
              <w:jc w:val="right"/>
            </w:pPr>
            <w:r w:rsidRPr="00045C44">
              <w:t>12</w:t>
            </w:r>
            <w: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E31" w:rsidRPr="00045C44" w:rsidRDefault="00263E31" w:rsidP="00A560F6">
            <w:pPr>
              <w:spacing w:line="216" w:lineRule="auto"/>
              <w:ind w:left="-108"/>
              <w:jc w:val="right"/>
            </w:pPr>
            <w:r>
              <w:t>425,6</w:t>
            </w:r>
          </w:p>
        </w:tc>
      </w:tr>
      <w:tr w:rsidR="00263E31" w:rsidRPr="00045C44" w:rsidTr="00AD39A5">
        <w:trPr>
          <w:trHeight w:val="443"/>
          <w:jc w:val="right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E31" w:rsidRPr="00045C44" w:rsidRDefault="00263E31" w:rsidP="00263E31">
            <w:pPr>
              <w:spacing w:line="216" w:lineRule="auto"/>
              <w:jc w:val="both"/>
            </w:pPr>
            <w:r w:rsidRPr="001C2C8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E31" w:rsidRPr="00045C44" w:rsidRDefault="00263E31" w:rsidP="00263E31">
            <w:pPr>
              <w:spacing w:line="216" w:lineRule="auto"/>
              <w:jc w:val="center"/>
            </w:pPr>
            <w:r w:rsidRPr="00045C44">
              <w:t>01 04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E31" w:rsidRPr="00E74E8A" w:rsidRDefault="00263E31" w:rsidP="00263E31">
            <w:pPr>
              <w:ind w:right="-88"/>
              <w:jc w:val="center"/>
            </w:pPr>
            <w:r w:rsidRPr="00E74E8A">
              <w:t>35Г01011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E31" w:rsidRPr="00045C44" w:rsidRDefault="00263E31" w:rsidP="00263E31">
            <w:pPr>
              <w:spacing w:line="216" w:lineRule="auto"/>
              <w:ind w:left="-117"/>
              <w:jc w:val="right"/>
            </w:pPr>
            <w:r w:rsidRPr="00045C44">
              <w:t>2</w:t>
            </w:r>
            <w:r>
              <w:t>4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E31" w:rsidRPr="00045C44" w:rsidRDefault="00263E31" w:rsidP="00A560F6">
            <w:pPr>
              <w:spacing w:line="216" w:lineRule="auto"/>
              <w:ind w:left="-108"/>
              <w:jc w:val="right"/>
            </w:pPr>
            <w:r>
              <w:t>93,2</w:t>
            </w:r>
          </w:p>
        </w:tc>
      </w:tr>
      <w:tr w:rsidR="00263E31" w:rsidRPr="00AF60AF" w:rsidTr="00AD39A5">
        <w:trPr>
          <w:trHeight w:val="443"/>
          <w:jc w:val="right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E31" w:rsidRPr="00AF60AF" w:rsidRDefault="00263E31" w:rsidP="00263E31">
            <w:pPr>
              <w:rPr>
                <w:b/>
                <w:bCs/>
              </w:rPr>
            </w:pPr>
            <w:r w:rsidRPr="00AF60AF">
              <w:rPr>
                <w:b/>
                <w:bCs/>
              </w:rPr>
              <w:t>Обеспечение проведения выборов и референдум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E31" w:rsidRPr="00AF60AF" w:rsidRDefault="00263E31" w:rsidP="00263E31">
            <w:pPr>
              <w:spacing w:line="216" w:lineRule="auto"/>
              <w:jc w:val="center"/>
              <w:rPr>
                <w:b/>
              </w:rPr>
            </w:pPr>
            <w:r w:rsidRPr="00AF60AF">
              <w:rPr>
                <w:b/>
              </w:rPr>
              <w:t>01 07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E31" w:rsidRPr="00AF60AF" w:rsidRDefault="00263E31" w:rsidP="00263E31">
            <w:pPr>
              <w:ind w:right="-88"/>
              <w:jc w:val="center"/>
              <w:rPr>
                <w:b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E31" w:rsidRPr="00AF60AF" w:rsidRDefault="00263E31" w:rsidP="00263E31">
            <w:pPr>
              <w:spacing w:line="216" w:lineRule="auto"/>
              <w:ind w:left="-117"/>
              <w:jc w:val="right"/>
              <w:rPr>
                <w:b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E31" w:rsidRPr="00AF60AF" w:rsidRDefault="00263E31" w:rsidP="00A560F6">
            <w:pPr>
              <w:spacing w:line="216" w:lineRule="auto"/>
              <w:ind w:left="-108"/>
              <w:jc w:val="right"/>
              <w:rPr>
                <w:b/>
              </w:rPr>
            </w:pPr>
            <w:r>
              <w:rPr>
                <w:b/>
              </w:rPr>
              <w:t>6 320,0</w:t>
            </w:r>
          </w:p>
        </w:tc>
      </w:tr>
      <w:tr w:rsidR="00263E31" w:rsidRPr="00AF60AF" w:rsidTr="00AD39A5">
        <w:trPr>
          <w:trHeight w:val="443"/>
          <w:jc w:val="right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E31" w:rsidRPr="00AF60AF" w:rsidRDefault="00263E31" w:rsidP="00263E31">
            <w:pPr>
              <w:rPr>
                <w:iCs/>
              </w:rPr>
            </w:pPr>
            <w:r w:rsidRPr="00AF60AF">
              <w:rPr>
                <w:iCs/>
              </w:rPr>
              <w:t xml:space="preserve">Проведение </w:t>
            </w:r>
            <w:proofErr w:type="gramStart"/>
            <w:r w:rsidRPr="00AF60AF">
              <w:rPr>
                <w:iCs/>
              </w:rPr>
              <w:t>выборов депутатов Совета депутатов муниципальных округов города Москвы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E31" w:rsidRPr="00AF60AF" w:rsidRDefault="00263E31" w:rsidP="00263E31">
            <w:pPr>
              <w:spacing w:line="216" w:lineRule="auto"/>
              <w:jc w:val="center"/>
              <w:rPr>
                <w:b/>
              </w:rPr>
            </w:pPr>
            <w:r w:rsidRPr="00AF60AF">
              <w:rPr>
                <w:b/>
              </w:rPr>
              <w:t>01 07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E31" w:rsidRPr="00AF60AF" w:rsidRDefault="00263E31" w:rsidP="00263E31">
            <w:pPr>
              <w:ind w:right="-88"/>
              <w:jc w:val="center"/>
              <w:rPr>
                <w:b/>
                <w:iCs/>
              </w:rPr>
            </w:pPr>
            <w:r w:rsidRPr="00AF60AF">
              <w:rPr>
                <w:b/>
                <w:iCs/>
              </w:rPr>
              <w:t>35А01001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E31" w:rsidRPr="00AF60AF" w:rsidRDefault="00263E31" w:rsidP="00263E31">
            <w:pPr>
              <w:spacing w:line="216" w:lineRule="auto"/>
              <w:ind w:left="-117"/>
              <w:jc w:val="right"/>
              <w:rPr>
                <w:b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E31" w:rsidRPr="00AF60AF" w:rsidRDefault="00263E31" w:rsidP="00A560F6">
            <w:pPr>
              <w:spacing w:line="216" w:lineRule="auto"/>
              <w:ind w:left="-108"/>
              <w:jc w:val="right"/>
              <w:rPr>
                <w:b/>
              </w:rPr>
            </w:pPr>
            <w:r>
              <w:rPr>
                <w:b/>
              </w:rPr>
              <w:t>6 320,0</w:t>
            </w:r>
          </w:p>
        </w:tc>
      </w:tr>
      <w:tr w:rsidR="00263E31" w:rsidTr="00AD39A5">
        <w:trPr>
          <w:trHeight w:val="443"/>
          <w:jc w:val="right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E31" w:rsidRPr="00AF60AF" w:rsidRDefault="00263E31" w:rsidP="00263E31">
            <w:pPr>
              <w:ind w:right="-87"/>
              <w:jc w:val="both"/>
              <w:rPr>
                <w:iCs/>
              </w:rPr>
            </w:pPr>
            <w:r w:rsidRPr="00AF60AF">
              <w:rPr>
                <w:iCs/>
              </w:rPr>
              <w:t xml:space="preserve">Иные закупки товаров, работ и услуг для </w:t>
            </w:r>
            <w:r>
              <w:rPr>
                <w:iCs/>
              </w:rPr>
              <w:t>о</w:t>
            </w:r>
            <w:r w:rsidRPr="00AF60AF">
              <w:rPr>
                <w:iCs/>
              </w:rPr>
              <w:t>беспечения 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E31" w:rsidRPr="00045C44" w:rsidRDefault="00263E31" w:rsidP="00263E31">
            <w:pPr>
              <w:spacing w:line="216" w:lineRule="auto"/>
              <w:jc w:val="center"/>
            </w:pPr>
            <w:r>
              <w:t>01 07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E31" w:rsidRPr="00AF60AF" w:rsidRDefault="00263E31" w:rsidP="00263E31">
            <w:pPr>
              <w:ind w:right="-88"/>
              <w:jc w:val="center"/>
              <w:rPr>
                <w:iCs/>
              </w:rPr>
            </w:pPr>
            <w:r w:rsidRPr="00AF60AF">
              <w:rPr>
                <w:iCs/>
              </w:rPr>
              <w:t>35А01001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E31" w:rsidRPr="00045C44" w:rsidRDefault="00263E31" w:rsidP="00263E31">
            <w:pPr>
              <w:spacing w:line="216" w:lineRule="auto"/>
              <w:ind w:left="-117"/>
              <w:jc w:val="right"/>
            </w:pPr>
            <w:r>
              <w:t>24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E31" w:rsidRDefault="00263E31" w:rsidP="00A560F6">
            <w:pPr>
              <w:spacing w:line="216" w:lineRule="auto"/>
              <w:ind w:left="-108"/>
              <w:jc w:val="right"/>
            </w:pPr>
            <w:r>
              <w:t>6 320,0</w:t>
            </w:r>
          </w:p>
        </w:tc>
      </w:tr>
      <w:tr w:rsidR="00263E31" w:rsidRPr="00045C44" w:rsidTr="00AD39A5">
        <w:trPr>
          <w:trHeight w:val="100"/>
          <w:jc w:val="right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E31" w:rsidRPr="00045C44" w:rsidRDefault="00263E31" w:rsidP="00263E31">
            <w:pPr>
              <w:spacing w:line="216" w:lineRule="auto"/>
              <w:jc w:val="both"/>
            </w:pPr>
            <w:r w:rsidRPr="00045C44">
              <w:rPr>
                <w:b/>
              </w:rPr>
              <w:t>Резерв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E31" w:rsidRPr="00045C44" w:rsidRDefault="00263E31" w:rsidP="00263E31">
            <w:pPr>
              <w:spacing w:line="216" w:lineRule="auto"/>
              <w:jc w:val="center"/>
            </w:pPr>
            <w:r w:rsidRPr="00045C44">
              <w:rPr>
                <w:b/>
              </w:rPr>
              <w:t>01 11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E31" w:rsidRPr="00045C44" w:rsidRDefault="00263E31" w:rsidP="00263E31">
            <w:pPr>
              <w:spacing w:line="216" w:lineRule="auto"/>
              <w:ind w:left="-108" w:right="-88"/>
              <w:jc w:val="center"/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E31" w:rsidRPr="00045C44" w:rsidRDefault="00263E31" w:rsidP="00263E31">
            <w:pPr>
              <w:spacing w:line="216" w:lineRule="auto"/>
              <w:ind w:left="-117"/>
              <w:jc w:val="right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E31" w:rsidRPr="00045C44" w:rsidRDefault="00263E31" w:rsidP="00A560F6">
            <w:pPr>
              <w:spacing w:line="216" w:lineRule="auto"/>
              <w:jc w:val="right"/>
            </w:pPr>
            <w:r w:rsidRPr="00045C44">
              <w:rPr>
                <w:b/>
              </w:rPr>
              <w:t>250,0</w:t>
            </w:r>
          </w:p>
        </w:tc>
      </w:tr>
      <w:tr w:rsidR="00263E31" w:rsidRPr="00045C44" w:rsidTr="00AD39A5">
        <w:trPr>
          <w:trHeight w:val="100"/>
          <w:jc w:val="right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E31" w:rsidRPr="00045C44" w:rsidRDefault="00263E31" w:rsidP="00263E31">
            <w:pPr>
              <w:spacing w:line="216" w:lineRule="auto"/>
              <w:jc w:val="both"/>
              <w:rPr>
                <w:b/>
              </w:rPr>
            </w:pPr>
            <w:r w:rsidRPr="00045C44">
              <w:rPr>
                <w:b/>
              </w:rPr>
              <w:t>Резервны</w:t>
            </w:r>
            <w:r>
              <w:rPr>
                <w:b/>
              </w:rPr>
              <w:t>й</w:t>
            </w:r>
            <w:r w:rsidRPr="00045C44">
              <w:rPr>
                <w:b/>
              </w:rPr>
              <w:t xml:space="preserve"> фонд, предусмотренны</w:t>
            </w:r>
            <w:r>
              <w:rPr>
                <w:b/>
              </w:rPr>
              <w:t>й</w:t>
            </w:r>
            <w:r w:rsidRPr="00045C44">
              <w:rPr>
                <w:b/>
              </w:rPr>
              <w:t xml:space="preserve"> органами местн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E31" w:rsidRPr="00045C44" w:rsidRDefault="00263E31" w:rsidP="00263E31">
            <w:pPr>
              <w:spacing w:line="216" w:lineRule="auto"/>
              <w:jc w:val="center"/>
              <w:rPr>
                <w:b/>
              </w:rPr>
            </w:pPr>
            <w:r w:rsidRPr="00045C44">
              <w:rPr>
                <w:b/>
              </w:rPr>
              <w:t>01 11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E31" w:rsidRPr="00045C44" w:rsidRDefault="00263E31" w:rsidP="00263E31">
            <w:pPr>
              <w:spacing w:line="216" w:lineRule="auto"/>
              <w:ind w:right="-88"/>
              <w:jc w:val="center"/>
            </w:pPr>
            <w:r w:rsidRPr="00045C44">
              <w:rPr>
                <w:b/>
              </w:rPr>
              <w:t>32А0100</w:t>
            </w:r>
            <w:r>
              <w:rPr>
                <w:b/>
              </w:rPr>
              <w:t>0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E31" w:rsidRPr="00045C44" w:rsidRDefault="00263E31" w:rsidP="00263E31">
            <w:pPr>
              <w:spacing w:line="216" w:lineRule="auto"/>
              <w:ind w:left="-117"/>
              <w:jc w:val="right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E31" w:rsidRPr="00045C44" w:rsidRDefault="00263E31" w:rsidP="00A560F6">
            <w:pPr>
              <w:spacing w:line="216" w:lineRule="auto"/>
              <w:jc w:val="right"/>
              <w:rPr>
                <w:b/>
              </w:rPr>
            </w:pPr>
            <w:r w:rsidRPr="00045C44">
              <w:rPr>
                <w:b/>
              </w:rPr>
              <w:t>250,0</w:t>
            </w:r>
          </w:p>
        </w:tc>
      </w:tr>
      <w:tr w:rsidR="00263E31" w:rsidRPr="00045C44" w:rsidTr="00AD39A5">
        <w:trPr>
          <w:trHeight w:val="682"/>
          <w:jc w:val="right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E31" w:rsidRPr="00045C44" w:rsidRDefault="00263E31" w:rsidP="00263E31">
            <w:pPr>
              <w:spacing w:line="216" w:lineRule="auto"/>
              <w:jc w:val="both"/>
              <w:rPr>
                <w:b/>
              </w:rPr>
            </w:pPr>
            <w:r w:rsidRPr="00045C44">
              <w:t>Резерв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E31" w:rsidRPr="00045C44" w:rsidRDefault="00263E31" w:rsidP="00263E31">
            <w:pPr>
              <w:spacing w:line="216" w:lineRule="auto"/>
              <w:jc w:val="center"/>
              <w:rPr>
                <w:b/>
              </w:rPr>
            </w:pPr>
            <w:r w:rsidRPr="00045C44">
              <w:t>01 11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E31" w:rsidRPr="00045C44" w:rsidRDefault="00263E31" w:rsidP="00263E31">
            <w:pPr>
              <w:spacing w:line="216" w:lineRule="auto"/>
              <w:ind w:left="-65" w:right="-88"/>
              <w:jc w:val="center"/>
              <w:rPr>
                <w:b/>
              </w:rPr>
            </w:pPr>
            <w:r w:rsidRPr="00045C44">
              <w:t>32А0100</w:t>
            </w:r>
            <w:r>
              <w:t>0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E31" w:rsidRPr="00045C44" w:rsidRDefault="00263E31" w:rsidP="00263E31">
            <w:pPr>
              <w:spacing w:line="216" w:lineRule="auto"/>
              <w:ind w:left="-117"/>
              <w:jc w:val="right"/>
            </w:pPr>
            <w:r w:rsidRPr="00045C44">
              <w:t>87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E31" w:rsidRPr="00045C44" w:rsidRDefault="00263E31" w:rsidP="00A560F6">
            <w:pPr>
              <w:spacing w:line="216" w:lineRule="auto"/>
              <w:jc w:val="right"/>
              <w:rPr>
                <w:b/>
              </w:rPr>
            </w:pPr>
            <w:r w:rsidRPr="00045C44">
              <w:t>250,0</w:t>
            </w:r>
          </w:p>
        </w:tc>
      </w:tr>
      <w:tr w:rsidR="00263E31" w:rsidRPr="00045C44" w:rsidTr="00AD39A5">
        <w:trPr>
          <w:trHeight w:val="100"/>
          <w:jc w:val="right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E31" w:rsidRPr="00045C44" w:rsidRDefault="00263E31" w:rsidP="00263E31">
            <w:pPr>
              <w:spacing w:line="216" w:lineRule="auto"/>
              <w:jc w:val="both"/>
            </w:pPr>
            <w:r w:rsidRPr="00045C44">
              <w:rPr>
                <w:b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E31" w:rsidRPr="00045C44" w:rsidRDefault="00263E31" w:rsidP="00263E31">
            <w:pPr>
              <w:spacing w:line="216" w:lineRule="auto"/>
              <w:jc w:val="center"/>
            </w:pPr>
            <w:r w:rsidRPr="00045C44">
              <w:rPr>
                <w:b/>
              </w:rPr>
              <w:t>01 13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E31" w:rsidRPr="00045C44" w:rsidRDefault="00263E31" w:rsidP="00263E31">
            <w:pPr>
              <w:spacing w:line="216" w:lineRule="auto"/>
              <w:ind w:left="-65" w:right="-88"/>
              <w:jc w:val="center"/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E31" w:rsidRPr="00045C44" w:rsidRDefault="00263E31" w:rsidP="00263E31">
            <w:pPr>
              <w:spacing w:line="216" w:lineRule="auto"/>
              <w:ind w:left="-117"/>
              <w:jc w:val="right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E31" w:rsidRPr="00045C44" w:rsidRDefault="00263E31" w:rsidP="00A560F6">
            <w:pPr>
              <w:spacing w:line="216" w:lineRule="auto"/>
              <w:jc w:val="right"/>
            </w:pPr>
            <w:r>
              <w:rPr>
                <w:b/>
              </w:rPr>
              <w:t>136,4</w:t>
            </w:r>
          </w:p>
        </w:tc>
      </w:tr>
      <w:tr w:rsidR="00263E31" w:rsidRPr="00045C44" w:rsidTr="00AD39A5">
        <w:trPr>
          <w:trHeight w:val="100"/>
          <w:jc w:val="right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E31" w:rsidRPr="00045C44" w:rsidRDefault="00263E31" w:rsidP="00263E31">
            <w:pPr>
              <w:spacing w:line="216" w:lineRule="auto"/>
              <w:jc w:val="both"/>
              <w:rPr>
                <w:b/>
              </w:rPr>
            </w:pPr>
            <w:r w:rsidRPr="00045C44">
              <w:rPr>
                <w:b/>
              </w:rPr>
              <w:t xml:space="preserve">Уплата членских взносов на осуществление </w:t>
            </w:r>
            <w:proofErr w:type="gramStart"/>
            <w:r w:rsidRPr="00045C44">
              <w:rPr>
                <w:b/>
              </w:rPr>
              <w:t xml:space="preserve">деятельности Совета </w:t>
            </w:r>
            <w:r>
              <w:rPr>
                <w:b/>
              </w:rPr>
              <w:t>муниципальных образований города Москвы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E31" w:rsidRPr="00045C44" w:rsidRDefault="00263E31" w:rsidP="00263E31">
            <w:pPr>
              <w:spacing w:line="216" w:lineRule="auto"/>
              <w:jc w:val="center"/>
              <w:rPr>
                <w:b/>
              </w:rPr>
            </w:pPr>
            <w:r w:rsidRPr="00045C44">
              <w:rPr>
                <w:b/>
              </w:rPr>
              <w:t>01 13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E31" w:rsidRPr="00045C44" w:rsidRDefault="00263E31" w:rsidP="00263E31">
            <w:pPr>
              <w:spacing w:line="216" w:lineRule="auto"/>
              <w:ind w:right="-88"/>
              <w:jc w:val="center"/>
            </w:pPr>
            <w:r w:rsidRPr="00045C44">
              <w:rPr>
                <w:b/>
              </w:rPr>
              <w:t>31Б010</w:t>
            </w:r>
            <w:r>
              <w:rPr>
                <w:b/>
              </w:rPr>
              <w:t>0</w:t>
            </w:r>
            <w:r w:rsidRPr="00045C44">
              <w:rPr>
                <w:b/>
              </w:rPr>
              <w:t>4</w:t>
            </w:r>
            <w:r>
              <w:rPr>
                <w:b/>
              </w:rPr>
              <w:t>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E31" w:rsidRPr="00045C44" w:rsidRDefault="00263E31" w:rsidP="00263E31">
            <w:pPr>
              <w:spacing w:line="216" w:lineRule="auto"/>
              <w:ind w:left="-117"/>
              <w:jc w:val="right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E31" w:rsidRPr="00045C44" w:rsidRDefault="00263E31" w:rsidP="00A560F6">
            <w:pPr>
              <w:spacing w:line="216" w:lineRule="auto"/>
              <w:jc w:val="right"/>
              <w:rPr>
                <w:b/>
              </w:rPr>
            </w:pPr>
            <w:r>
              <w:rPr>
                <w:b/>
              </w:rPr>
              <w:t>136,4</w:t>
            </w:r>
          </w:p>
        </w:tc>
      </w:tr>
      <w:tr w:rsidR="00263E31" w:rsidRPr="00045C44" w:rsidTr="00AD39A5">
        <w:trPr>
          <w:trHeight w:val="463"/>
          <w:jc w:val="right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E31" w:rsidRPr="00045C44" w:rsidRDefault="00263E31" w:rsidP="00263E31">
            <w:pPr>
              <w:rPr>
                <w:b/>
              </w:rPr>
            </w:pPr>
            <w:r w:rsidRPr="001C2C8F">
              <w:t>Уплата налогов, сборов и  иных платеж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E31" w:rsidRPr="00045C44" w:rsidRDefault="00263E31" w:rsidP="00263E31">
            <w:pPr>
              <w:spacing w:line="216" w:lineRule="auto"/>
              <w:jc w:val="center"/>
              <w:rPr>
                <w:b/>
              </w:rPr>
            </w:pPr>
            <w:r w:rsidRPr="00045C44">
              <w:t>01 13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E31" w:rsidRPr="00045C44" w:rsidRDefault="00263E31" w:rsidP="00263E31">
            <w:pPr>
              <w:spacing w:line="216" w:lineRule="auto"/>
              <w:ind w:right="-88"/>
              <w:jc w:val="center"/>
              <w:rPr>
                <w:b/>
              </w:rPr>
            </w:pPr>
            <w:r w:rsidRPr="00045C44">
              <w:t>31Б010</w:t>
            </w:r>
            <w:r>
              <w:t>0</w:t>
            </w:r>
            <w:r w:rsidRPr="00045C44">
              <w:t>4</w:t>
            </w:r>
            <w:r>
              <w:t>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E31" w:rsidRPr="00045C44" w:rsidRDefault="00263E31" w:rsidP="00263E31">
            <w:pPr>
              <w:spacing w:line="216" w:lineRule="auto"/>
              <w:ind w:left="-117"/>
              <w:jc w:val="right"/>
              <w:rPr>
                <w:b/>
              </w:rPr>
            </w:pPr>
            <w:r>
              <w:t>85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E31" w:rsidRPr="00045C44" w:rsidRDefault="00263E31" w:rsidP="00A560F6">
            <w:pPr>
              <w:spacing w:line="216" w:lineRule="auto"/>
              <w:jc w:val="right"/>
              <w:rPr>
                <w:b/>
              </w:rPr>
            </w:pPr>
            <w:r>
              <w:t>136,4</w:t>
            </w:r>
          </w:p>
        </w:tc>
      </w:tr>
      <w:tr w:rsidR="00263E31" w:rsidRPr="00045C44" w:rsidTr="00AD39A5">
        <w:trPr>
          <w:trHeight w:val="550"/>
          <w:jc w:val="right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E31" w:rsidRPr="00045C44" w:rsidRDefault="00263E31" w:rsidP="00263E31">
            <w:pPr>
              <w:spacing w:line="216" w:lineRule="auto"/>
              <w:jc w:val="both"/>
            </w:pPr>
            <w:r w:rsidRPr="00045C44">
              <w:rPr>
                <w:b/>
              </w:rPr>
              <w:t>Культура и кинематограф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E31" w:rsidRPr="00045C44" w:rsidRDefault="00263E31" w:rsidP="00263E31">
            <w:pPr>
              <w:spacing w:line="216" w:lineRule="auto"/>
              <w:jc w:val="center"/>
              <w:rPr>
                <w:b/>
              </w:rPr>
            </w:pPr>
            <w:r w:rsidRPr="00045C44">
              <w:rPr>
                <w:b/>
              </w:rPr>
              <w:t>08</w:t>
            </w:r>
            <w:r>
              <w:rPr>
                <w:b/>
              </w:rPr>
              <w:t xml:space="preserve"> 0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E31" w:rsidRPr="00045C44" w:rsidRDefault="00263E31" w:rsidP="00263E31">
            <w:pPr>
              <w:spacing w:line="216" w:lineRule="auto"/>
              <w:ind w:right="-88"/>
              <w:jc w:val="center"/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E31" w:rsidRPr="00045C44" w:rsidRDefault="00263E31" w:rsidP="00263E31">
            <w:pPr>
              <w:spacing w:line="216" w:lineRule="auto"/>
              <w:ind w:left="-117"/>
              <w:jc w:val="right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E31" w:rsidRDefault="00263E31" w:rsidP="00A560F6">
            <w:pPr>
              <w:jc w:val="right"/>
            </w:pPr>
            <w:r>
              <w:rPr>
                <w:b/>
              </w:rPr>
              <w:t>4 61</w:t>
            </w:r>
            <w:r w:rsidRPr="0055702A">
              <w:rPr>
                <w:b/>
              </w:rPr>
              <w:t>2,2</w:t>
            </w:r>
          </w:p>
        </w:tc>
      </w:tr>
      <w:tr w:rsidR="00263E31" w:rsidRPr="00045C44" w:rsidTr="00AD39A5">
        <w:trPr>
          <w:trHeight w:val="868"/>
          <w:jc w:val="right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E31" w:rsidRPr="00045C44" w:rsidRDefault="00263E31" w:rsidP="00263E31">
            <w:pPr>
              <w:spacing w:line="216" w:lineRule="auto"/>
              <w:jc w:val="both"/>
              <w:rPr>
                <w:b/>
              </w:rPr>
            </w:pPr>
            <w:r w:rsidRPr="00045C44">
              <w:rPr>
                <w:b/>
              </w:rPr>
              <w:t>Другие вопросы в области культуры, кинематограф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E31" w:rsidRPr="00045C44" w:rsidRDefault="00263E31" w:rsidP="00263E31">
            <w:pPr>
              <w:spacing w:line="216" w:lineRule="auto"/>
              <w:jc w:val="center"/>
              <w:rPr>
                <w:b/>
              </w:rPr>
            </w:pPr>
            <w:r w:rsidRPr="00045C44">
              <w:rPr>
                <w:b/>
              </w:rPr>
              <w:t>08 04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E31" w:rsidRPr="00045C44" w:rsidRDefault="00263E31" w:rsidP="00263E31">
            <w:pPr>
              <w:spacing w:line="216" w:lineRule="auto"/>
              <w:ind w:right="-88"/>
              <w:jc w:val="center"/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E31" w:rsidRPr="00045C44" w:rsidRDefault="00263E31" w:rsidP="00263E31">
            <w:pPr>
              <w:spacing w:line="216" w:lineRule="auto"/>
              <w:ind w:left="-117"/>
              <w:jc w:val="right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E31" w:rsidRDefault="00263E31" w:rsidP="00A560F6">
            <w:pPr>
              <w:jc w:val="right"/>
            </w:pPr>
            <w:r>
              <w:rPr>
                <w:b/>
              </w:rPr>
              <w:t>4 61</w:t>
            </w:r>
            <w:r w:rsidRPr="0055702A">
              <w:rPr>
                <w:b/>
              </w:rPr>
              <w:t>2,2</w:t>
            </w:r>
          </w:p>
        </w:tc>
      </w:tr>
      <w:tr w:rsidR="00263E31" w:rsidRPr="00045C44" w:rsidTr="00AD39A5">
        <w:trPr>
          <w:trHeight w:val="714"/>
          <w:jc w:val="right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E31" w:rsidRPr="00045C44" w:rsidRDefault="00263E31" w:rsidP="00263E31">
            <w:pPr>
              <w:spacing w:line="216" w:lineRule="auto"/>
              <w:jc w:val="both"/>
              <w:rPr>
                <w:b/>
              </w:rPr>
            </w:pPr>
            <w:r>
              <w:rPr>
                <w:b/>
              </w:rPr>
              <w:t>Праздничные и социально значимые мероприятия для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E31" w:rsidRPr="00045C44" w:rsidRDefault="00263E31" w:rsidP="00263E31">
            <w:pPr>
              <w:spacing w:line="216" w:lineRule="auto"/>
              <w:jc w:val="center"/>
              <w:rPr>
                <w:b/>
              </w:rPr>
            </w:pPr>
            <w:r w:rsidRPr="00045C44">
              <w:rPr>
                <w:b/>
              </w:rPr>
              <w:t>08 04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E31" w:rsidRPr="00045C44" w:rsidRDefault="00263E31" w:rsidP="00263E31">
            <w:pPr>
              <w:spacing w:line="216" w:lineRule="auto"/>
              <w:ind w:right="-88"/>
              <w:jc w:val="center"/>
              <w:rPr>
                <w:b/>
              </w:rPr>
            </w:pPr>
            <w:r w:rsidRPr="00045C44">
              <w:rPr>
                <w:b/>
              </w:rPr>
              <w:t>35Е01</w:t>
            </w:r>
            <w:r>
              <w:rPr>
                <w:b/>
              </w:rPr>
              <w:t>0</w:t>
            </w:r>
            <w:r w:rsidRPr="00045C44">
              <w:rPr>
                <w:b/>
              </w:rPr>
              <w:t>05</w:t>
            </w:r>
            <w:r>
              <w:rPr>
                <w:b/>
              </w:rPr>
              <w:t>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E31" w:rsidRPr="00045C44" w:rsidRDefault="00263E31" w:rsidP="00263E31">
            <w:pPr>
              <w:spacing w:line="216" w:lineRule="auto"/>
              <w:ind w:left="-117"/>
              <w:jc w:val="right"/>
              <w:rPr>
                <w:b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E31" w:rsidRDefault="00263E31" w:rsidP="00A560F6">
            <w:pPr>
              <w:jc w:val="right"/>
            </w:pPr>
            <w:r>
              <w:rPr>
                <w:b/>
              </w:rPr>
              <w:t>4 61</w:t>
            </w:r>
            <w:r w:rsidRPr="0055702A">
              <w:rPr>
                <w:b/>
              </w:rPr>
              <w:t>2,2</w:t>
            </w:r>
          </w:p>
        </w:tc>
      </w:tr>
      <w:tr w:rsidR="00263E31" w:rsidRPr="00353FD1" w:rsidTr="00AD39A5">
        <w:trPr>
          <w:trHeight w:val="100"/>
          <w:jc w:val="right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E31" w:rsidRPr="00045C44" w:rsidRDefault="00263E31" w:rsidP="00263E31">
            <w:pPr>
              <w:spacing w:line="216" w:lineRule="auto"/>
              <w:jc w:val="both"/>
              <w:rPr>
                <w:b/>
              </w:rPr>
            </w:pPr>
            <w:r w:rsidRPr="001C2C8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E31" w:rsidRPr="00045C44" w:rsidRDefault="00263E31" w:rsidP="00263E31">
            <w:pPr>
              <w:spacing w:line="216" w:lineRule="auto"/>
              <w:jc w:val="center"/>
              <w:rPr>
                <w:b/>
              </w:rPr>
            </w:pPr>
            <w:r w:rsidRPr="00045C44">
              <w:t>08 04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E31" w:rsidRPr="00045C44" w:rsidRDefault="00263E31" w:rsidP="00263E31">
            <w:pPr>
              <w:spacing w:line="216" w:lineRule="auto"/>
              <w:ind w:right="-88"/>
              <w:jc w:val="center"/>
              <w:rPr>
                <w:b/>
              </w:rPr>
            </w:pPr>
            <w:r w:rsidRPr="00045C44">
              <w:t>35Е010</w:t>
            </w:r>
            <w:r>
              <w:t>0</w:t>
            </w:r>
            <w:r w:rsidRPr="00045C44">
              <w:t>5</w:t>
            </w:r>
            <w:r>
              <w:t>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E31" w:rsidRPr="00045C44" w:rsidRDefault="00263E31" w:rsidP="00263E31">
            <w:pPr>
              <w:spacing w:line="216" w:lineRule="auto"/>
              <w:ind w:left="-117"/>
              <w:jc w:val="right"/>
              <w:rPr>
                <w:b/>
              </w:rPr>
            </w:pPr>
            <w:r w:rsidRPr="00045C44">
              <w:t>24</w:t>
            </w:r>
            <w: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E31" w:rsidRPr="00D343F9" w:rsidRDefault="00263E31" w:rsidP="00A560F6">
            <w:pPr>
              <w:jc w:val="right"/>
            </w:pPr>
            <w:r w:rsidRPr="00D343F9">
              <w:t>4 6</w:t>
            </w:r>
            <w:r>
              <w:t>1</w:t>
            </w:r>
            <w:r w:rsidRPr="00D343F9">
              <w:t>2,2</w:t>
            </w:r>
          </w:p>
        </w:tc>
      </w:tr>
      <w:tr w:rsidR="00263E31" w:rsidRPr="00045C44" w:rsidTr="00AD39A5">
        <w:trPr>
          <w:trHeight w:val="100"/>
          <w:jc w:val="right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E31" w:rsidRPr="00045C44" w:rsidRDefault="00263E31" w:rsidP="00263E31">
            <w:pPr>
              <w:spacing w:line="216" w:lineRule="auto"/>
              <w:jc w:val="both"/>
            </w:pPr>
            <w:r>
              <w:rPr>
                <w:b/>
              </w:rPr>
              <w:t>Социальная поли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E31" w:rsidRPr="00045C44" w:rsidRDefault="00263E31" w:rsidP="00263E31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10 0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E31" w:rsidRPr="00045C44" w:rsidRDefault="00263E31" w:rsidP="00263E31">
            <w:pPr>
              <w:spacing w:line="216" w:lineRule="auto"/>
              <w:ind w:right="-108"/>
              <w:jc w:val="center"/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E31" w:rsidRPr="00045C44" w:rsidRDefault="00263E31" w:rsidP="00263E31">
            <w:pPr>
              <w:spacing w:line="216" w:lineRule="auto"/>
              <w:ind w:left="-117"/>
              <w:jc w:val="right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E31" w:rsidRPr="00045C44" w:rsidRDefault="00263E31" w:rsidP="00A560F6">
            <w:pPr>
              <w:spacing w:line="216" w:lineRule="auto"/>
              <w:jc w:val="right"/>
            </w:pPr>
            <w:r>
              <w:rPr>
                <w:b/>
              </w:rPr>
              <w:t>797,8</w:t>
            </w:r>
          </w:p>
        </w:tc>
      </w:tr>
      <w:tr w:rsidR="00263E31" w:rsidRPr="00045C44" w:rsidTr="00AD39A5">
        <w:trPr>
          <w:trHeight w:val="100"/>
          <w:jc w:val="right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E31" w:rsidRPr="00045C44" w:rsidRDefault="00263E31" w:rsidP="00263E31">
            <w:pPr>
              <w:spacing w:line="216" w:lineRule="auto"/>
              <w:jc w:val="both"/>
              <w:rPr>
                <w:b/>
              </w:rPr>
            </w:pPr>
            <w:r>
              <w:rPr>
                <w:b/>
              </w:rPr>
              <w:t>Пенсионное обеспеч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E31" w:rsidRPr="00045C44" w:rsidRDefault="00263E31" w:rsidP="00263E31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10 01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E31" w:rsidRPr="00045C44" w:rsidRDefault="00263E31" w:rsidP="00263E31">
            <w:pPr>
              <w:spacing w:line="216" w:lineRule="auto"/>
              <w:ind w:right="-108"/>
              <w:jc w:val="center"/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E31" w:rsidRPr="00045C44" w:rsidRDefault="00263E31" w:rsidP="00263E31">
            <w:pPr>
              <w:spacing w:line="216" w:lineRule="auto"/>
              <w:ind w:left="-117"/>
              <w:jc w:val="right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E31" w:rsidRPr="00045C44" w:rsidRDefault="00263E31" w:rsidP="00A560F6">
            <w:pPr>
              <w:spacing w:line="216" w:lineRule="auto"/>
              <w:jc w:val="right"/>
              <w:rPr>
                <w:b/>
              </w:rPr>
            </w:pPr>
            <w:r>
              <w:rPr>
                <w:b/>
              </w:rPr>
              <w:t>441,4</w:t>
            </w:r>
          </w:p>
        </w:tc>
      </w:tr>
      <w:tr w:rsidR="00263E31" w:rsidRPr="00045C44" w:rsidTr="00AD39A5">
        <w:trPr>
          <w:trHeight w:val="741"/>
          <w:jc w:val="right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E31" w:rsidRPr="00C913D5" w:rsidRDefault="00263E31" w:rsidP="00263E31">
            <w:pPr>
              <w:spacing w:line="216" w:lineRule="auto"/>
              <w:jc w:val="both"/>
            </w:pPr>
            <w:r>
              <w:t>Доплаты к пенсиям муниципальным служащим города Москв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E31" w:rsidRPr="00045C44" w:rsidRDefault="00263E31" w:rsidP="00263E31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10 01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E31" w:rsidRPr="00045C44" w:rsidRDefault="00263E31" w:rsidP="00263E31">
            <w:pPr>
              <w:spacing w:line="216" w:lineRule="auto"/>
              <w:ind w:right="-108"/>
              <w:jc w:val="center"/>
              <w:rPr>
                <w:b/>
              </w:rPr>
            </w:pPr>
            <w:r w:rsidRPr="00045C44">
              <w:rPr>
                <w:b/>
              </w:rPr>
              <w:t>35</w:t>
            </w:r>
            <w:r>
              <w:rPr>
                <w:b/>
              </w:rPr>
              <w:t>П</w:t>
            </w:r>
            <w:r w:rsidRPr="00045C44">
              <w:rPr>
                <w:b/>
              </w:rPr>
              <w:t>010</w:t>
            </w:r>
            <w:r>
              <w:rPr>
                <w:b/>
              </w:rPr>
              <w:t>15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E31" w:rsidRPr="00045C44" w:rsidRDefault="00263E31" w:rsidP="00263E31">
            <w:pPr>
              <w:spacing w:line="216" w:lineRule="auto"/>
              <w:ind w:left="-117"/>
              <w:jc w:val="right"/>
              <w:rPr>
                <w:b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E31" w:rsidRPr="00045C44" w:rsidRDefault="00263E31" w:rsidP="00A560F6">
            <w:pPr>
              <w:spacing w:line="216" w:lineRule="auto"/>
              <w:jc w:val="right"/>
              <w:rPr>
                <w:b/>
              </w:rPr>
            </w:pPr>
            <w:r>
              <w:rPr>
                <w:b/>
              </w:rPr>
              <w:t>441,4</w:t>
            </w:r>
          </w:p>
        </w:tc>
      </w:tr>
      <w:tr w:rsidR="00263E31" w:rsidRPr="00045C44" w:rsidTr="00AD39A5">
        <w:trPr>
          <w:trHeight w:val="419"/>
          <w:jc w:val="right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E31" w:rsidRPr="00C913D5" w:rsidRDefault="00263E31" w:rsidP="00263E31">
            <w:pPr>
              <w:spacing w:line="216" w:lineRule="auto"/>
              <w:jc w:val="both"/>
            </w:pPr>
            <w:r w:rsidRPr="00C913D5"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E31" w:rsidRPr="00045C44" w:rsidRDefault="00263E31" w:rsidP="00263E31">
            <w:pPr>
              <w:spacing w:line="216" w:lineRule="auto"/>
              <w:jc w:val="center"/>
              <w:rPr>
                <w:b/>
              </w:rPr>
            </w:pPr>
            <w:r>
              <w:t>10 01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E31" w:rsidRPr="00045C44" w:rsidRDefault="00263E31" w:rsidP="00263E31">
            <w:pPr>
              <w:spacing w:line="216" w:lineRule="auto"/>
              <w:ind w:right="-108"/>
              <w:jc w:val="center"/>
              <w:rPr>
                <w:b/>
              </w:rPr>
            </w:pPr>
            <w:r w:rsidRPr="00045C44">
              <w:t>35</w:t>
            </w:r>
            <w:r>
              <w:t>П</w:t>
            </w:r>
            <w:r w:rsidRPr="00045C44">
              <w:t>010</w:t>
            </w:r>
            <w:r>
              <w:t>15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E31" w:rsidRPr="00045C44" w:rsidRDefault="00263E31" w:rsidP="00263E31">
            <w:pPr>
              <w:spacing w:line="216" w:lineRule="auto"/>
              <w:ind w:left="-117"/>
              <w:jc w:val="right"/>
              <w:rPr>
                <w:b/>
              </w:rPr>
            </w:pPr>
            <w:r>
              <w:t>5</w:t>
            </w:r>
            <w:r w:rsidRPr="00045C44">
              <w:t>4</w:t>
            </w:r>
            <w: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E31" w:rsidRPr="00045C44" w:rsidRDefault="00263E31" w:rsidP="00A560F6">
            <w:pPr>
              <w:spacing w:line="216" w:lineRule="auto"/>
              <w:jc w:val="right"/>
              <w:rPr>
                <w:b/>
              </w:rPr>
            </w:pPr>
            <w:r>
              <w:t>441,4</w:t>
            </w:r>
          </w:p>
        </w:tc>
      </w:tr>
      <w:tr w:rsidR="00263E31" w:rsidRPr="00C913D5" w:rsidTr="00AD39A5">
        <w:trPr>
          <w:trHeight w:val="100"/>
          <w:jc w:val="right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E31" w:rsidRPr="00045C44" w:rsidRDefault="00263E31" w:rsidP="00263E31">
            <w:pPr>
              <w:spacing w:line="216" w:lineRule="auto"/>
              <w:jc w:val="both"/>
              <w:rPr>
                <w:b/>
              </w:rPr>
            </w:pPr>
            <w:r>
              <w:rPr>
                <w:b/>
              </w:rPr>
              <w:t>Другие вопросы в области социальной поли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E31" w:rsidRPr="00C913D5" w:rsidRDefault="00263E31" w:rsidP="00263E31">
            <w:pPr>
              <w:spacing w:line="216" w:lineRule="auto"/>
              <w:jc w:val="center"/>
              <w:rPr>
                <w:b/>
              </w:rPr>
            </w:pPr>
            <w:r w:rsidRPr="00C913D5">
              <w:rPr>
                <w:b/>
              </w:rPr>
              <w:t>10 06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E31" w:rsidRPr="00C913D5" w:rsidRDefault="00263E31" w:rsidP="00263E31">
            <w:pPr>
              <w:spacing w:line="216" w:lineRule="auto"/>
              <w:ind w:right="-108"/>
              <w:jc w:val="center"/>
              <w:rPr>
                <w:b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E31" w:rsidRPr="00C913D5" w:rsidRDefault="00263E31" w:rsidP="00263E31">
            <w:pPr>
              <w:spacing w:line="216" w:lineRule="auto"/>
              <w:ind w:left="-117"/>
              <w:jc w:val="right"/>
              <w:rPr>
                <w:b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E31" w:rsidRPr="00C913D5" w:rsidRDefault="00263E31" w:rsidP="00A560F6">
            <w:pPr>
              <w:spacing w:line="216" w:lineRule="auto"/>
              <w:jc w:val="right"/>
              <w:rPr>
                <w:b/>
              </w:rPr>
            </w:pPr>
            <w:r>
              <w:rPr>
                <w:b/>
              </w:rPr>
              <w:t>356,4</w:t>
            </w:r>
          </w:p>
        </w:tc>
      </w:tr>
      <w:tr w:rsidR="00263E31" w:rsidRPr="00007955" w:rsidTr="00AD39A5">
        <w:trPr>
          <w:trHeight w:val="421"/>
          <w:jc w:val="right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E31" w:rsidRPr="00007955" w:rsidRDefault="00263E31" w:rsidP="00263E31">
            <w:pPr>
              <w:spacing w:line="216" w:lineRule="auto"/>
              <w:jc w:val="both"/>
              <w:rPr>
                <w:b/>
              </w:rPr>
            </w:pPr>
            <w:r w:rsidRPr="00007955">
              <w:rPr>
                <w:b/>
              </w:rPr>
              <w:t>Социальные гарантии муниципальным служащим, вышедшим на пенс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E31" w:rsidRPr="00007955" w:rsidRDefault="00263E31" w:rsidP="00263E31">
            <w:pPr>
              <w:spacing w:line="216" w:lineRule="auto"/>
              <w:jc w:val="center"/>
              <w:rPr>
                <w:b/>
              </w:rPr>
            </w:pPr>
            <w:r w:rsidRPr="00007955">
              <w:rPr>
                <w:b/>
              </w:rPr>
              <w:t>10 06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E31" w:rsidRPr="00007955" w:rsidRDefault="00263E31" w:rsidP="00263E31">
            <w:pPr>
              <w:spacing w:line="216" w:lineRule="auto"/>
              <w:ind w:right="-108"/>
              <w:jc w:val="center"/>
              <w:rPr>
                <w:b/>
              </w:rPr>
            </w:pPr>
            <w:r w:rsidRPr="00007955">
              <w:rPr>
                <w:b/>
              </w:rPr>
              <w:t>35П01</w:t>
            </w:r>
            <w:r>
              <w:rPr>
                <w:b/>
              </w:rPr>
              <w:t>0</w:t>
            </w:r>
            <w:r w:rsidRPr="00007955">
              <w:rPr>
                <w:b/>
              </w:rPr>
              <w:t>18</w:t>
            </w:r>
            <w:r>
              <w:rPr>
                <w:b/>
              </w:rPr>
              <w:t>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E31" w:rsidRPr="00007955" w:rsidRDefault="00263E31" w:rsidP="00263E31">
            <w:pPr>
              <w:spacing w:line="216" w:lineRule="auto"/>
              <w:ind w:left="-117"/>
              <w:jc w:val="right"/>
              <w:rPr>
                <w:b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E31" w:rsidRPr="00007955" w:rsidRDefault="00263E31" w:rsidP="00A560F6">
            <w:pPr>
              <w:spacing w:line="216" w:lineRule="auto"/>
              <w:jc w:val="right"/>
              <w:rPr>
                <w:b/>
              </w:rPr>
            </w:pPr>
            <w:r>
              <w:rPr>
                <w:b/>
              </w:rPr>
              <w:t>356,4</w:t>
            </w:r>
          </w:p>
        </w:tc>
      </w:tr>
      <w:tr w:rsidR="00263E31" w:rsidRPr="00C913D5" w:rsidTr="00AD39A5">
        <w:trPr>
          <w:trHeight w:val="100"/>
          <w:jc w:val="right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E31" w:rsidRPr="001C2C8F" w:rsidRDefault="00263E31" w:rsidP="00263E31">
            <w:pPr>
              <w:jc w:val="both"/>
            </w:pPr>
            <w:r w:rsidRPr="001C2C8F">
              <w:t>Социальные выплаты гражданам, кроме публичных нормативных выпл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E31" w:rsidRPr="00C913D5" w:rsidRDefault="00263E31" w:rsidP="00263E31">
            <w:pPr>
              <w:spacing w:line="216" w:lineRule="auto"/>
              <w:jc w:val="center"/>
            </w:pPr>
            <w:r w:rsidRPr="00C913D5">
              <w:t>10 06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E31" w:rsidRPr="00C913D5" w:rsidRDefault="00263E31" w:rsidP="00263E31">
            <w:pPr>
              <w:spacing w:line="216" w:lineRule="auto"/>
              <w:ind w:right="-108"/>
              <w:jc w:val="center"/>
            </w:pPr>
            <w:r w:rsidRPr="00C913D5">
              <w:t>35П01</w:t>
            </w:r>
            <w:r>
              <w:t>0</w:t>
            </w:r>
            <w:r w:rsidRPr="00C913D5">
              <w:t>18</w:t>
            </w:r>
            <w:r>
              <w:t>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E31" w:rsidRPr="00C913D5" w:rsidRDefault="00263E31" w:rsidP="00263E31">
            <w:pPr>
              <w:spacing w:line="216" w:lineRule="auto"/>
              <w:ind w:left="-117"/>
              <w:jc w:val="right"/>
            </w:pPr>
            <w:r w:rsidRPr="00C913D5">
              <w:t>32</w:t>
            </w:r>
            <w: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E31" w:rsidRPr="00C913D5" w:rsidRDefault="00263E31" w:rsidP="00A560F6">
            <w:pPr>
              <w:spacing w:line="216" w:lineRule="auto"/>
              <w:jc w:val="right"/>
            </w:pPr>
            <w:r>
              <w:t>356,4</w:t>
            </w:r>
          </w:p>
        </w:tc>
      </w:tr>
      <w:tr w:rsidR="00263E31" w:rsidRPr="00C913D5" w:rsidTr="00AD39A5">
        <w:trPr>
          <w:trHeight w:val="390"/>
          <w:jc w:val="right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E31" w:rsidRPr="00045C44" w:rsidRDefault="00263E31" w:rsidP="00263E31">
            <w:pPr>
              <w:spacing w:line="216" w:lineRule="auto"/>
              <w:jc w:val="both"/>
              <w:rPr>
                <w:b/>
              </w:rPr>
            </w:pPr>
            <w:r>
              <w:rPr>
                <w:b/>
              </w:rPr>
              <w:t>Средства массовой информ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E31" w:rsidRPr="00C913D5" w:rsidRDefault="00263E31" w:rsidP="00263E31">
            <w:pPr>
              <w:spacing w:line="216" w:lineRule="auto"/>
              <w:jc w:val="center"/>
              <w:rPr>
                <w:b/>
              </w:rPr>
            </w:pPr>
            <w:r w:rsidRPr="00C913D5">
              <w:rPr>
                <w:b/>
              </w:rPr>
              <w:t>12</w:t>
            </w:r>
            <w:r>
              <w:rPr>
                <w:b/>
              </w:rPr>
              <w:t xml:space="preserve"> 0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E31" w:rsidRPr="00C913D5" w:rsidRDefault="00263E31" w:rsidP="00263E31">
            <w:pPr>
              <w:spacing w:line="216" w:lineRule="auto"/>
              <w:ind w:right="-108"/>
              <w:jc w:val="center"/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E31" w:rsidRPr="00C913D5" w:rsidRDefault="00263E31" w:rsidP="00263E31">
            <w:pPr>
              <w:spacing w:line="216" w:lineRule="auto"/>
              <w:ind w:left="-117"/>
              <w:jc w:val="right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E31" w:rsidRPr="00C913D5" w:rsidRDefault="00263E31" w:rsidP="00A560F6">
            <w:pPr>
              <w:spacing w:line="216" w:lineRule="auto"/>
              <w:jc w:val="right"/>
              <w:rPr>
                <w:b/>
              </w:rPr>
            </w:pPr>
            <w:r>
              <w:rPr>
                <w:b/>
              </w:rPr>
              <w:t>1 382,9</w:t>
            </w:r>
          </w:p>
        </w:tc>
      </w:tr>
      <w:tr w:rsidR="00263E31" w:rsidRPr="00C913D5" w:rsidTr="00AD39A5">
        <w:trPr>
          <w:trHeight w:val="437"/>
          <w:jc w:val="right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E31" w:rsidRDefault="00263E31" w:rsidP="00263E31">
            <w:pPr>
              <w:spacing w:line="216" w:lineRule="auto"/>
              <w:jc w:val="both"/>
              <w:rPr>
                <w:b/>
              </w:rPr>
            </w:pPr>
            <w:r>
              <w:rPr>
                <w:b/>
              </w:rPr>
              <w:t>Периодическая печать и изда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E31" w:rsidRPr="00C913D5" w:rsidRDefault="00263E31" w:rsidP="00263E31">
            <w:pPr>
              <w:spacing w:line="216" w:lineRule="auto"/>
              <w:jc w:val="center"/>
              <w:rPr>
                <w:b/>
              </w:rPr>
            </w:pPr>
            <w:r w:rsidRPr="00C913D5">
              <w:rPr>
                <w:b/>
              </w:rPr>
              <w:t>12 02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E31" w:rsidRPr="00C913D5" w:rsidRDefault="00263E31" w:rsidP="00263E31">
            <w:pPr>
              <w:spacing w:line="216" w:lineRule="auto"/>
              <w:ind w:right="-108"/>
              <w:jc w:val="center"/>
              <w:rPr>
                <w:b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E31" w:rsidRPr="00C913D5" w:rsidRDefault="00263E31" w:rsidP="00263E31">
            <w:pPr>
              <w:spacing w:line="216" w:lineRule="auto"/>
              <w:ind w:left="-117"/>
              <w:jc w:val="right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E31" w:rsidRPr="00C913D5" w:rsidRDefault="00263E31" w:rsidP="00A560F6">
            <w:pPr>
              <w:spacing w:line="216" w:lineRule="auto"/>
              <w:jc w:val="right"/>
              <w:rPr>
                <w:b/>
              </w:rPr>
            </w:pPr>
            <w:r>
              <w:rPr>
                <w:b/>
              </w:rPr>
              <w:t>40,0</w:t>
            </w:r>
          </w:p>
        </w:tc>
      </w:tr>
      <w:tr w:rsidR="00263E31" w:rsidRPr="00007955" w:rsidTr="00AD39A5">
        <w:trPr>
          <w:trHeight w:val="791"/>
          <w:jc w:val="right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E31" w:rsidRPr="00007955" w:rsidRDefault="00263E31" w:rsidP="00263E31">
            <w:pPr>
              <w:spacing w:line="216" w:lineRule="auto"/>
              <w:jc w:val="both"/>
              <w:rPr>
                <w:b/>
              </w:rPr>
            </w:pPr>
            <w:r>
              <w:rPr>
                <w:b/>
              </w:rPr>
              <w:lastRenderedPageBreak/>
              <w:t>Информирование жителей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E31" w:rsidRPr="00007955" w:rsidRDefault="00263E31" w:rsidP="00263E31">
            <w:pPr>
              <w:spacing w:line="216" w:lineRule="auto"/>
              <w:jc w:val="center"/>
              <w:rPr>
                <w:b/>
              </w:rPr>
            </w:pPr>
            <w:r w:rsidRPr="00007955">
              <w:rPr>
                <w:b/>
              </w:rPr>
              <w:t>12 02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E31" w:rsidRPr="00007955" w:rsidRDefault="00263E31" w:rsidP="00263E31">
            <w:pPr>
              <w:spacing w:line="216" w:lineRule="auto"/>
              <w:ind w:right="-108"/>
              <w:jc w:val="center"/>
              <w:rPr>
                <w:b/>
              </w:rPr>
            </w:pPr>
            <w:r w:rsidRPr="00007955">
              <w:rPr>
                <w:b/>
              </w:rPr>
              <w:t>35Е010</w:t>
            </w:r>
            <w:r>
              <w:rPr>
                <w:b/>
              </w:rPr>
              <w:t>0</w:t>
            </w:r>
            <w:r w:rsidRPr="00007955">
              <w:rPr>
                <w:b/>
              </w:rPr>
              <w:t>3</w:t>
            </w:r>
            <w:r>
              <w:rPr>
                <w:b/>
              </w:rPr>
              <w:t>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E31" w:rsidRPr="00007955" w:rsidRDefault="00263E31" w:rsidP="00263E31">
            <w:pPr>
              <w:spacing w:line="216" w:lineRule="auto"/>
              <w:ind w:left="-117"/>
              <w:jc w:val="right"/>
              <w:rPr>
                <w:b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E31" w:rsidRPr="00007955" w:rsidRDefault="00263E31" w:rsidP="00A560F6">
            <w:pPr>
              <w:spacing w:line="216" w:lineRule="auto"/>
              <w:jc w:val="right"/>
              <w:rPr>
                <w:b/>
              </w:rPr>
            </w:pPr>
            <w:r>
              <w:rPr>
                <w:b/>
              </w:rPr>
              <w:t>4</w:t>
            </w:r>
            <w:r w:rsidRPr="00007955">
              <w:rPr>
                <w:b/>
              </w:rPr>
              <w:t>0,0</w:t>
            </w:r>
          </w:p>
        </w:tc>
      </w:tr>
      <w:tr w:rsidR="00263E31" w:rsidTr="00AD39A5">
        <w:trPr>
          <w:trHeight w:val="425"/>
          <w:jc w:val="right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E31" w:rsidRPr="00007955" w:rsidRDefault="00263E31" w:rsidP="00263E31">
            <w:pPr>
              <w:spacing w:line="216" w:lineRule="auto"/>
              <w:jc w:val="both"/>
            </w:pPr>
            <w:r w:rsidRPr="001C2C8F">
              <w:t>Уплата налогов, сборов и  иных платеж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E31" w:rsidRPr="00007955" w:rsidRDefault="00263E31" w:rsidP="00263E31">
            <w:pPr>
              <w:spacing w:line="216" w:lineRule="auto"/>
              <w:jc w:val="center"/>
            </w:pPr>
            <w:r>
              <w:t xml:space="preserve">12 02 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E31" w:rsidRPr="00007955" w:rsidRDefault="00263E31" w:rsidP="00263E31">
            <w:pPr>
              <w:spacing w:line="216" w:lineRule="auto"/>
              <w:ind w:right="-108"/>
              <w:jc w:val="center"/>
            </w:pPr>
            <w:r w:rsidRPr="00007955">
              <w:t>35Е010</w:t>
            </w:r>
            <w:r>
              <w:t>0</w:t>
            </w:r>
            <w:r w:rsidRPr="00007955">
              <w:t>3</w:t>
            </w:r>
            <w:r>
              <w:t>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E31" w:rsidRPr="00007955" w:rsidRDefault="00263E31" w:rsidP="00263E31">
            <w:pPr>
              <w:spacing w:line="216" w:lineRule="auto"/>
              <w:ind w:left="-117"/>
              <w:jc w:val="right"/>
            </w:pPr>
            <w:r>
              <w:t>85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E31" w:rsidRDefault="00263E31" w:rsidP="00A560F6">
            <w:pPr>
              <w:spacing w:line="216" w:lineRule="auto"/>
              <w:jc w:val="right"/>
            </w:pPr>
            <w:r>
              <w:t>40,0</w:t>
            </w:r>
          </w:p>
        </w:tc>
      </w:tr>
      <w:tr w:rsidR="00263E31" w:rsidRPr="00045C44" w:rsidTr="00AD39A5">
        <w:trPr>
          <w:trHeight w:val="100"/>
          <w:jc w:val="right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E31" w:rsidRPr="00045C44" w:rsidRDefault="00263E31" w:rsidP="00263E31">
            <w:pPr>
              <w:spacing w:line="216" w:lineRule="auto"/>
              <w:jc w:val="both"/>
              <w:rPr>
                <w:snapToGrid w:val="0"/>
                <w:color w:val="000000"/>
              </w:rPr>
            </w:pPr>
            <w:r w:rsidRPr="00E96EFD">
              <w:rPr>
                <w:b/>
              </w:rPr>
              <w:t>Другие вопросы в области средств массовой информ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E31" w:rsidRPr="00045C44" w:rsidRDefault="00263E31" w:rsidP="00263E31">
            <w:pPr>
              <w:spacing w:line="216" w:lineRule="auto"/>
              <w:jc w:val="center"/>
            </w:pPr>
            <w:r w:rsidRPr="00E96EFD">
              <w:rPr>
                <w:b/>
              </w:rPr>
              <w:t>12 04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E31" w:rsidRPr="00045C44" w:rsidRDefault="00263E31" w:rsidP="00263E31">
            <w:pPr>
              <w:spacing w:line="216" w:lineRule="auto"/>
              <w:ind w:right="-108"/>
              <w:jc w:val="center"/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E31" w:rsidRPr="00045C44" w:rsidRDefault="00263E31" w:rsidP="00263E31">
            <w:pPr>
              <w:spacing w:line="216" w:lineRule="auto"/>
              <w:ind w:left="-117"/>
              <w:jc w:val="right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E31" w:rsidRPr="00045C44" w:rsidRDefault="00263E31" w:rsidP="00A560F6">
            <w:pPr>
              <w:spacing w:line="216" w:lineRule="auto"/>
              <w:jc w:val="right"/>
            </w:pPr>
            <w:r>
              <w:rPr>
                <w:b/>
              </w:rPr>
              <w:t>1 342,9</w:t>
            </w:r>
          </w:p>
        </w:tc>
      </w:tr>
      <w:tr w:rsidR="00263E31" w:rsidRPr="00E96EFD" w:rsidTr="00AD39A5">
        <w:trPr>
          <w:trHeight w:val="100"/>
          <w:jc w:val="right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E31" w:rsidRPr="00E96EFD" w:rsidRDefault="00263E31" w:rsidP="00263E31">
            <w:pPr>
              <w:spacing w:line="216" w:lineRule="auto"/>
              <w:jc w:val="both"/>
              <w:rPr>
                <w:b/>
              </w:rPr>
            </w:pPr>
            <w:r>
              <w:rPr>
                <w:b/>
              </w:rPr>
              <w:t>Информирование жителей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E31" w:rsidRPr="00E96EFD" w:rsidRDefault="00263E31" w:rsidP="00263E31">
            <w:pPr>
              <w:spacing w:line="216" w:lineRule="auto"/>
              <w:jc w:val="center"/>
              <w:rPr>
                <w:b/>
              </w:rPr>
            </w:pPr>
            <w:r w:rsidRPr="00E96EFD">
              <w:rPr>
                <w:b/>
              </w:rPr>
              <w:t>12 04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E31" w:rsidRPr="00045C44" w:rsidRDefault="00263E31" w:rsidP="00263E31">
            <w:pPr>
              <w:spacing w:line="216" w:lineRule="auto"/>
              <w:ind w:right="-108"/>
              <w:jc w:val="center"/>
            </w:pPr>
            <w:r w:rsidRPr="00045C44">
              <w:rPr>
                <w:b/>
              </w:rPr>
              <w:t>35Е010</w:t>
            </w:r>
            <w:r>
              <w:rPr>
                <w:b/>
              </w:rPr>
              <w:t>0</w:t>
            </w:r>
            <w:r w:rsidRPr="00045C44">
              <w:rPr>
                <w:b/>
              </w:rPr>
              <w:t>3</w:t>
            </w:r>
            <w:r>
              <w:rPr>
                <w:b/>
              </w:rPr>
              <w:t>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E31" w:rsidRPr="00045C44" w:rsidRDefault="00263E31" w:rsidP="00263E31">
            <w:pPr>
              <w:spacing w:line="216" w:lineRule="auto"/>
              <w:ind w:left="-117"/>
              <w:jc w:val="right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E31" w:rsidRPr="00E96EFD" w:rsidRDefault="00263E31" w:rsidP="00A560F6">
            <w:pPr>
              <w:spacing w:line="216" w:lineRule="auto"/>
              <w:jc w:val="right"/>
              <w:rPr>
                <w:b/>
              </w:rPr>
            </w:pPr>
            <w:r>
              <w:rPr>
                <w:b/>
              </w:rPr>
              <w:t>1 342,9</w:t>
            </w:r>
          </w:p>
        </w:tc>
      </w:tr>
      <w:tr w:rsidR="00263E31" w:rsidRPr="00E96EFD" w:rsidTr="00AD39A5">
        <w:trPr>
          <w:trHeight w:val="100"/>
          <w:jc w:val="right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E31" w:rsidRPr="00E96EFD" w:rsidRDefault="00263E31" w:rsidP="00263E31">
            <w:pPr>
              <w:spacing w:line="216" w:lineRule="auto"/>
              <w:jc w:val="both"/>
              <w:rPr>
                <w:b/>
              </w:rPr>
            </w:pPr>
            <w:r w:rsidRPr="001C2C8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E31" w:rsidRPr="00E96EFD" w:rsidRDefault="00263E31" w:rsidP="00263E31">
            <w:pPr>
              <w:spacing w:line="216" w:lineRule="auto"/>
              <w:jc w:val="center"/>
              <w:rPr>
                <w:b/>
              </w:rPr>
            </w:pPr>
            <w:r w:rsidRPr="00045C44">
              <w:t>12 0</w:t>
            </w:r>
            <w:r>
              <w:t>4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E31" w:rsidRPr="00045C44" w:rsidRDefault="00263E31" w:rsidP="00263E31">
            <w:pPr>
              <w:spacing w:line="216" w:lineRule="auto"/>
              <w:ind w:right="-108"/>
              <w:jc w:val="center"/>
            </w:pPr>
            <w:r w:rsidRPr="00045C44">
              <w:t>35Е01</w:t>
            </w:r>
            <w:r>
              <w:t>0</w:t>
            </w:r>
            <w:r w:rsidRPr="00045C44">
              <w:t>03</w:t>
            </w:r>
            <w:r>
              <w:t>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E31" w:rsidRPr="00045C44" w:rsidRDefault="00263E31" w:rsidP="00263E31">
            <w:pPr>
              <w:spacing w:line="216" w:lineRule="auto"/>
              <w:ind w:left="-117"/>
              <w:jc w:val="right"/>
            </w:pPr>
            <w:r w:rsidRPr="00045C44">
              <w:t>24</w:t>
            </w:r>
            <w: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E31" w:rsidRPr="007478AB" w:rsidRDefault="00263E31" w:rsidP="00A560F6">
            <w:pPr>
              <w:spacing w:line="216" w:lineRule="auto"/>
              <w:jc w:val="right"/>
            </w:pPr>
            <w:r w:rsidRPr="007478AB">
              <w:t>1 342,9</w:t>
            </w:r>
          </w:p>
        </w:tc>
      </w:tr>
      <w:tr w:rsidR="00263E31" w:rsidRPr="00045C44" w:rsidTr="00AD39A5">
        <w:trPr>
          <w:trHeight w:val="362"/>
          <w:jc w:val="right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E31" w:rsidRPr="00045C44" w:rsidRDefault="00263E31" w:rsidP="00263E31">
            <w:pPr>
              <w:spacing w:line="216" w:lineRule="auto"/>
            </w:pPr>
            <w:r w:rsidRPr="00045C44">
              <w:rPr>
                <w:rFonts w:eastAsia="Arial Unicode MS" w:cs="Arial Unicode MS"/>
                <w:b/>
              </w:rPr>
              <w:t>ИТОГО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E31" w:rsidRPr="00045C44" w:rsidRDefault="00263E31" w:rsidP="00263E31">
            <w:pPr>
              <w:spacing w:line="216" w:lineRule="auto"/>
              <w:jc w:val="center"/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E31" w:rsidRPr="00045C44" w:rsidRDefault="00263E31" w:rsidP="00263E31">
            <w:pPr>
              <w:spacing w:line="216" w:lineRule="auto"/>
              <w:ind w:right="-108"/>
              <w:jc w:val="center"/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E31" w:rsidRPr="00045C44" w:rsidRDefault="00263E31" w:rsidP="00263E31">
            <w:pPr>
              <w:spacing w:line="216" w:lineRule="auto"/>
              <w:ind w:left="-117"/>
              <w:jc w:val="right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E31" w:rsidRPr="00045C44" w:rsidRDefault="00263E31" w:rsidP="00A560F6">
            <w:pPr>
              <w:spacing w:line="216" w:lineRule="auto"/>
              <w:jc w:val="right"/>
            </w:pPr>
            <w:r>
              <w:rPr>
                <w:b/>
              </w:rPr>
              <w:t>28 281,2</w:t>
            </w:r>
          </w:p>
        </w:tc>
      </w:tr>
    </w:tbl>
    <w:p w:rsidR="00157A33" w:rsidRPr="00EF1396" w:rsidRDefault="00157A33" w:rsidP="008C442E">
      <w:pPr>
        <w:widowControl w:val="0"/>
        <w:autoSpaceDE w:val="0"/>
        <w:autoSpaceDN w:val="0"/>
        <w:adjustRightInd w:val="0"/>
        <w:ind w:left="5670"/>
      </w:pPr>
    </w:p>
    <w:p w:rsidR="008C442E" w:rsidRDefault="008C442E" w:rsidP="008C442E">
      <w:pPr>
        <w:widowControl w:val="0"/>
        <w:autoSpaceDE w:val="0"/>
        <w:autoSpaceDN w:val="0"/>
        <w:adjustRightInd w:val="0"/>
        <w:jc w:val="center"/>
        <w:sectPr w:rsidR="008C442E" w:rsidSect="00F1249C">
          <w:headerReference w:type="default" r:id="rId11"/>
          <w:pgSz w:w="11906" w:h="16838"/>
          <w:pgMar w:top="567" w:right="991" w:bottom="567" w:left="1276" w:header="708" w:footer="708" w:gutter="0"/>
          <w:cols w:space="708"/>
          <w:titlePg/>
          <w:docGrid w:linePitch="360"/>
        </w:sectPr>
      </w:pPr>
    </w:p>
    <w:p w:rsidR="00E46FE5" w:rsidRPr="00933945" w:rsidRDefault="00E46FE5" w:rsidP="00E46FE5">
      <w:pPr>
        <w:ind w:left="5670"/>
        <w:rPr>
          <w:sz w:val="22"/>
          <w:szCs w:val="22"/>
        </w:rPr>
      </w:pPr>
      <w:r w:rsidRPr="00933945">
        <w:rPr>
          <w:sz w:val="22"/>
          <w:szCs w:val="22"/>
        </w:rPr>
        <w:lastRenderedPageBreak/>
        <w:t xml:space="preserve">Приложение </w:t>
      </w:r>
      <w:r>
        <w:rPr>
          <w:sz w:val="22"/>
          <w:szCs w:val="22"/>
        </w:rPr>
        <w:t>3</w:t>
      </w:r>
      <w:r w:rsidRPr="00933945">
        <w:rPr>
          <w:sz w:val="22"/>
          <w:szCs w:val="22"/>
        </w:rPr>
        <w:t xml:space="preserve"> </w:t>
      </w:r>
    </w:p>
    <w:p w:rsidR="00E46FE5" w:rsidRPr="00933945" w:rsidRDefault="00E46FE5" w:rsidP="00E46FE5">
      <w:pPr>
        <w:ind w:left="5670"/>
        <w:rPr>
          <w:sz w:val="22"/>
          <w:szCs w:val="22"/>
        </w:rPr>
      </w:pPr>
      <w:r w:rsidRPr="00933945">
        <w:rPr>
          <w:sz w:val="22"/>
          <w:szCs w:val="22"/>
        </w:rPr>
        <w:t>к решени</w:t>
      </w:r>
      <w:r>
        <w:rPr>
          <w:sz w:val="22"/>
          <w:szCs w:val="22"/>
        </w:rPr>
        <w:t>ю</w:t>
      </w:r>
      <w:r w:rsidRPr="00933945">
        <w:rPr>
          <w:sz w:val="22"/>
          <w:szCs w:val="22"/>
        </w:rPr>
        <w:t xml:space="preserve"> Совета депутатов муниципального округа Гольяново</w:t>
      </w:r>
    </w:p>
    <w:p w:rsidR="00E46FE5" w:rsidRPr="00933945" w:rsidRDefault="00E46FE5" w:rsidP="00E46FE5">
      <w:pPr>
        <w:ind w:left="5670"/>
        <w:rPr>
          <w:sz w:val="22"/>
          <w:szCs w:val="22"/>
        </w:rPr>
      </w:pPr>
      <w:r w:rsidRPr="00933945">
        <w:rPr>
          <w:sz w:val="22"/>
          <w:szCs w:val="22"/>
        </w:rPr>
        <w:t>от «</w:t>
      </w:r>
      <w:r>
        <w:rPr>
          <w:sz w:val="22"/>
          <w:szCs w:val="22"/>
        </w:rPr>
        <w:t>16»</w:t>
      </w:r>
      <w:r w:rsidRPr="0093394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марта </w:t>
      </w:r>
      <w:r w:rsidRPr="00933945">
        <w:rPr>
          <w:sz w:val="22"/>
          <w:szCs w:val="22"/>
        </w:rPr>
        <w:t>201</w:t>
      </w:r>
      <w:r>
        <w:rPr>
          <w:sz w:val="22"/>
          <w:szCs w:val="22"/>
        </w:rPr>
        <w:t xml:space="preserve">7 </w:t>
      </w:r>
      <w:r w:rsidRPr="00933945">
        <w:rPr>
          <w:sz w:val="22"/>
          <w:szCs w:val="22"/>
        </w:rPr>
        <w:t xml:space="preserve">года № </w:t>
      </w:r>
      <w:r>
        <w:rPr>
          <w:sz w:val="22"/>
          <w:szCs w:val="22"/>
        </w:rPr>
        <w:t>6/10</w:t>
      </w:r>
      <w:r w:rsidRPr="00933945">
        <w:rPr>
          <w:sz w:val="22"/>
          <w:szCs w:val="22"/>
        </w:rPr>
        <w:t xml:space="preserve"> </w:t>
      </w:r>
    </w:p>
    <w:p w:rsidR="008C442E" w:rsidRPr="00045C44" w:rsidRDefault="008C442E" w:rsidP="008C442E">
      <w:pPr>
        <w:spacing w:line="192" w:lineRule="auto"/>
        <w:ind w:left="5103"/>
        <w:jc w:val="right"/>
      </w:pPr>
    </w:p>
    <w:p w:rsidR="008C442E" w:rsidRPr="00045C44" w:rsidRDefault="008C442E" w:rsidP="008C442E">
      <w:pPr>
        <w:jc w:val="center"/>
        <w:rPr>
          <w:b/>
          <w:bCs/>
          <w:sz w:val="16"/>
          <w:szCs w:val="16"/>
        </w:rPr>
      </w:pPr>
    </w:p>
    <w:p w:rsidR="00956AF4" w:rsidRPr="00045C44" w:rsidRDefault="00956AF4" w:rsidP="00956AF4">
      <w:pPr>
        <w:spacing w:line="216" w:lineRule="auto"/>
        <w:jc w:val="center"/>
        <w:rPr>
          <w:b/>
          <w:bCs/>
        </w:rPr>
      </w:pPr>
      <w:r w:rsidRPr="00045C44">
        <w:rPr>
          <w:b/>
          <w:bCs/>
        </w:rPr>
        <w:t xml:space="preserve">Ведомственная структура расходов </w:t>
      </w:r>
    </w:p>
    <w:p w:rsidR="00956AF4" w:rsidRDefault="00956AF4" w:rsidP="00956AF4">
      <w:pPr>
        <w:spacing w:line="216" w:lineRule="auto"/>
        <w:jc w:val="center"/>
        <w:rPr>
          <w:b/>
          <w:bCs/>
        </w:rPr>
      </w:pPr>
      <w:r w:rsidRPr="00045C44">
        <w:rPr>
          <w:b/>
          <w:bCs/>
        </w:rPr>
        <w:t>бюджета муниципального округа Гольяново  по разделам, подразделам, целевым  статьям и видам расходов бюджетной классификации</w:t>
      </w:r>
    </w:p>
    <w:p w:rsidR="00956AF4" w:rsidRDefault="00956AF4" w:rsidP="00956AF4">
      <w:pPr>
        <w:spacing w:line="216" w:lineRule="auto"/>
        <w:jc w:val="center"/>
        <w:rPr>
          <w:b/>
          <w:bCs/>
        </w:rPr>
      </w:pPr>
      <w:r w:rsidRPr="00045C44">
        <w:rPr>
          <w:b/>
          <w:bCs/>
        </w:rPr>
        <w:t xml:space="preserve"> на 201</w:t>
      </w:r>
      <w:r>
        <w:rPr>
          <w:b/>
          <w:bCs/>
        </w:rPr>
        <w:t>7</w:t>
      </w:r>
      <w:r w:rsidRPr="00045C44">
        <w:rPr>
          <w:b/>
          <w:bCs/>
        </w:rPr>
        <w:t xml:space="preserve"> год  </w:t>
      </w:r>
    </w:p>
    <w:p w:rsidR="00956AF4" w:rsidRPr="00FF17D1" w:rsidRDefault="00956AF4" w:rsidP="00956AF4">
      <w:pPr>
        <w:rPr>
          <w:b/>
        </w:rPr>
      </w:pPr>
    </w:p>
    <w:tbl>
      <w:tblPr>
        <w:tblW w:w="1036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20"/>
        <w:gridCol w:w="1358"/>
        <w:gridCol w:w="1183"/>
        <w:gridCol w:w="1548"/>
        <w:gridCol w:w="981"/>
        <w:gridCol w:w="1076"/>
      </w:tblGrid>
      <w:tr w:rsidR="00956AF4" w:rsidRPr="00045C44" w:rsidTr="005147BF">
        <w:trPr>
          <w:tblHeader/>
          <w:jc w:val="right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F4" w:rsidRPr="006B4880" w:rsidRDefault="00956AF4" w:rsidP="00956AF4">
            <w:pPr>
              <w:spacing w:line="216" w:lineRule="auto"/>
              <w:jc w:val="center"/>
              <w:rPr>
                <w:b/>
              </w:rPr>
            </w:pPr>
            <w:r w:rsidRPr="006B4880">
              <w:rPr>
                <w:b/>
              </w:rPr>
              <w:t>Наименование показател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F4" w:rsidRPr="006B4880" w:rsidRDefault="00956AF4" w:rsidP="005147BF">
            <w:pPr>
              <w:spacing w:line="216" w:lineRule="auto"/>
              <w:ind w:left="-108" w:right="-108"/>
              <w:jc w:val="center"/>
              <w:rPr>
                <w:b/>
              </w:rPr>
            </w:pPr>
            <w:r w:rsidRPr="006B4880">
              <w:rPr>
                <w:b/>
              </w:rPr>
              <w:t>Код ведомства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F4" w:rsidRPr="006B4880" w:rsidRDefault="00956AF4" w:rsidP="00956AF4">
            <w:pPr>
              <w:spacing w:line="216" w:lineRule="auto"/>
              <w:ind w:left="-108" w:right="-108"/>
              <w:jc w:val="center"/>
              <w:rPr>
                <w:b/>
              </w:rPr>
            </w:pPr>
            <w:r w:rsidRPr="006B4880">
              <w:rPr>
                <w:b/>
              </w:rPr>
              <w:t>Раздел, Подраздел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F4" w:rsidRPr="006B4880" w:rsidRDefault="00956AF4" w:rsidP="00956AF4">
            <w:pPr>
              <w:spacing w:line="216" w:lineRule="auto"/>
              <w:jc w:val="center"/>
              <w:rPr>
                <w:b/>
              </w:rPr>
            </w:pPr>
            <w:r w:rsidRPr="006B4880">
              <w:rPr>
                <w:b/>
              </w:rPr>
              <w:t>Целевая статья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F4" w:rsidRPr="006B4880" w:rsidRDefault="00956AF4" w:rsidP="00956AF4">
            <w:pPr>
              <w:spacing w:line="216" w:lineRule="auto"/>
              <w:ind w:left="-117" w:right="-108"/>
              <w:jc w:val="center"/>
              <w:rPr>
                <w:b/>
              </w:rPr>
            </w:pPr>
            <w:r w:rsidRPr="006B4880">
              <w:rPr>
                <w:b/>
              </w:rPr>
              <w:t>Вид расходов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F4" w:rsidRPr="006B4880" w:rsidRDefault="00956AF4" w:rsidP="00956AF4">
            <w:pPr>
              <w:spacing w:line="216" w:lineRule="auto"/>
              <w:ind w:left="-108" w:right="-108"/>
              <w:jc w:val="center"/>
              <w:rPr>
                <w:b/>
              </w:rPr>
            </w:pPr>
            <w:r w:rsidRPr="006B4880">
              <w:rPr>
                <w:b/>
              </w:rPr>
              <w:t>Сумма (тыс</w:t>
            </w:r>
            <w:proofErr w:type="gramStart"/>
            <w:r w:rsidRPr="006B4880">
              <w:rPr>
                <w:b/>
              </w:rPr>
              <w:t>.р</w:t>
            </w:r>
            <w:proofErr w:type="gramEnd"/>
            <w:r w:rsidRPr="006B4880">
              <w:rPr>
                <w:b/>
              </w:rPr>
              <w:t>уб.)</w:t>
            </w:r>
          </w:p>
        </w:tc>
      </w:tr>
      <w:tr w:rsidR="00956AF4" w:rsidRPr="00045C44" w:rsidTr="005147BF">
        <w:trPr>
          <w:trHeight w:val="418"/>
          <w:jc w:val="right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F4" w:rsidRPr="00045C44" w:rsidRDefault="00956AF4" w:rsidP="00956AF4">
            <w:pPr>
              <w:spacing w:line="216" w:lineRule="auto"/>
              <w:jc w:val="both"/>
              <w:rPr>
                <w:b/>
              </w:rPr>
            </w:pPr>
            <w:r w:rsidRPr="00045C44">
              <w:rPr>
                <w:b/>
              </w:rPr>
              <w:t>Общегосударственные вопросы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F4" w:rsidRDefault="00956AF4" w:rsidP="00956AF4">
            <w:pPr>
              <w:ind w:left="-108" w:right="-108"/>
              <w:jc w:val="center"/>
            </w:pPr>
            <w:r w:rsidRPr="0030551E">
              <w:rPr>
                <w:b/>
              </w:rPr>
              <w:t>90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F4" w:rsidRPr="00045C44" w:rsidRDefault="00956AF4" w:rsidP="00956AF4">
            <w:pPr>
              <w:spacing w:line="216" w:lineRule="auto"/>
              <w:jc w:val="center"/>
              <w:rPr>
                <w:b/>
              </w:rPr>
            </w:pPr>
            <w:r w:rsidRPr="00045C44">
              <w:rPr>
                <w:b/>
              </w:rPr>
              <w:t>01</w:t>
            </w:r>
            <w:r>
              <w:rPr>
                <w:b/>
              </w:rPr>
              <w:t xml:space="preserve"> 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F4" w:rsidRPr="00045C44" w:rsidRDefault="00956AF4" w:rsidP="00956AF4">
            <w:pPr>
              <w:spacing w:line="216" w:lineRule="auto"/>
              <w:ind w:right="-88"/>
              <w:jc w:val="center"/>
              <w:rPr>
                <w:b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F4" w:rsidRPr="00045C44" w:rsidRDefault="00956AF4" w:rsidP="00956AF4">
            <w:pPr>
              <w:spacing w:line="216" w:lineRule="auto"/>
              <w:ind w:left="-117"/>
              <w:jc w:val="right"/>
              <w:rPr>
                <w:b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F4" w:rsidRPr="00045C44" w:rsidRDefault="00956AF4" w:rsidP="00956AF4">
            <w:pPr>
              <w:spacing w:line="216" w:lineRule="auto"/>
              <w:ind w:left="-108" w:right="-54"/>
              <w:jc w:val="right"/>
              <w:rPr>
                <w:b/>
              </w:rPr>
            </w:pPr>
            <w:r>
              <w:rPr>
                <w:b/>
              </w:rPr>
              <w:t>21 488,3</w:t>
            </w:r>
          </w:p>
        </w:tc>
      </w:tr>
      <w:tr w:rsidR="00956AF4" w:rsidRPr="00045C44" w:rsidTr="005147BF">
        <w:trPr>
          <w:jc w:val="right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F4" w:rsidRPr="00045C44" w:rsidRDefault="00956AF4" w:rsidP="00956AF4">
            <w:pPr>
              <w:spacing w:line="216" w:lineRule="auto"/>
              <w:jc w:val="both"/>
              <w:rPr>
                <w:b/>
              </w:rPr>
            </w:pPr>
            <w:r w:rsidRPr="00045C44">
              <w:rPr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F4" w:rsidRDefault="00956AF4" w:rsidP="00956AF4">
            <w:pPr>
              <w:ind w:left="-108" w:right="-108"/>
              <w:jc w:val="center"/>
            </w:pPr>
            <w:r w:rsidRPr="0030551E">
              <w:rPr>
                <w:b/>
              </w:rPr>
              <w:t>90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F4" w:rsidRPr="00045C44" w:rsidRDefault="00956AF4" w:rsidP="00956AF4">
            <w:pPr>
              <w:spacing w:line="216" w:lineRule="auto"/>
              <w:jc w:val="center"/>
              <w:rPr>
                <w:b/>
              </w:rPr>
            </w:pPr>
            <w:r w:rsidRPr="00045C44">
              <w:rPr>
                <w:b/>
              </w:rPr>
              <w:t>01 0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F4" w:rsidRPr="00045C44" w:rsidRDefault="00956AF4" w:rsidP="00956AF4">
            <w:pPr>
              <w:spacing w:line="216" w:lineRule="auto"/>
              <w:ind w:left="-108" w:right="-88"/>
              <w:jc w:val="center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F4" w:rsidRPr="00045C44" w:rsidRDefault="00956AF4" w:rsidP="00956AF4">
            <w:pPr>
              <w:spacing w:line="216" w:lineRule="auto"/>
              <w:ind w:left="-117"/>
              <w:jc w:val="right"/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F4" w:rsidRPr="00045C44" w:rsidRDefault="00956AF4" w:rsidP="00956AF4">
            <w:pPr>
              <w:spacing w:line="216" w:lineRule="auto"/>
              <w:jc w:val="right"/>
              <w:rPr>
                <w:b/>
              </w:rPr>
            </w:pPr>
            <w:r>
              <w:rPr>
                <w:b/>
              </w:rPr>
              <w:t>2 148,4</w:t>
            </w:r>
          </w:p>
        </w:tc>
      </w:tr>
      <w:tr w:rsidR="00956AF4" w:rsidRPr="00045C44" w:rsidTr="005147BF">
        <w:trPr>
          <w:jc w:val="right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F4" w:rsidRPr="00057526" w:rsidRDefault="00956AF4" w:rsidP="00956AF4">
            <w:pPr>
              <w:spacing w:line="216" w:lineRule="auto"/>
              <w:jc w:val="both"/>
              <w:rPr>
                <w:b/>
              </w:rPr>
            </w:pPr>
            <w:r w:rsidRPr="00057526">
              <w:rPr>
                <w:b/>
              </w:rPr>
              <w:t>Глава муниципального о</w:t>
            </w:r>
            <w:r>
              <w:rPr>
                <w:b/>
              </w:rPr>
              <w:t>бразован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F4" w:rsidRDefault="00956AF4" w:rsidP="00956AF4">
            <w:pPr>
              <w:ind w:left="-108" w:right="-108"/>
              <w:jc w:val="center"/>
            </w:pPr>
            <w:r w:rsidRPr="0030551E">
              <w:rPr>
                <w:b/>
              </w:rPr>
              <w:t>90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F4" w:rsidRPr="00057526" w:rsidRDefault="00956AF4" w:rsidP="00956AF4">
            <w:pPr>
              <w:spacing w:line="216" w:lineRule="auto"/>
              <w:jc w:val="center"/>
              <w:rPr>
                <w:b/>
              </w:rPr>
            </w:pPr>
            <w:r w:rsidRPr="00057526">
              <w:rPr>
                <w:b/>
              </w:rPr>
              <w:t>01 0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F4" w:rsidRPr="00057526" w:rsidRDefault="00956AF4" w:rsidP="00956AF4">
            <w:pPr>
              <w:spacing w:line="216" w:lineRule="auto"/>
              <w:ind w:left="-108" w:right="-88"/>
              <w:jc w:val="center"/>
              <w:rPr>
                <w:b/>
              </w:rPr>
            </w:pPr>
            <w:r w:rsidRPr="00057526">
              <w:rPr>
                <w:b/>
              </w:rPr>
              <w:t>31А01</w:t>
            </w:r>
            <w:r>
              <w:rPr>
                <w:b/>
              </w:rPr>
              <w:t>0</w:t>
            </w:r>
            <w:r w:rsidRPr="00057526">
              <w:rPr>
                <w:b/>
              </w:rPr>
              <w:t>01</w:t>
            </w:r>
            <w:r>
              <w:rPr>
                <w:b/>
              </w:rPr>
              <w:t>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F4" w:rsidRPr="00045C44" w:rsidRDefault="00956AF4" w:rsidP="00956AF4">
            <w:pPr>
              <w:spacing w:line="216" w:lineRule="auto"/>
              <w:ind w:left="-117"/>
              <w:jc w:val="right"/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F4" w:rsidRPr="00045C44" w:rsidRDefault="00956AF4" w:rsidP="00956AF4">
            <w:pPr>
              <w:spacing w:line="216" w:lineRule="auto"/>
              <w:jc w:val="right"/>
              <w:rPr>
                <w:b/>
              </w:rPr>
            </w:pPr>
            <w:r>
              <w:rPr>
                <w:b/>
              </w:rPr>
              <w:t>1 972,8</w:t>
            </w:r>
          </w:p>
        </w:tc>
      </w:tr>
      <w:tr w:rsidR="00956AF4" w:rsidRPr="00045C44" w:rsidTr="005147BF">
        <w:trPr>
          <w:trHeight w:val="371"/>
          <w:jc w:val="right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F4" w:rsidRPr="00045C44" w:rsidRDefault="00956AF4" w:rsidP="00956AF4">
            <w:pPr>
              <w:spacing w:line="216" w:lineRule="auto"/>
              <w:jc w:val="both"/>
            </w:pPr>
            <w:r w:rsidRPr="001C2C8F">
              <w:t>Расходы на выплаты персоналу государственных (муниципальных) органов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F4" w:rsidRDefault="00956AF4" w:rsidP="00956AF4">
            <w:pPr>
              <w:ind w:left="-108" w:right="-108"/>
              <w:jc w:val="center"/>
            </w:pPr>
            <w:r w:rsidRPr="0030551E">
              <w:rPr>
                <w:b/>
              </w:rPr>
              <w:t>90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F4" w:rsidRPr="00045C44" w:rsidRDefault="00956AF4" w:rsidP="00956AF4">
            <w:pPr>
              <w:spacing w:line="216" w:lineRule="auto"/>
              <w:jc w:val="center"/>
            </w:pPr>
            <w:r w:rsidRPr="00045C44">
              <w:t>01 0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F4" w:rsidRPr="002A48FA" w:rsidRDefault="00956AF4" w:rsidP="00956AF4">
            <w:pPr>
              <w:spacing w:line="216" w:lineRule="auto"/>
              <w:ind w:left="-108" w:right="-88"/>
              <w:jc w:val="center"/>
            </w:pPr>
            <w:r w:rsidRPr="002A48FA">
              <w:t>31А0100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F4" w:rsidRPr="00045C44" w:rsidRDefault="00956AF4" w:rsidP="00956AF4">
            <w:pPr>
              <w:spacing w:line="216" w:lineRule="auto"/>
              <w:ind w:left="-117"/>
              <w:jc w:val="right"/>
            </w:pPr>
            <w:r w:rsidRPr="00045C44">
              <w:t>12</w:t>
            </w:r>
            <w:r>
              <w:t>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F4" w:rsidRPr="00045C44" w:rsidRDefault="00956AF4" w:rsidP="00956AF4">
            <w:pPr>
              <w:spacing w:line="216" w:lineRule="auto"/>
              <w:jc w:val="right"/>
            </w:pPr>
            <w:r>
              <w:t>1 927,9</w:t>
            </w:r>
          </w:p>
        </w:tc>
      </w:tr>
      <w:tr w:rsidR="00956AF4" w:rsidRPr="00045C44" w:rsidTr="005147BF">
        <w:trPr>
          <w:trHeight w:val="371"/>
          <w:jc w:val="right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F4" w:rsidRPr="00045C44" w:rsidRDefault="00956AF4" w:rsidP="00956AF4">
            <w:pPr>
              <w:spacing w:line="216" w:lineRule="auto"/>
              <w:jc w:val="both"/>
            </w:pPr>
            <w:r w:rsidRPr="001C2C8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F4" w:rsidRDefault="00956AF4" w:rsidP="00956AF4">
            <w:pPr>
              <w:ind w:left="-108" w:right="-108"/>
              <w:jc w:val="center"/>
            </w:pPr>
            <w:r w:rsidRPr="0030551E">
              <w:rPr>
                <w:b/>
              </w:rPr>
              <w:t>90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F4" w:rsidRPr="00045C44" w:rsidRDefault="00956AF4" w:rsidP="00956AF4">
            <w:pPr>
              <w:spacing w:line="216" w:lineRule="auto"/>
              <w:jc w:val="center"/>
            </w:pPr>
            <w:r w:rsidRPr="00045C44">
              <w:t>01 0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F4" w:rsidRPr="002A48FA" w:rsidRDefault="00956AF4" w:rsidP="00956AF4">
            <w:pPr>
              <w:spacing w:line="216" w:lineRule="auto"/>
              <w:ind w:left="-108" w:right="-88"/>
              <w:jc w:val="center"/>
            </w:pPr>
            <w:r w:rsidRPr="002A48FA">
              <w:t>31А0100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F4" w:rsidRPr="00045C44" w:rsidRDefault="00956AF4" w:rsidP="00956AF4">
            <w:pPr>
              <w:spacing w:line="216" w:lineRule="auto"/>
              <w:ind w:left="-117"/>
              <w:jc w:val="right"/>
            </w:pPr>
            <w:r w:rsidRPr="00045C44">
              <w:t>24</w:t>
            </w:r>
            <w:r>
              <w:t>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F4" w:rsidRPr="007478AB" w:rsidRDefault="00956AF4" w:rsidP="00956AF4">
            <w:pPr>
              <w:spacing w:line="216" w:lineRule="auto"/>
              <w:jc w:val="right"/>
            </w:pPr>
            <w:r w:rsidRPr="007478AB">
              <w:t>44,9</w:t>
            </w:r>
          </w:p>
        </w:tc>
      </w:tr>
      <w:tr w:rsidR="00956AF4" w:rsidRPr="00045C44" w:rsidTr="005147BF">
        <w:trPr>
          <w:trHeight w:val="371"/>
          <w:jc w:val="right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F4" w:rsidRPr="00045C44" w:rsidRDefault="00956AF4" w:rsidP="00956AF4">
            <w:pPr>
              <w:spacing w:line="216" w:lineRule="auto"/>
              <w:jc w:val="both"/>
              <w:rPr>
                <w:b/>
              </w:rPr>
            </w:pPr>
            <w:r>
              <w:rPr>
                <w:b/>
              </w:rPr>
              <w:t>Прочие расходы в сфере здравоохранен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F4" w:rsidRDefault="00956AF4" w:rsidP="00956AF4">
            <w:pPr>
              <w:ind w:left="-108" w:right="-108"/>
              <w:jc w:val="center"/>
            </w:pPr>
            <w:r w:rsidRPr="0030551E">
              <w:rPr>
                <w:b/>
              </w:rPr>
              <w:t>90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F4" w:rsidRPr="00045C44" w:rsidRDefault="00956AF4" w:rsidP="00956AF4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01 0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F4" w:rsidRPr="00045C44" w:rsidRDefault="00956AF4" w:rsidP="00956AF4">
            <w:pPr>
              <w:spacing w:line="216" w:lineRule="auto"/>
              <w:ind w:left="-108" w:right="-88"/>
              <w:jc w:val="center"/>
              <w:rPr>
                <w:b/>
              </w:rPr>
            </w:pPr>
            <w:r w:rsidRPr="00045C44">
              <w:rPr>
                <w:b/>
              </w:rPr>
              <w:t>3</w:t>
            </w:r>
            <w:r>
              <w:rPr>
                <w:b/>
              </w:rPr>
              <w:t>5Г</w:t>
            </w:r>
            <w:r w:rsidRPr="00045C44">
              <w:rPr>
                <w:b/>
              </w:rPr>
              <w:t>01</w:t>
            </w:r>
            <w:r>
              <w:rPr>
                <w:b/>
              </w:rPr>
              <w:t>01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F4" w:rsidRPr="00045C44" w:rsidRDefault="00956AF4" w:rsidP="00956AF4">
            <w:pPr>
              <w:spacing w:line="216" w:lineRule="auto"/>
              <w:ind w:left="-117"/>
              <w:jc w:val="right"/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F4" w:rsidRPr="00045C44" w:rsidRDefault="00956AF4" w:rsidP="00956AF4">
            <w:pPr>
              <w:spacing w:line="216" w:lineRule="auto"/>
              <w:jc w:val="right"/>
              <w:rPr>
                <w:b/>
              </w:rPr>
            </w:pPr>
            <w:r>
              <w:rPr>
                <w:b/>
              </w:rPr>
              <w:t>175,6</w:t>
            </w:r>
          </w:p>
        </w:tc>
      </w:tr>
      <w:tr w:rsidR="00956AF4" w:rsidRPr="00045C44" w:rsidTr="005147BF">
        <w:trPr>
          <w:trHeight w:val="371"/>
          <w:jc w:val="right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F4" w:rsidRPr="00045C44" w:rsidRDefault="00956AF4" w:rsidP="00956AF4">
            <w:pPr>
              <w:spacing w:line="216" w:lineRule="auto"/>
              <w:jc w:val="both"/>
            </w:pPr>
            <w:r w:rsidRPr="001C2C8F">
              <w:t>Расходы на выплаты персоналу государственных (муниципальных) органов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F4" w:rsidRDefault="00956AF4" w:rsidP="00956AF4">
            <w:pPr>
              <w:ind w:left="-108" w:right="-108"/>
              <w:jc w:val="center"/>
            </w:pPr>
            <w:r w:rsidRPr="0030551E">
              <w:rPr>
                <w:b/>
              </w:rPr>
              <w:t>90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F4" w:rsidRPr="00045C44" w:rsidRDefault="00956AF4" w:rsidP="00956AF4">
            <w:pPr>
              <w:spacing w:line="216" w:lineRule="auto"/>
              <w:jc w:val="center"/>
            </w:pPr>
            <w:r>
              <w:t>01 0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F4" w:rsidRPr="002A48FA" w:rsidRDefault="00956AF4" w:rsidP="00956AF4">
            <w:pPr>
              <w:ind w:right="-88"/>
              <w:jc w:val="center"/>
            </w:pPr>
            <w:r w:rsidRPr="002A48FA">
              <w:t>35Г01</w:t>
            </w:r>
            <w:r>
              <w:t>0</w:t>
            </w:r>
            <w:r w:rsidRPr="002A48FA">
              <w:t>1</w:t>
            </w:r>
            <w:r>
              <w:t>1</w:t>
            </w:r>
            <w:r w:rsidRPr="002A48FA">
              <w:t>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F4" w:rsidRPr="00045C44" w:rsidRDefault="00956AF4" w:rsidP="00956AF4">
            <w:pPr>
              <w:spacing w:line="216" w:lineRule="auto"/>
              <w:ind w:left="-117"/>
              <w:jc w:val="right"/>
            </w:pPr>
            <w:r w:rsidRPr="00045C44">
              <w:t>12</w:t>
            </w:r>
            <w:r>
              <w:t>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F4" w:rsidRPr="00045C44" w:rsidRDefault="00956AF4" w:rsidP="00956AF4">
            <w:pPr>
              <w:spacing w:line="216" w:lineRule="auto"/>
              <w:jc w:val="right"/>
            </w:pPr>
            <w:r>
              <w:t>175,6</w:t>
            </w:r>
          </w:p>
        </w:tc>
      </w:tr>
      <w:tr w:rsidR="00956AF4" w:rsidRPr="00045C44" w:rsidTr="005147BF">
        <w:trPr>
          <w:trHeight w:val="371"/>
          <w:jc w:val="right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F4" w:rsidRPr="00045C44" w:rsidRDefault="00956AF4" w:rsidP="00956AF4">
            <w:pPr>
              <w:spacing w:line="216" w:lineRule="auto"/>
              <w:jc w:val="both"/>
              <w:rPr>
                <w:b/>
              </w:rPr>
            </w:pPr>
            <w:r w:rsidRPr="00045C44">
              <w:rPr>
                <w:b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F4" w:rsidRDefault="00956AF4" w:rsidP="00956AF4">
            <w:pPr>
              <w:ind w:left="-108" w:right="-108"/>
              <w:jc w:val="center"/>
            </w:pPr>
            <w:r w:rsidRPr="0030551E">
              <w:rPr>
                <w:b/>
              </w:rPr>
              <w:t>90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F4" w:rsidRPr="00045C44" w:rsidRDefault="00956AF4" w:rsidP="00956AF4">
            <w:pPr>
              <w:spacing w:line="216" w:lineRule="auto"/>
              <w:jc w:val="center"/>
              <w:rPr>
                <w:b/>
              </w:rPr>
            </w:pPr>
            <w:r w:rsidRPr="00045C44">
              <w:rPr>
                <w:b/>
              </w:rPr>
              <w:t>01 0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F4" w:rsidRPr="00045C44" w:rsidRDefault="00956AF4" w:rsidP="00956AF4">
            <w:pPr>
              <w:spacing w:line="216" w:lineRule="auto"/>
              <w:ind w:left="-108" w:right="-88"/>
              <w:jc w:val="center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F4" w:rsidRPr="00045C44" w:rsidRDefault="00956AF4" w:rsidP="00956AF4">
            <w:pPr>
              <w:spacing w:line="216" w:lineRule="auto"/>
              <w:ind w:left="-117"/>
              <w:jc w:val="right"/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F4" w:rsidRPr="00045C44" w:rsidRDefault="00956AF4" w:rsidP="00956AF4">
            <w:pPr>
              <w:spacing w:line="216" w:lineRule="auto"/>
              <w:jc w:val="right"/>
              <w:rPr>
                <w:b/>
              </w:rPr>
            </w:pPr>
            <w:r>
              <w:rPr>
                <w:b/>
              </w:rPr>
              <w:t>3 153,0</w:t>
            </w:r>
          </w:p>
        </w:tc>
      </w:tr>
      <w:tr w:rsidR="00956AF4" w:rsidRPr="00045C44" w:rsidTr="005147BF">
        <w:trPr>
          <w:trHeight w:val="371"/>
          <w:jc w:val="right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F4" w:rsidRPr="00045C44" w:rsidRDefault="00956AF4" w:rsidP="00956AF4">
            <w:pPr>
              <w:spacing w:line="216" w:lineRule="auto"/>
              <w:jc w:val="both"/>
              <w:rPr>
                <w:b/>
              </w:rPr>
            </w:pPr>
            <w:r w:rsidRPr="00045C44">
              <w:rPr>
                <w:b/>
              </w:rPr>
              <w:t xml:space="preserve">Депутаты Совета депутатов </w:t>
            </w:r>
            <w:r>
              <w:rPr>
                <w:b/>
              </w:rPr>
              <w:t>внутригородского муниципального образован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F4" w:rsidRDefault="00956AF4" w:rsidP="00956AF4">
            <w:pPr>
              <w:ind w:left="-108" w:right="-108"/>
              <w:jc w:val="center"/>
            </w:pPr>
            <w:r w:rsidRPr="0030551E">
              <w:rPr>
                <w:b/>
              </w:rPr>
              <w:t>90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F4" w:rsidRPr="00045C44" w:rsidRDefault="00956AF4" w:rsidP="00956AF4">
            <w:pPr>
              <w:spacing w:line="216" w:lineRule="auto"/>
              <w:jc w:val="center"/>
              <w:rPr>
                <w:b/>
              </w:rPr>
            </w:pPr>
            <w:r w:rsidRPr="00045C44">
              <w:rPr>
                <w:b/>
              </w:rPr>
              <w:t>01 0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F4" w:rsidRPr="00045C44" w:rsidRDefault="00956AF4" w:rsidP="00956AF4">
            <w:pPr>
              <w:spacing w:line="216" w:lineRule="auto"/>
              <w:ind w:left="-108" w:right="-88"/>
              <w:jc w:val="center"/>
              <w:rPr>
                <w:b/>
              </w:rPr>
            </w:pPr>
            <w:r w:rsidRPr="00045C44">
              <w:rPr>
                <w:b/>
              </w:rPr>
              <w:t>31А010</w:t>
            </w:r>
            <w:r>
              <w:rPr>
                <w:b/>
              </w:rPr>
              <w:t>0</w:t>
            </w:r>
            <w:r w:rsidRPr="00045C44">
              <w:rPr>
                <w:b/>
              </w:rPr>
              <w:t>2</w:t>
            </w:r>
            <w:r>
              <w:rPr>
                <w:b/>
              </w:rPr>
              <w:t>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F4" w:rsidRPr="00045C44" w:rsidRDefault="00956AF4" w:rsidP="00956AF4">
            <w:pPr>
              <w:spacing w:line="216" w:lineRule="auto"/>
              <w:ind w:left="-117"/>
              <w:jc w:val="right"/>
              <w:rPr>
                <w:b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F4" w:rsidRPr="00045C44" w:rsidRDefault="00956AF4" w:rsidP="00956AF4">
            <w:pPr>
              <w:spacing w:line="216" w:lineRule="auto"/>
              <w:jc w:val="right"/>
              <w:rPr>
                <w:b/>
              </w:rPr>
            </w:pPr>
            <w:r>
              <w:rPr>
                <w:b/>
              </w:rPr>
              <w:t>273,0</w:t>
            </w:r>
          </w:p>
        </w:tc>
      </w:tr>
      <w:tr w:rsidR="00956AF4" w:rsidRPr="00045C44" w:rsidTr="005147BF">
        <w:trPr>
          <w:trHeight w:val="879"/>
          <w:jc w:val="right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F4" w:rsidRPr="00045C44" w:rsidRDefault="00956AF4" w:rsidP="00956AF4">
            <w:pPr>
              <w:spacing w:line="216" w:lineRule="auto"/>
              <w:jc w:val="both"/>
            </w:pPr>
            <w:r w:rsidRPr="001C2C8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F4" w:rsidRDefault="00956AF4" w:rsidP="00956AF4">
            <w:pPr>
              <w:ind w:left="-108" w:right="-108"/>
              <w:jc w:val="center"/>
            </w:pPr>
            <w:r w:rsidRPr="0030551E">
              <w:rPr>
                <w:b/>
              </w:rPr>
              <w:t>90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F4" w:rsidRPr="00045C44" w:rsidRDefault="00956AF4" w:rsidP="00956AF4">
            <w:pPr>
              <w:spacing w:line="216" w:lineRule="auto"/>
              <w:jc w:val="center"/>
            </w:pPr>
            <w:r w:rsidRPr="00045C44">
              <w:t>01 0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F4" w:rsidRPr="002A48FA" w:rsidRDefault="00956AF4" w:rsidP="00956AF4">
            <w:pPr>
              <w:spacing w:line="216" w:lineRule="auto"/>
              <w:ind w:left="-108" w:right="-88"/>
              <w:jc w:val="center"/>
            </w:pPr>
            <w:r w:rsidRPr="002A48FA">
              <w:t>31А01002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F4" w:rsidRPr="00045C44" w:rsidRDefault="00956AF4" w:rsidP="00956AF4">
            <w:pPr>
              <w:spacing w:line="216" w:lineRule="auto"/>
              <w:ind w:left="-117"/>
              <w:jc w:val="right"/>
            </w:pPr>
            <w:r w:rsidRPr="00045C44">
              <w:t>24</w:t>
            </w:r>
            <w:r>
              <w:t>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F4" w:rsidRPr="00045C44" w:rsidRDefault="00956AF4" w:rsidP="00956AF4">
            <w:pPr>
              <w:spacing w:line="216" w:lineRule="auto"/>
              <w:jc w:val="right"/>
            </w:pPr>
            <w:r>
              <w:t>273,0</w:t>
            </w:r>
          </w:p>
        </w:tc>
      </w:tr>
      <w:tr w:rsidR="00956AF4" w:rsidRPr="00045C44" w:rsidTr="005147BF">
        <w:trPr>
          <w:trHeight w:val="479"/>
          <w:jc w:val="right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F4" w:rsidRPr="00B705B4" w:rsidRDefault="00956AF4" w:rsidP="00956AF4">
            <w:pPr>
              <w:spacing w:line="216" w:lineRule="auto"/>
              <w:rPr>
                <w:b/>
              </w:rPr>
            </w:pPr>
            <w:r w:rsidRPr="00B705B4">
              <w:rPr>
                <w:b/>
              </w:rPr>
              <w:t>Депутаты муниципального округа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F4" w:rsidRPr="008763E4" w:rsidRDefault="00956AF4" w:rsidP="00956AF4">
            <w:pPr>
              <w:spacing w:line="216" w:lineRule="auto"/>
              <w:ind w:right="-86"/>
              <w:jc w:val="center"/>
              <w:rPr>
                <w:b/>
              </w:rPr>
            </w:pPr>
            <w:r w:rsidRPr="008763E4">
              <w:rPr>
                <w:b/>
              </w:rPr>
              <w:t>90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F4" w:rsidRPr="002A48FA" w:rsidRDefault="00956AF4" w:rsidP="00956AF4">
            <w:pPr>
              <w:spacing w:line="216" w:lineRule="auto"/>
              <w:ind w:left="-108" w:right="-88"/>
              <w:jc w:val="center"/>
            </w:pPr>
            <w:r w:rsidRPr="00045C44">
              <w:rPr>
                <w:b/>
              </w:rPr>
              <w:t>01 0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F4" w:rsidRPr="00045C44" w:rsidRDefault="00956AF4" w:rsidP="00956AF4">
            <w:pPr>
              <w:spacing w:line="216" w:lineRule="auto"/>
              <w:ind w:left="-117" w:right="-97"/>
              <w:jc w:val="center"/>
            </w:pPr>
            <w:r w:rsidRPr="009D588D">
              <w:rPr>
                <w:b/>
                <w:bCs/>
              </w:rPr>
              <w:t>3</w:t>
            </w:r>
            <w:r>
              <w:rPr>
                <w:b/>
                <w:bCs/>
              </w:rPr>
              <w:t>3</w:t>
            </w:r>
            <w:r w:rsidRPr="009D588D">
              <w:rPr>
                <w:b/>
                <w:bCs/>
              </w:rPr>
              <w:t>А0</w:t>
            </w:r>
            <w:r>
              <w:rPr>
                <w:b/>
                <w:bCs/>
              </w:rPr>
              <w:t>4</w:t>
            </w:r>
            <w:r w:rsidRPr="009D588D">
              <w:rPr>
                <w:b/>
                <w:bCs/>
              </w:rPr>
              <w:t>00</w:t>
            </w:r>
            <w:r>
              <w:rPr>
                <w:b/>
                <w:bCs/>
              </w:rPr>
              <w:t>1</w:t>
            </w:r>
            <w:r w:rsidRPr="009D588D">
              <w:rPr>
                <w:b/>
                <w:bCs/>
              </w:rPr>
              <w:t>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F4" w:rsidRPr="00B705B4" w:rsidRDefault="00956AF4" w:rsidP="00956AF4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F4" w:rsidRDefault="00956AF4" w:rsidP="00956AF4">
            <w:pPr>
              <w:spacing w:line="216" w:lineRule="auto"/>
              <w:jc w:val="right"/>
            </w:pPr>
            <w:r w:rsidRPr="00B705B4">
              <w:rPr>
                <w:b/>
              </w:rPr>
              <w:t>2 880,0</w:t>
            </w:r>
          </w:p>
        </w:tc>
      </w:tr>
      <w:tr w:rsidR="00956AF4" w:rsidRPr="00045C44" w:rsidTr="005147BF">
        <w:trPr>
          <w:trHeight w:val="479"/>
          <w:jc w:val="right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F4" w:rsidRPr="001C2C8F" w:rsidRDefault="00956AF4" w:rsidP="00956AF4">
            <w:pPr>
              <w:spacing w:line="216" w:lineRule="auto"/>
            </w:pPr>
            <w:r w:rsidRPr="009E6A68"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F4" w:rsidRPr="00B705B4" w:rsidRDefault="00956AF4" w:rsidP="00956AF4">
            <w:pPr>
              <w:spacing w:line="216" w:lineRule="auto"/>
              <w:ind w:right="-86"/>
              <w:jc w:val="center"/>
            </w:pPr>
            <w:r>
              <w:t>90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F4" w:rsidRPr="00B705B4" w:rsidRDefault="00956AF4" w:rsidP="00956AF4">
            <w:pPr>
              <w:spacing w:line="216" w:lineRule="auto"/>
              <w:ind w:left="-108" w:right="-88"/>
              <w:jc w:val="center"/>
            </w:pPr>
            <w:r w:rsidRPr="00B705B4">
              <w:t>01 0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F4" w:rsidRPr="00045C44" w:rsidRDefault="00956AF4" w:rsidP="00956AF4">
            <w:pPr>
              <w:spacing w:line="216" w:lineRule="auto"/>
              <w:ind w:left="-117" w:right="-97"/>
              <w:jc w:val="center"/>
            </w:pPr>
            <w:r w:rsidRPr="00B705B4">
              <w:rPr>
                <w:bCs/>
              </w:rPr>
              <w:t>33А0400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F4" w:rsidRDefault="00956AF4" w:rsidP="00956AF4">
            <w:pPr>
              <w:spacing w:line="216" w:lineRule="auto"/>
              <w:ind w:right="-106"/>
              <w:jc w:val="center"/>
            </w:pPr>
            <w:r>
              <w:t>88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F4" w:rsidRDefault="00956AF4" w:rsidP="00956AF4">
            <w:pPr>
              <w:spacing w:line="216" w:lineRule="auto"/>
              <w:jc w:val="right"/>
            </w:pPr>
            <w:r>
              <w:t>2 880,0</w:t>
            </w:r>
          </w:p>
        </w:tc>
      </w:tr>
      <w:tr w:rsidR="00956AF4" w:rsidRPr="00045C44" w:rsidTr="005147BF">
        <w:trPr>
          <w:trHeight w:val="100"/>
          <w:jc w:val="right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F4" w:rsidRPr="00045C44" w:rsidRDefault="00956AF4" w:rsidP="00956AF4">
            <w:pPr>
              <w:spacing w:line="216" w:lineRule="auto"/>
              <w:jc w:val="both"/>
              <w:rPr>
                <w:b/>
              </w:rPr>
            </w:pPr>
            <w:r w:rsidRPr="00045C44">
              <w:rPr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F4" w:rsidRDefault="00956AF4" w:rsidP="00956AF4">
            <w:pPr>
              <w:ind w:left="-108" w:right="-108"/>
              <w:jc w:val="center"/>
            </w:pPr>
            <w:r w:rsidRPr="0030551E">
              <w:rPr>
                <w:b/>
              </w:rPr>
              <w:t>90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F4" w:rsidRPr="00045C44" w:rsidRDefault="00956AF4" w:rsidP="00956AF4">
            <w:pPr>
              <w:spacing w:line="216" w:lineRule="auto"/>
              <w:jc w:val="center"/>
              <w:rPr>
                <w:b/>
              </w:rPr>
            </w:pPr>
            <w:r w:rsidRPr="00045C44">
              <w:rPr>
                <w:b/>
              </w:rPr>
              <w:t>01 0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F4" w:rsidRPr="00045C44" w:rsidRDefault="00956AF4" w:rsidP="00956AF4">
            <w:pPr>
              <w:spacing w:line="216" w:lineRule="auto"/>
              <w:ind w:left="-108" w:right="-88"/>
              <w:jc w:val="center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F4" w:rsidRPr="00045C44" w:rsidRDefault="00956AF4" w:rsidP="00956AF4">
            <w:pPr>
              <w:spacing w:line="216" w:lineRule="auto"/>
              <w:ind w:left="-117"/>
              <w:jc w:val="right"/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F4" w:rsidRPr="00045C44" w:rsidRDefault="00956AF4" w:rsidP="00956AF4">
            <w:pPr>
              <w:spacing w:line="216" w:lineRule="auto"/>
              <w:jc w:val="right"/>
              <w:rPr>
                <w:b/>
              </w:rPr>
            </w:pPr>
            <w:r>
              <w:rPr>
                <w:b/>
              </w:rPr>
              <w:t>9 480,5</w:t>
            </w:r>
          </w:p>
        </w:tc>
      </w:tr>
      <w:tr w:rsidR="00956AF4" w:rsidRPr="00045C44" w:rsidTr="005147BF">
        <w:trPr>
          <w:trHeight w:val="100"/>
          <w:jc w:val="right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F4" w:rsidRPr="00045C44" w:rsidRDefault="00956AF4" w:rsidP="00956AF4">
            <w:pPr>
              <w:spacing w:line="216" w:lineRule="auto"/>
              <w:jc w:val="both"/>
              <w:rPr>
                <w:b/>
              </w:rPr>
            </w:pPr>
            <w:r w:rsidRPr="00045C44">
              <w:rPr>
                <w:b/>
              </w:rPr>
              <w:lastRenderedPageBreak/>
              <w:t xml:space="preserve">Обеспечение </w:t>
            </w:r>
            <w:proofErr w:type="gramStart"/>
            <w:r w:rsidRPr="00045C44">
              <w:rPr>
                <w:b/>
              </w:rPr>
              <w:t xml:space="preserve">деятельности </w:t>
            </w:r>
            <w:r>
              <w:rPr>
                <w:b/>
              </w:rPr>
              <w:t>администрации / аппарата Совета депутатов внутригородского муниципального образования</w:t>
            </w:r>
            <w:proofErr w:type="gramEnd"/>
            <w:r w:rsidRPr="00045C44">
              <w:rPr>
                <w:b/>
              </w:rPr>
              <w:t xml:space="preserve"> в части содержания муниципальных служащих для решения вопросов местного значен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F4" w:rsidRDefault="00956AF4" w:rsidP="00956AF4">
            <w:pPr>
              <w:ind w:left="-108" w:right="-108"/>
              <w:jc w:val="center"/>
            </w:pPr>
            <w:r w:rsidRPr="0030551E">
              <w:rPr>
                <w:b/>
              </w:rPr>
              <w:t>90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F4" w:rsidRPr="00045C44" w:rsidRDefault="00956AF4" w:rsidP="00956AF4">
            <w:pPr>
              <w:spacing w:line="216" w:lineRule="auto"/>
              <w:jc w:val="center"/>
              <w:rPr>
                <w:b/>
              </w:rPr>
            </w:pPr>
            <w:r w:rsidRPr="00045C44">
              <w:rPr>
                <w:b/>
              </w:rPr>
              <w:t>01 0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F4" w:rsidRPr="00045C44" w:rsidRDefault="00956AF4" w:rsidP="00956AF4">
            <w:pPr>
              <w:spacing w:line="216" w:lineRule="auto"/>
              <w:ind w:left="-108" w:right="-88"/>
              <w:jc w:val="center"/>
              <w:rPr>
                <w:b/>
              </w:rPr>
            </w:pPr>
            <w:r w:rsidRPr="00045C44">
              <w:rPr>
                <w:b/>
              </w:rPr>
              <w:t>31Б01</w:t>
            </w:r>
            <w:r>
              <w:rPr>
                <w:b/>
              </w:rPr>
              <w:t>0</w:t>
            </w:r>
            <w:r w:rsidRPr="00045C44">
              <w:rPr>
                <w:b/>
              </w:rPr>
              <w:t>05</w:t>
            </w:r>
            <w:r>
              <w:rPr>
                <w:b/>
              </w:rPr>
              <w:t>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F4" w:rsidRPr="00045C44" w:rsidRDefault="00956AF4" w:rsidP="00956AF4">
            <w:pPr>
              <w:spacing w:line="216" w:lineRule="auto"/>
              <w:ind w:left="-117"/>
              <w:jc w:val="right"/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F4" w:rsidRPr="00045C44" w:rsidRDefault="00956AF4" w:rsidP="00956AF4">
            <w:pPr>
              <w:spacing w:line="216" w:lineRule="auto"/>
              <w:ind w:left="-108"/>
              <w:jc w:val="right"/>
              <w:rPr>
                <w:b/>
              </w:rPr>
            </w:pPr>
            <w:r>
              <w:rPr>
                <w:b/>
              </w:rPr>
              <w:t>8 961,7</w:t>
            </w:r>
          </w:p>
        </w:tc>
      </w:tr>
      <w:tr w:rsidR="00956AF4" w:rsidRPr="00045C44" w:rsidTr="005147BF">
        <w:trPr>
          <w:trHeight w:val="100"/>
          <w:jc w:val="right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F4" w:rsidRPr="00045C44" w:rsidRDefault="00956AF4" w:rsidP="00956AF4">
            <w:pPr>
              <w:spacing w:line="216" w:lineRule="auto"/>
              <w:jc w:val="both"/>
            </w:pPr>
            <w:r w:rsidRPr="001C2C8F">
              <w:t>Расходы на выплаты персоналу государственных (муниципальных) органов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F4" w:rsidRDefault="00956AF4" w:rsidP="00956AF4">
            <w:pPr>
              <w:ind w:left="-108" w:right="-108"/>
              <w:jc w:val="center"/>
            </w:pPr>
            <w:r w:rsidRPr="0030551E">
              <w:rPr>
                <w:b/>
              </w:rPr>
              <w:t>90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F4" w:rsidRPr="00045C44" w:rsidRDefault="00956AF4" w:rsidP="00956AF4">
            <w:pPr>
              <w:spacing w:line="216" w:lineRule="auto"/>
              <w:jc w:val="center"/>
            </w:pPr>
            <w:r w:rsidRPr="00045C44">
              <w:t>01 0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F4" w:rsidRPr="002A48FA" w:rsidRDefault="00956AF4" w:rsidP="00956AF4">
            <w:pPr>
              <w:ind w:right="-88"/>
              <w:jc w:val="center"/>
            </w:pPr>
            <w:r w:rsidRPr="002A48FA">
              <w:t>31Б01005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F4" w:rsidRPr="00045C44" w:rsidRDefault="00956AF4" w:rsidP="00956AF4">
            <w:pPr>
              <w:spacing w:line="216" w:lineRule="auto"/>
              <w:ind w:left="-117"/>
              <w:jc w:val="right"/>
            </w:pPr>
            <w:r w:rsidRPr="00045C44">
              <w:t>12</w:t>
            </w:r>
            <w:r>
              <w:t>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F4" w:rsidRPr="00045C44" w:rsidRDefault="00956AF4" w:rsidP="00956AF4">
            <w:pPr>
              <w:spacing w:line="216" w:lineRule="auto"/>
              <w:ind w:left="-108"/>
              <w:jc w:val="right"/>
            </w:pPr>
            <w:r>
              <w:t>6 023,3</w:t>
            </w:r>
          </w:p>
        </w:tc>
      </w:tr>
      <w:tr w:rsidR="00956AF4" w:rsidRPr="00045C44" w:rsidTr="005147BF">
        <w:trPr>
          <w:trHeight w:val="100"/>
          <w:jc w:val="right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F4" w:rsidRPr="00045C44" w:rsidRDefault="00956AF4" w:rsidP="00956AF4">
            <w:pPr>
              <w:spacing w:line="216" w:lineRule="auto"/>
              <w:jc w:val="both"/>
            </w:pPr>
            <w:r w:rsidRPr="001C2C8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F4" w:rsidRDefault="00956AF4" w:rsidP="00956AF4">
            <w:pPr>
              <w:ind w:left="-108" w:right="-108"/>
              <w:jc w:val="center"/>
            </w:pPr>
            <w:r w:rsidRPr="0030551E">
              <w:rPr>
                <w:b/>
              </w:rPr>
              <w:t>90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F4" w:rsidRPr="00045C44" w:rsidRDefault="00956AF4" w:rsidP="00956AF4">
            <w:pPr>
              <w:spacing w:line="216" w:lineRule="auto"/>
              <w:jc w:val="center"/>
            </w:pPr>
            <w:r w:rsidRPr="00045C44">
              <w:t>01 0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F4" w:rsidRPr="002A48FA" w:rsidRDefault="00956AF4" w:rsidP="00956AF4">
            <w:pPr>
              <w:ind w:right="-88"/>
              <w:jc w:val="center"/>
            </w:pPr>
            <w:r w:rsidRPr="002A48FA">
              <w:t>31Б01005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F4" w:rsidRPr="00045C44" w:rsidRDefault="00956AF4" w:rsidP="00956AF4">
            <w:pPr>
              <w:spacing w:line="216" w:lineRule="auto"/>
              <w:ind w:left="-117"/>
              <w:jc w:val="right"/>
            </w:pPr>
            <w:r w:rsidRPr="00045C44">
              <w:t>24</w:t>
            </w:r>
            <w:r>
              <w:t>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F4" w:rsidRPr="00045C44" w:rsidRDefault="00956AF4" w:rsidP="00956AF4">
            <w:pPr>
              <w:spacing w:line="216" w:lineRule="auto"/>
              <w:ind w:left="-108"/>
              <w:jc w:val="right"/>
            </w:pPr>
            <w:r>
              <w:t>2 938,4</w:t>
            </w:r>
          </w:p>
        </w:tc>
      </w:tr>
      <w:tr w:rsidR="00956AF4" w:rsidRPr="00045C44" w:rsidTr="005147BF">
        <w:trPr>
          <w:trHeight w:val="100"/>
          <w:jc w:val="right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F4" w:rsidRPr="00045C44" w:rsidRDefault="00956AF4" w:rsidP="00956AF4">
            <w:pPr>
              <w:spacing w:line="216" w:lineRule="auto"/>
              <w:jc w:val="both"/>
              <w:rPr>
                <w:b/>
              </w:rPr>
            </w:pPr>
            <w:r>
              <w:rPr>
                <w:b/>
              </w:rPr>
              <w:t>Прочие расходы в сфере здравоохранен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F4" w:rsidRDefault="00956AF4" w:rsidP="00956AF4">
            <w:pPr>
              <w:ind w:left="-108" w:right="-108"/>
              <w:jc w:val="center"/>
            </w:pPr>
            <w:r w:rsidRPr="0030551E">
              <w:rPr>
                <w:b/>
              </w:rPr>
              <w:t>90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F4" w:rsidRPr="00045C44" w:rsidRDefault="00956AF4" w:rsidP="00956AF4">
            <w:pPr>
              <w:spacing w:line="216" w:lineRule="auto"/>
              <w:jc w:val="center"/>
              <w:rPr>
                <w:b/>
              </w:rPr>
            </w:pPr>
            <w:r w:rsidRPr="00045C44">
              <w:rPr>
                <w:b/>
              </w:rPr>
              <w:t>01 0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F4" w:rsidRPr="00045C44" w:rsidRDefault="00956AF4" w:rsidP="00956AF4">
            <w:pPr>
              <w:spacing w:line="216" w:lineRule="auto"/>
              <w:ind w:left="-108" w:right="-88"/>
              <w:jc w:val="center"/>
              <w:rPr>
                <w:b/>
              </w:rPr>
            </w:pPr>
            <w:r w:rsidRPr="00045C44">
              <w:rPr>
                <w:b/>
              </w:rPr>
              <w:t>3</w:t>
            </w:r>
            <w:r>
              <w:rPr>
                <w:b/>
              </w:rPr>
              <w:t>5Г</w:t>
            </w:r>
            <w:r w:rsidRPr="00045C44">
              <w:rPr>
                <w:b/>
              </w:rPr>
              <w:t>01</w:t>
            </w:r>
            <w:r>
              <w:rPr>
                <w:b/>
              </w:rPr>
              <w:t>01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F4" w:rsidRPr="00045C44" w:rsidRDefault="00956AF4" w:rsidP="00956AF4">
            <w:pPr>
              <w:spacing w:line="216" w:lineRule="auto"/>
              <w:ind w:left="-117"/>
              <w:jc w:val="right"/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F4" w:rsidRPr="00045C44" w:rsidRDefault="00956AF4" w:rsidP="00956AF4">
            <w:pPr>
              <w:spacing w:line="216" w:lineRule="auto"/>
              <w:ind w:left="-108"/>
              <w:jc w:val="right"/>
              <w:rPr>
                <w:b/>
              </w:rPr>
            </w:pPr>
            <w:r>
              <w:rPr>
                <w:b/>
              </w:rPr>
              <w:t>518,8</w:t>
            </w:r>
          </w:p>
        </w:tc>
      </w:tr>
      <w:tr w:rsidR="00956AF4" w:rsidRPr="00045C44" w:rsidTr="005147BF">
        <w:trPr>
          <w:trHeight w:val="100"/>
          <w:jc w:val="right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F4" w:rsidRPr="00045C44" w:rsidRDefault="00956AF4" w:rsidP="00956AF4">
            <w:pPr>
              <w:spacing w:line="216" w:lineRule="auto"/>
              <w:jc w:val="both"/>
            </w:pPr>
            <w:r w:rsidRPr="001C2C8F">
              <w:t>Расходы на выплаты персоналу государственных (муниципальных) органов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F4" w:rsidRDefault="00956AF4" w:rsidP="00956AF4">
            <w:pPr>
              <w:ind w:left="-108" w:right="-108"/>
              <w:jc w:val="center"/>
            </w:pPr>
            <w:r w:rsidRPr="0030551E">
              <w:rPr>
                <w:b/>
              </w:rPr>
              <w:t>90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F4" w:rsidRPr="00045C44" w:rsidRDefault="00956AF4" w:rsidP="00956AF4">
            <w:pPr>
              <w:spacing w:line="216" w:lineRule="auto"/>
              <w:jc w:val="center"/>
            </w:pPr>
            <w:r w:rsidRPr="00045C44">
              <w:t>01 0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F4" w:rsidRPr="00E74E8A" w:rsidRDefault="00956AF4" w:rsidP="00956AF4">
            <w:pPr>
              <w:ind w:right="-88"/>
              <w:jc w:val="center"/>
            </w:pPr>
            <w:r w:rsidRPr="00E74E8A">
              <w:t>35Г0101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F4" w:rsidRPr="00045C44" w:rsidRDefault="00956AF4" w:rsidP="00956AF4">
            <w:pPr>
              <w:spacing w:line="216" w:lineRule="auto"/>
              <w:ind w:left="-117"/>
              <w:jc w:val="right"/>
            </w:pPr>
            <w:r w:rsidRPr="00045C44">
              <w:t>12</w:t>
            </w:r>
            <w:r>
              <w:t>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F4" w:rsidRPr="00045C44" w:rsidRDefault="00956AF4" w:rsidP="00956AF4">
            <w:pPr>
              <w:spacing w:line="216" w:lineRule="auto"/>
              <w:ind w:left="-108"/>
              <w:jc w:val="right"/>
            </w:pPr>
            <w:r>
              <w:t>425,6</w:t>
            </w:r>
          </w:p>
        </w:tc>
      </w:tr>
      <w:tr w:rsidR="00956AF4" w:rsidRPr="00045C44" w:rsidTr="005147BF">
        <w:trPr>
          <w:trHeight w:val="443"/>
          <w:jc w:val="right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F4" w:rsidRPr="00045C44" w:rsidRDefault="00956AF4" w:rsidP="00956AF4">
            <w:pPr>
              <w:spacing w:line="216" w:lineRule="auto"/>
              <w:jc w:val="both"/>
            </w:pPr>
            <w:r w:rsidRPr="001C2C8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F4" w:rsidRDefault="00956AF4" w:rsidP="00956AF4">
            <w:pPr>
              <w:ind w:left="-108" w:right="-108"/>
              <w:jc w:val="center"/>
            </w:pPr>
            <w:r w:rsidRPr="0030551E">
              <w:rPr>
                <w:b/>
              </w:rPr>
              <w:t>90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F4" w:rsidRPr="00045C44" w:rsidRDefault="00956AF4" w:rsidP="00956AF4">
            <w:pPr>
              <w:spacing w:line="216" w:lineRule="auto"/>
              <w:jc w:val="center"/>
            </w:pPr>
            <w:r w:rsidRPr="00045C44">
              <w:t>01 0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F4" w:rsidRPr="00E74E8A" w:rsidRDefault="00956AF4" w:rsidP="00956AF4">
            <w:pPr>
              <w:ind w:right="-88"/>
              <w:jc w:val="center"/>
            </w:pPr>
            <w:r w:rsidRPr="00E74E8A">
              <w:t>35Г0101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F4" w:rsidRPr="00045C44" w:rsidRDefault="00956AF4" w:rsidP="00956AF4">
            <w:pPr>
              <w:spacing w:line="216" w:lineRule="auto"/>
              <w:ind w:left="-117"/>
              <w:jc w:val="right"/>
            </w:pPr>
            <w:r w:rsidRPr="00045C44">
              <w:t>2</w:t>
            </w:r>
            <w:r>
              <w:t>4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F4" w:rsidRPr="00045C44" w:rsidRDefault="00956AF4" w:rsidP="00956AF4">
            <w:pPr>
              <w:spacing w:line="216" w:lineRule="auto"/>
              <w:ind w:left="-108"/>
              <w:jc w:val="right"/>
            </w:pPr>
            <w:r>
              <w:t>93,2</w:t>
            </w:r>
          </w:p>
        </w:tc>
      </w:tr>
      <w:tr w:rsidR="00956AF4" w:rsidRPr="00045C44" w:rsidTr="005147BF">
        <w:trPr>
          <w:trHeight w:val="443"/>
          <w:jc w:val="right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6AF4" w:rsidRPr="00AF60AF" w:rsidRDefault="00956AF4" w:rsidP="00956AF4">
            <w:pPr>
              <w:rPr>
                <w:b/>
                <w:bCs/>
              </w:rPr>
            </w:pPr>
            <w:r w:rsidRPr="00AF60AF">
              <w:rPr>
                <w:b/>
                <w:bCs/>
              </w:rPr>
              <w:t>Обеспечение проведения выборов и референдумов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F4" w:rsidRPr="00AF60AF" w:rsidRDefault="00956AF4" w:rsidP="00956AF4">
            <w:pPr>
              <w:ind w:left="-108" w:right="-108"/>
              <w:jc w:val="center"/>
              <w:rPr>
                <w:b/>
              </w:rPr>
            </w:pPr>
            <w:r w:rsidRPr="00AF60AF">
              <w:rPr>
                <w:b/>
              </w:rPr>
              <w:t>90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F4" w:rsidRPr="00AF60AF" w:rsidRDefault="00956AF4" w:rsidP="00956AF4">
            <w:pPr>
              <w:spacing w:line="216" w:lineRule="auto"/>
              <w:jc w:val="center"/>
              <w:rPr>
                <w:b/>
              </w:rPr>
            </w:pPr>
            <w:r w:rsidRPr="00AF60AF">
              <w:rPr>
                <w:b/>
              </w:rPr>
              <w:t>01 07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F4" w:rsidRPr="00AF60AF" w:rsidRDefault="00956AF4" w:rsidP="00956AF4">
            <w:pPr>
              <w:ind w:right="-88"/>
              <w:jc w:val="center"/>
              <w:rPr>
                <w:b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F4" w:rsidRPr="00AF60AF" w:rsidRDefault="00956AF4" w:rsidP="00956AF4">
            <w:pPr>
              <w:spacing w:line="216" w:lineRule="auto"/>
              <w:ind w:left="-117"/>
              <w:jc w:val="right"/>
              <w:rPr>
                <w:b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F4" w:rsidRPr="00AF60AF" w:rsidRDefault="00956AF4" w:rsidP="00956AF4">
            <w:pPr>
              <w:spacing w:line="216" w:lineRule="auto"/>
              <w:ind w:left="-108"/>
              <w:jc w:val="right"/>
              <w:rPr>
                <w:b/>
              </w:rPr>
            </w:pPr>
            <w:r>
              <w:rPr>
                <w:b/>
              </w:rPr>
              <w:t>6 320,0</w:t>
            </w:r>
          </w:p>
        </w:tc>
      </w:tr>
      <w:tr w:rsidR="00956AF4" w:rsidRPr="00045C44" w:rsidTr="005147BF">
        <w:trPr>
          <w:trHeight w:val="443"/>
          <w:jc w:val="right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6AF4" w:rsidRPr="00AF60AF" w:rsidRDefault="00956AF4" w:rsidP="00956AF4">
            <w:pPr>
              <w:rPr>
                <w:iCs/>
              </w:rPr>
            </w:pPr>
            <w:r w:rsidRPr="00AF60AF">
              <w:rPr>
                <w:iCs/>
              </w:rPr>
              <w:t xml:space="preserve">Проведение </w:t>
            </w:r>
            <w:proofErr w:type="gramStart"/>
            <w:r w:rsidRPr="00AF60AF">
              <w:rPr>
                <w:iCs/>
              </w:rPr>
              <w:t>выборов депутатов Совета депутатов муниципальных округов города Москвы</w:t>
            </w:r>
            <w:proofErr w:type="gramEnd"/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F4" w:rsidRPr="00AF60AF" w:rsidRDefault="00956AF4" w:rsidP="00956AF4">
            <w:pPr>
              <w:ind w:left="-108" w:right="-108"/>
              <w:jc w:val="center"/>
              <w:rPr>
                <w:b/>
              </w:rPr>
            </w:pPr>
            <w:r w:rsidRPr="00AF60AF">
              <w:rPr>
                <w:b/>
              </w:rPr>
              <w:t>90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F4" w:rsidRPr="00AF60AF" w:rsidRDefault="00956AF4" w:rsidP="00956AF4">
            <w:pPr>
              <w:spacing w:line="216" w:lineRule="auto"/>
              <w:jc w:val="center"/>
              <w:rPr>
                <w:b/>
              </w:rPr>
            </w:pPr>
            <w:r w:rsidRPr="00AF60AF">
              <w:rPr>
                <w:b/>
              </w:rPr>
              <w:t>01 07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F4" w:rsidRPr="00AF60AF" w:rsidRDefault="00956AF4" w:rsidP="00956AF4">
            <w:pPr>
              <w:ind w:right="-88"/>
              <w:jc w:val="center"/>
              <w:rPr>
                <w:b/>
                <w:iCs/>
              </w:rPr>
            </w:pPr>
            <w:r w:rsidRPr="00AF60AF">
              <w:rPr>
                <w:b/>
                <w:iCs/>
              </w:rPr>
              <w:t>35А0100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F4" w:rsidRPr="00AF60AF" w:rsidRDefault="00956AF4" w:rsidP="00956AF4">
            <w:pPr>
              <w:spacing w:line="216" w:lineRule="auto"/>
              <w:ind w:left="-117"/>
              <w:jc w:val="right"/>
              <w:rPr>
                <w:b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F4" w:rsidRPr="00AF60AF" w:rsidRDefault="00956AF4" w:rsidP="00956AF4">
            <w:pPr>
              <w:spacing w:line="216" w:lineRule="auto"/>
              <w:ind w:left="-108"/>
              <w:jc w:val="right"/>
              <w:rPr>
                <w:b/>
              </w:rPr>
            </w:pPr>
            <w:r>
              <w:rPr>
                <w:b/>
              </w:rPr>
              <w:t>6 320,0</w:t>
            </w:r>
          </w:p>
        </w:tc>
      </w:tr>
      <w:tr w:rsidR="00956AF4" w:rsidRPr="00045C44" w:rsidTr="005147BF">
        <w:trPr>
          <w:trHeight w:val="443"/>
          <w:jc w:val="right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6AF4" w:rsidRPr="00AF60AF" w:rsidRDefault="00956AF4" w:rsidP="00956AF4">
            <w:pPr>
              <w:ind w:right="-17"/>
              <w:jc w:val="both"/>
              <w:rPr>
                <w:iCs/>
              </w:rPr>
            </w:pPr>
            <w:r>
              <w:rPr>
                <w:iCs/>
              </w:rPr>
              <w:t xml:space="preserve">Иные </w:t>
            </w:r>
            <w:r w:rsidRPr="00AF60AF">
              <w:rPr>
                <w:iCs/>
              </w:rPr>
              <w:t>закупки товаров, работ и услуг для обеспечения  государственных (муниципальных) нужд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F4" w:rsidRDefault="00956AF4" w:rsidP="00956AF4">
            <w:pPr>
              <w:ind w:left="-108" w:right="-108"/>
              <w:jc w:val="center"/>
            </w:pPr>
            <w:r w:rsidRPr="0030551E">
              <w:rPr>
                <w:b/>
              </w:rPr>
              <w:t>90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F4" w:rsidRPr="00045C44" w:rsidRDefault="00956AF4" w:rsidP="00956AF4">
            <w:pPr>
              <w:spacing w:line="216" w:lineRule="auto"/>
              <w:jc w:val="center"/>
            </w:pPr>
            <w:r>
              <w:t>01 07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F4" w:rsidRPr="00AF60AF" w:rsidRDefault="00956AF4" w:rsidP="00956AF4">
            <w:pPr>
              <w:ind w:right="-88"/>
              <w:jc w:val="center"/>
              <w:rPr>
                <w:iCs/>
              </w:rPr>
            </w:pPr>
            <w:r w:rsidRPr="00AF60AF">
              <w:rPr>
                <w:iCs/>
              </w:rPr>
              <w:t>35А0100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F4" w:rsidRPr="00045C44" w:rsidRDefault="00956AF4" w:rsidP="00956AF4">
            <w:pPr>
              <w:spacing w:line="216" w:lineRule="auto"/>
              <w:ind w:left="-117"/>
              <w:jc w:val="right"/>
            </w:pPr>
            <w:r>
              <w:t>24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F4" w:rsidRDefault="00956AF4" w:rsidP="00956AF4">
            <w:pPr>
              <w:spacing w:line="216" w:lineRule="auto"/>
              <w:ind w:left="-108"/>
              <w:jc w:val="right"/>
            </w:pPr>
            <w:r>
              <w:t>6 320,0</w:t>
            </w:r>
          </w:p>
        </w:tc>
      </w:tr>
      <w:tr w:rsidR="00956AF4" w:rsidRPr="00045C44" w:rsidTr="005147BF">
        <w:trPr>
          <w:trHeight w:val="100"/>
          <w:jc w:val="right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F4" w:rsidRPr="00045C44" w:rsidRDefault="00956AF4" w:rsidP="00956AF4">
            <w:pPr>
              <w:spacing w:line="216" w:lineRule="auto"/>
              <w:jc w:val="both"/>
            </w:pPr>
            <w:r w:rsidRPr="00045C44">
              <w:rPr>
                <w:b/>
              </w:rPr>
              <w:t>Резервные фонды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F4" w:rsidRDefault="00956AF4" w:rsidP="00956AF4">
            <w:pPr>
              <w:ind w:left="-108" w:right="-108"/>
              <w:jc w:val="center"/>
            </w:pPr>
            <w:r w:rsidRPr="0030551E">
              <w:rPr>
                <w:b/>
              </w:rPr>
              <w:t>90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F4" w:rsidRPr="00045C44" w:rsidRDefault="00956AF4" w:rsidP="00956AF4">
            <w:pPr>
              <w:spacing w:line="216" w:lineRule="auto"/>
              <w:jc w:val="center"/>
            </w:pPr>
            <w:r w:rsidRPr="00045C44">
              <w:rPr>
                <w:b/>
              </w:rPr>
              <w:t>01 1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F4" w:rsidRPr="00045C44" w:rsidRDefault="00956AF4" w:rsidP="00956AF4">
            <w:pPr>
              <w:spacing w:line="216" w:lineRule="auto"/>
              <w:ind w:left="-108" w:right="-88"/>
              <w:jc w:val="center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F4" w:rsidRPr="00045C44" w:rsidRDefault="00956AF4" w:rsidP="00956AF4">
            <w:pPr>
              <w:spacing w:line="216" w:lineRule="auto"/>
              <w:ind w:left="-117"/>
              <w:jc w:val="right"/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F4" w:rsidRPr="00045C44" w:rsidRDefault="00956AF4" w:rsidP="00956AF4">
            <w:pPr>
              <w:spacing w:line="216" w:lineRule="auto"/>
              <w:jc w:val="right"/>
            </w:pPr>
            <w:r w:rsidRPr="00045C44">
              <w:rPr>
                <w:b/>
              </w:rPr>
              <w:t>250,0</w:t>
            </w:r>
          </w:p>
        </w:tc>
      </w:tr>
      <w:tr w:rsidR="00956AF4" w:rsidRPr="00045C44" w:rsidTr="005147BF">
        <w:trPr>
          <w:trHeight w:val="100"/>
          <w:jc w:val="right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F4" w:rsidRPr="00045C44" w:rsidRDefault="00956AF4" w:rsidP="00956AF4">
            <w:pPr>
              <w:spacing w:line="216" w:lineRule="auto"/>
              <w:jc w:val="both"/>
              <w:rPr>
                <w:b/>
              </w:rPr>
            </w:pPr>
            <w:r w:rsidRPr="00045C44">
              <w:rPr>
                <w:b/>
              </w:rPr>
              <w:t>Резервны</w:t>
            </w:r>
            <w:r>
              <w:rPr>
                <w:b/>
              </w:rPr>
              <w:t>й</w:t>
            </w:r>
            <w:r w:rsidRPr="00045C44">
              <w:rPr>
                <w:b/>
              </w:rPr>
              <w:t xml:space="preserve"> фонд, предусмотренны</w:t>
            </w:r>
            <w:r>
              <w:rPr>
                <w:b/>
              </w:rPr>
              <w:t>й</w:t>
            </w:r>
            <w:r w:rsidRPr="00045C44">
              <w:rPr>
                <w:b/>
              </w:rPr>
              <w:t xml:space="preserve"> органами местного самоуправлен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F4" w:rsidRDefault="00956AF4" w:rsidP="00956AF4">
            <w:pPr>
              <w:ind w:left="-108" w:right="-108"/>
              <w:jc w:val="center"/>
            </w:pPr>
            <w:r w:rsidRPr="0030551E">
              <w:rPr>
                <w:b/>
              </w:rPr>
              <w:t>90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F4" w:rsidRPr="00045C44" w:rsidRDefault="00956AF4" w:rsidP="00956AF4">
            <w:pPr>
              <w:spacing w:line="216" w:lineRule="auto"/>
              <w:jc w:val="center"/>
              <w:rPr>
                <w:b/>
              </w:rPr>
            </w:pPr>
            <w:r w:rsidRPr="00045C44">
              <w:rPr>
                <w:b/>
              </w:rPr>
              <w:t>01 1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F4" w:rsidRPr="00045C44" w:rsidRDefault="00956AF4" w:rsidP="00956AF4">
            <w:pPr>
              <w:spacing w:line="216" w:lineRule="auto"/>
              <w:ind w:right="-88"/>
              <w:jc w:val="center"/>
            </w:pPr>
            <w:r w:rsidRPr="00045C44">
              <w:rPr>
                <w:b/>
              </w:rPr>
              <w:t>32А0100</w:t>
            </w:r>
            <w:r>
              <w:rPr>
                <w:b/>
              </w:rPr>
              <w:t>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F4" w:rsidRPr="00045C44" w:rsidRDefault="00956AF4" w:rsidP="00956AF4">
            <w:pPr>
              <w:spacing w:line="216" w:lineRule="auto"/>
              <w:ind w:left="-117"/>
              <w:jc w:val="right"/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F4" w:rsidRPr="00045C44" w:rsidRDefault="00956AF4" w:rsidP="00956AF4">
            <w:pPr>
              <w:spacing w:line="216" w:lineRule="auto"/>
              <w:jc w:val="right"/>
              <w:rPr>
                <w:b/>
              </w:rPr>
            </w:pPr>
            <w:r w:rsidRPr="00045C44">
              <w:rPr>
                <w:b/>
              </w:rPr>
              <w:t>250,0</w:t>
            </w:r>
          </w:p>
        </w:tc>
      </w:tr>
      <w:tr w:rsidR="00956AF4" w:rsidRPr="00045C44" w:rsidTr="005147BF">
        <w:trPr>
          <w:trHeight w:val="682"/>
          <w:jc w:val="right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F4" w:rsidRPr="00045C44" w:rsidRDefault="00956AF4" w:rsidP="00956AF4">
            <w:pPr>
              <w:spacing w:line="216" w:lineRule="auto"/>
              <w:jc w:val="both"/>
              <w:rPr>
                <w:b/>
              </w:rPr>
            </w:pPr>
            <w:r w:rsidRPr="00045C44">
              <w:t>Резервные средства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F4" w:rsidRDefault="00956AF4" w:rsidP="00956AF4">
            <w:pPr>
              <w:ind w:left="-108" w:right="-108"/>
              <w:jc w:val="center"/>
            </w:pPr>
            <w:r w:rsidRPr="0030551E">
              <w:rPr>
                <w:b/>
              </w:rPr>
              <w:t>90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F4" w:rsidRPr="00045C44" w:rsidRDefault="00956AF4" w:rsidP="00956AF4">
            <w:pPr>
              <w:spacing w:line="216" w:lineRule="auto"/>
              <w:jc w:val="center"/>
              <w:rPr>
                <w:b/>
              </w:rPr>
            </w:pPr>
            <w:r w:rsidRPr="00045C44">
              <w:t>01 1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F4" w:rsidRPr="00045C44" w:rsidRDefault="00956AF4" w:rsidP="00956AF4">
            <w:pPr>
              <w:spacing w:line="216" w:lineRule="auto"/>
              <w:ind w:left="-65" w:right="-88"/>
              <w:jc w:val="center"/>
              <w:rPr>
                <w:b/>
              </w:rPr>
            </w:pPr>
            <w:r w:rsidRPr="00045C44">
              <w:t>32А0100</w:t>
            </w:r>
            <w:r>
              <w:t>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F4" w:rsidRPr="00045C44" w:rsidRDefault="00956AF4" w:rsidP="00956AF4">
            <w:pPr>
              <w:spacing w:line="216" w:lineRule="auto"/>
              <w:ind w:left="-117"/>
              <w:jc w:val="right"/>
            </w:pPr>
            <w:r w:rsidRPr="00045C44">
              <w:t>87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F4" w:rsidRPr="00045C44" w:rsidRDefault="00956AF4" w:rsidP="00956AF4">
            <w:pPr>
              <w:spacing w:line="216" w:lineRule="auto"/>
              <w:jc w:val="right"/>
              <w:rPr>
                <w:b/>
              </w:rPr>
            </w:pPr>
            <w:r w:rsidRPr="00045C44">
              <w:t>250,0</w:t>
            </w:r>
          </w:p>
        </w:tc>
      </w:tr>
      <w:tr w:rsidR="00956AF4" w:rsidRPr="00045C44" w:rsidTr="005147BF">
        <w:trPr>
          <w:trHeight w:val="100"/>
          <w:jc w:val="right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F4" w:rsidRPr="00045C44" w:rsidRDefault="00956AF4" w:rsidP="00956AF4">
            <w:pPr>
              <w:spacing w:line="216" w:lineRule="auto"/>
              <w:jc w:val="both"/>
            </w:pPr>
            <w:r w:rsidRPr="00045C44">
              <w:rPr>
                <w:b/>
              </w:rPr>
              <w:t>Другие общегосударственные вопросы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F4" w:rsidRDefault="00956AF4" w:rsidP="00956AF4">
            <w:pPr>
              <w:ind w:left="-108" w:right="-108"/>
              <w:jc w:val="center"/>
            </w:pPr>
            <w:r w:rsidRPr="0030551E">
              <w:rPr>
                <w:b/>
              </w:rPr>
              <w:t>90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F4" w:rsidRPr="00045C44" w:rsidRDefault="00956AF4" w:rsidP="00956AF4">
            <w:pPr>
              <w:spacing w:line="216" w:lineRule="auto"/>
              <w:jc w:val="center"/>
            </w:pPr>
            <w:r w:rsidRPr="00045C44">
              <w:rPr>
                <w:b/>
              </w:rPr>
              <w:t>01 1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F4" w:rsidRPr="00045C44" w:rsidRDefault="00956AF4" w:rsidP="00956AF4">
            <w:pPr>
              <w:spacing w:line="216" w:lineRule="auto"/>
              <w:ind w:left="-65" w:right="-88"/>
              <w:jc w:val="center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F4" w:rsidRPr="00045C44" w:rsidRDefault="00956AF4" w:rsidP="00956AF4">
            <w:pPr>
              <w:spacing w:line="216" w:lineRule="auto"/>
              <w:ind w:left="-117"/>
              <w:jc w:val="right"/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F4" w:rsidRPr="00045C44" w:rsidRDefault="00956AF4" w:rsidP="00956AF4">
            <w:pPr>
              <w:spacing w:line="216" w:lineRule="auto"/>
              <w:jc w:val="right"/>
            </w:pPr>
            <w:r>
              <w:rPr>
                <w:b/>
              </w:rPr>
              <w:t>136,4</w:t>
            </w:r>
          </w:p>
        </w:tc>
      </w:tr>
      <w:tr w:rsidR="00956AF4" w:rsidRPr="00045C44" w:rsidTr="005147BF">
        <w:trPr>
          <w:trHeight w:val="100"/>
          <w:jc w:val="right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F4" w:rsidRPr="00045C44" w:rsidRDefault="00956AF4" w:rsidP="00956AF4">
            <w:pPr>
              <w:spacing w:line="216" w:lineRule="auto"/>
              <w:jc w:val="both"/>
              <w:rPr>
                <w:b/>
              </w:rPr>
            </w:pPr>
            <w:r w:rsidRPr="00045C44">
              <w:rPr>
                <w:b/>
              </w:rPr>
              <w:t xml:space="preserve">Уплата членских взносов на осуществление </w:t>
            </w:r>
            <w:proofErr w:type="gramStart"/>
            <w:r w:rsidRPr="00045C44">
              <w:rPr>
                <w:b/>
              </w:rPr>
              <w:t xml:space="preserve">деятельности Совета </w:t>
            </w:r>
            <w:r>
              <w:rPr>
                <w:b/>
              </w:rPr>
              <w:t>муниципальных образований города Москвы</w:t>
            </w:r>
            <w:proofErr w:type="gramEnd"/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F4" w:rsidRDefault="00956AF4" w:rsidP="00956AF4">
            <w:pPr>
              <w:ind w:left="-108" w:right="-108"/>
              <w:jc w:val="center"/>
            </w:pPr>
            <w:r w:rsidRPr="0030551E">
              <w:rPr>
                <w:b/>
              </w:rPr>
              <w:t>90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F4" w:rsidRPr="00045C44" w:rsidRDefault="00956AF4" w:rsidP="00956AF4">
            <w:pPr>
              <w:spacing w:line="216" w:lineRule="auto"/>
              <w:jc w:val="center"/>
              <w:rPr>
                <w:b/>
              </w:rPr>
            </w:pPr>
            <w:r w:rsidRPr="00045C44">
              <w:rPr>
                <w:b/>
              </w:rPr>
              <w:t>01 1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F4" w:rsidRPr="00045C44" w:rsidRDefault="00956AF4" w:rsidP="00956AF4">
            <w:pPr>
              <w:spacing w:line="216" w:lineRule="auto"/>
              <w:ind w:right="-88"/>
              <w:jc w:val="center"/>
            </w:pPr>
            <w:r w:rsidRPr="00045C44">
              <w:rPr>
                <w:b/>
              </w:rPr>
              <w:t>31Б010</w:t>
            </w:r>
            <w:r>
              <w:rPr>
                <w:b/>
              </w:rPr>
              <w:t>0</w:t>
            </w:r>
            <w:r w:rsidRPr="00045C44">
              <w:rPr>
                <w:b/>
              </w:rPr>
              <w:t>4</w:t>
            </w:r>
            <w:r>
              <w:rPr>
                <w:b/>
              </w:rPr>
              <w:t>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F4" w:rsidRPr="00045C44" w:rsidRDefault="00956AF4" w:rsidP="00956AF4">
            <w:pPr>
              <w:spacing w:line="216" w:lineRule="auto"/>
              <w:ind w:left="-117"/>
              <w:jc w:val="right"/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F4" w:rsidRPr="00045C44" w:rsidRDefault="00956AF4" w:rsidP="00956AF4">
            <w:pPr>
              <w:spacing w:line="216" w:lineRule="auto"/>
              <w:jc w:val="right"/>
              <w:rPr>
                <w:b/>
              </w:rPr>
            </w:pPr>
            <w:r>
              <w:rPr>
                <w:b/>
              </w:rPr>
              <w:t>136,4</w:t>
            </w:r>
          </w:p>
        </w:tc>
      </w:tr>
      <w:tr w:rsidR="00956AF4" w:rsidRPr="00045C44" w:rsidTr="005147BF">
        <w:trPr>
          <w:trHeight w:val="463"/>
          <w:jc w:val="right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F4" w:rsidRPr="00045C44" w:rsidRDefault="00956AF4" w:rsidP="00956AF4">
            <w:pPr>
              <w:rPr>
                <w:b/>
              </w:rPr>
            </w:pPr>
            <w:r w:rsidRPr="001C2C8F">
              <w:t>Уплата налогов, сборов и  иных платежей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F4" w:rsidRDefault="00956AF4" w:rsidP="00956AF4">
            <w:pPr>
              <w:ind w:left="-108" w:right="-108"/>
              <w:jc w:val="center"/>
            </w:pPr>
            <w:r w:rsidRPr="0030551E">
              <w:rPr>
                <w:b/>
              </w:rPr>
              <w:t>90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F4" w:rsidRPr="00045C44" w:rsidRDefault="00956AF4" w:rsidP="00956AF4">
            <w:pPr>
              <w:spacing w:line="216" w:lineRule="auto"/>
              <w:jc w:val="center"/>
              <w:rPr>
                <w:b/>
              </w:rPr>
            </w:pPr>
            <w:r w:rsidRPr="00045C44">
              <w:t>01 1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F4" w:rsidRPr="00045C44" w:rsidRDefault="00956AF4" w:rsidP="00956AF4">
            <w:pPr>
              <w:spacing w:line="216" w:lineRule="auto"/>
              <w:ind w:right="-88"/>
              <w:jc w:val="center"/>
              <w:rPr>
                <w:b/>
              </w:rPr>
            </w:pPr>
            <w:r w:rsidRPr="00045C44">
              <w:t>31Б010</w:t>
            </w:r>
            <w:r>
              <w:t>0</w:t>
            </w:r>
            <w:r w:rsidRPr="00045C44">
              <w:t>4</w:t>
            </w:r>
            <w:r>
              <w:t>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F4" w:rsidRPr="00045C44" w:rsidRDefault="00956AF4" w:rsidP="00956AF4">
            <w:pPr>
              <w:spacing w:line="216" w:lineRule="auto"/>
              <w:ind w:left="-117"/>
              <w:jc w:val="right"/>
              <w:rPr>
                <w:b/>
              </w:rPr>
            </w:pPr>
            <w:r>
              <w:t>85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F4" w:rsidRPr="00045C44" w:rsidRDefault="00956AF4" w:rsidP="00956AF4">
            <w:pPr>
              <w:spacing w:line="216" w:lineRule="auto"/>
              <w:jc w:val="right"/>
              <w:rPr>
                <w:b/>
              </w:rPr>
            </w:pPr>
            <w:r>
              <w:t>136,4</w:t>
            </w:r>
          </w:p>
        </w:tc>
      </w:tr>
      <w:tr w:rsidR="00956AF4" w:rsidRPr="00045C44" w:rsidTr="005147BF">
        <w:trPr>
          <w:trHeight w:val="550"/>
          <w:jc w:val="right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F4" w:rsidRPr="00045C44" w:rsidRDefault="00956AF4" w:rsidP="00956AF4">
            <w:pPr>
              <w:spacing w:line="216" w:lineRule="auto"/>
              <w:jc w:val="both"/>
            </w:pPr>
            <w:r w:rsidRPr="00045C44">
              <w:rPr>
                <w:b/>
              </w:rPr>
              <w:t>Культура и кинематограф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F4" w:rsidRDefault="00956AF4" w:rsidP="00956AF4">
            <w:pPr>
              <w:ind w:left="-108" w:right="-108"/>
              <w:jc w:val="center"/>
            </w:pPr>
            <w:r w:rsidRPr="0030551E">
              <w:rPr>
                <w:b/>
              </w:rPr>
              <w:t>90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F4" w:rsidRPr="00045C44" w:rsidRDefault="00956AF4" w:rsidP="00956AF4">
            <w:pPr>
              <w:spacing w:line="216" w:lineRule="auto"/>
              <w:jc w:val="center"/>
              <w:rPr>
                <w:b/>
              </w:rPr>
            </w:pPr>
            <w:r w:rsidRPr="00045C44">
              <w:rPr>
                <w:b/>
              </w:rPr>
              <w:t>08</w:t>
            </w:r>
            <w:r>
              <w:rPr>
                <w:b/>
              </w:rPr>
              <w:t xml:space="preserve"> 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F4" w:rsidRPr="00045C44" w:rsidRDefault="00956AF4" w:rsidP="00956AF4">
            <w:pPr>
              <w:spacing w:line="216" w:lineRule="auto"/>
              <w:ind w:right="-88"/>
              <w:jc w:val="center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F4" w:rsidRPr="00045C44" w:rsidRDefault="00956AF4" w:rsidP="00956AF4">
            <w:pPr>
              <w:spacing w:line="216" w:lineRule="auto"/>
              <w:ind w:left="-117"/>
              <w:jc w:val="right"/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F4" w:rsidRDefault="00956AF4" w:rsidP="00956AF4">
            <w:pPr>
              <w:jc w:val="right"/>
            </w:pPr>
            <w:r>
              <w:rPr>
                <w:b/>
              </w:rPr>
              <w:t>4 61</w:t>
            </w:r>
            <w:r w:rsidRPr="0055702A">
              <w:rPr>
                <w:b/>
              </w:rPr>
              <w:t>2,2</w:t>
            </w:r>
          </w:p>
        </w:tc>
      </w:tr>
      <w:tr w:rsidR="00956AF4" w:rsidRPr="00045C44" w:rsidTr="005147BF">
        <w:trPr>
          <w:trHeight w:val="868"/>
          <w:jc w:val="right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F4" w:rsidRPr="00045C44" w:rsidRDefault="00956AF4" w:rsidP="00956AF4">
            <w:pPr>
              <w:spacing w:line="216" w:lineRule="auto"/>
              <w:jc w:val="both"/>
              <w:rPr>
                <w:b/>
              </w:rPr>
            </w:pPr>
            <w:r w:rsidRPr="00045C44">
              <w:rPr>
                <w:b/>
              </w:rPr>
              <w:t>Другие вопросы в области культуры, кинематографии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F4" w:rsidRDefault="00956AF4" w:rsidP="00956AF4">
            <w:pPr>
              <w:ind w:left="-108" w:right="-108"/>
              <w:jc w:val="center"/>
            </w:pPr>
            <w:r w:rsidRPr="0030551E">
              <w:rPr>
                <w:b/>
              </w:rPr>
              <w:t>90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F4" w:rsidRPr="00045C44" w:rsidRDefault="00956AF4" w:rsidP="00956AF4">
            <w:pPr>
              <w:spacing w:line="216" w:lineRule="auto"/>
              <w:jc w:val="center"/>
              <w:rPr>
                <w:b/>
              </w:rPr>
            </w:pPr>
            <w:r w:rsidRPr="00045C44">
              <w:rPr>
                <w:b/>
              </w:rPr>
              <w:t>08 0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F4" w:rsidRPr="00045C44" w:rsidRDefault="00956AF4" w:rsidP="00956AF4">
            <w:pPr>
              <w:spacing w:line="216" w:lineRule="auto"/>
              <w:ind w:right="-88"/>
              <w:jc w:val="center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F4" w:rsidRPr="00045C44" w:rsidRDefault="00956AF4" w:rsidP="00956AF4">
            <w:pPr>
              <w:spacing w:line="216" w:lineRule="auto"/>
              <w:ind w:left="-117"/>
              <w:jc w:val="right"/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F4" w:rsidRDefault="00956AF4" w:rsidP="00956AF4">
            <w:pPr>
              <w:jc w:val="right"/>
            </w:pPr>
            <w:r w:rsidRPr="0055702A">
              <w:rPr>
                <w:b/>
              </w:rPr>
              <w:t>4 6</w:t>
            </w:r>
            <w:r>
              <w:rPr>
                <w:b/>
              </w:rPr>
              <w:t>1</w:t>
            </w:r>
            <w:r w:rsidRPr="0055702A">
              <w:rPr>
                <w:b/>
              </w:rPr>
              <w:t>2,2</w:t>
            </w:r>
          </w:p>
        </w:tc>
      </w:tr>
      <w:tr w:rsidR="00956AF4" w:rsidRPr="00045C44" w:rsidTr="005147BF">
        <w:trPr>
          <w:trHeight w:val="714"/>
          <w:jc w:val="right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F4" w:rsidRPr="00045C44" w:rsidRDefault="00956AF4" w:rsidP="00956AF4">
            <w:pPr>
              <w:spacing w:line="216" w:lineRule="auto"/>
              <w:jc w:val="both"/>
              <w:rPr>
                <w:b/>
              </w:rPr>
            </w:pPr>
            <w:r>
              <w:rPr>
                <w:b/>
              </w:rPr>
              <w:t>Праздничные и социально значимые мероприятия для населен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F4" w:rsidRDefault="00956AF4" w:rsidP="00956AF4">
            <w:pPr>
              <w:ind w:left="-108" w:right="-108"/>
              <w:jc w:val="center"/>
            </w:pPr>
            <w:r w:rsidRPr="0030551E">
              <w:rPr>
                <w:b/>
              </w:rPr>
              <w:t>90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F4" w:rsidRPr="00045C44" w:rsidRDefault="00956AF4" w:rsidP="00956AF4">
            <w:pPr>
              <w:spacing w:line="216" w:lineRule="auto"/>
              <w:jc w:val="center"/>
              <w:rPr>
                <w:b/>
              </w:rPr>
            </w:pPr>
            <w:r w:rsidRPr="00045C44">
              <w:rPr>
                <w:b/>
              </w:rPr>
              <w:t>08 0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F4" w:rsidRPr="00045C44" w:rsidRDefault="00956AF4" w:rsidP="00956AF4">
            <w:pPr>
              <w:spacing w:line="216" w:lineRule="auto"/>
              <w:ind w:right="-88"/>
              <w:jc w:val="center"/>
              <w:rPr>
                <w:b/>
              </w:rPr>
            </w:pPr>
            <w:r w:rsidRPr="00045C44">
              <w:rPr>
                <w:b/>
              </w:rPr>
              <w:t>35Е01</w:t>
            </w:r>
            <w:r>
              <w:rPr>
                <w:b/>
              </w:rPr>
              <w:t>0</w:t>
            </w:r>
            <w:r w:rsidRPr="00045C44">
              <w:rPr>
                <w:b/>
              </w:rPr>
              <w:t>05</w:t>
            </w:r>
            <w:r>
              <w:rPr>
                <w:b/>
              </w:rPr>
              <w:t>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F4" w:rsidRPr="00045C44" w:rsidRDefault="00956AF4" w:rsidP="00956AF4">
            <w:pPr>
              <w:spacing w:line="216" w:lineRule="auto"/>
              <w:ind w:left="-117"/>
              <w:jc w:val="right"/>
              <w:rPr>
                <w:b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F4" w:rsidRDefault="00956AF4" w:rsidP="00956AF4">
            <w:pPr>
              <w:jc w:val="right"/>
            </w:pPr>
            <w:r>
              <w:rPr>
                <w:b/>
              </w:rPr>
              <w:t>4 61</w:t>
            </w:r>
            <w:r w:rsidRPr="0055702A">
              <w:rPr>
                <w:b/>
              </w:rPr>
              <w:t>2,2</w:t>
            </w:r>
          </w:p>
        </w:tc>
      </w:tr>
      <w:tr w:rsidR="00956AF4" w:rsidRPr="00353FD1" w:rsidTr="005147BF">
        <w:trPr>
          <w:trHeight w:val="100"/>
          <w:jc w:val="right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F4" w:rsidRPr="00045C44" w:rsidRDefault="00956AF4" w:rsidP="00956AF4">
            <w:pPr>
              <w:spacing w:line="216" w:lineRule="auto"/>
              <w:jc w:val="both"/>
              <w:rPr>
                <w:b/>
              </w:rPr>
            </w:pPr>
            <w:r w:rsidRPr="001C2C8F">
              <w:t xml:space="preserve">Иные закупки товаров, работ и услуг для обеспечения государственных </w:t>
            </w:r>
            <w:r w:rsidRPr="001C2C8F">
              <w:lastRenderedPageBreak/>
              <w:t>(муниципальных) нужд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F4" w:rsidRDefault="00956AF4" w:rsidP="00956AF4">
            <w:pPr>
              <w:ind w:left="-108" w:right="-108"/>
              <w:jc w:val="center"/>
            </w:pPr>
            <w:r w:rsidRPr="0030551E">
              <w:rPr>
                <w:b/>
              </w:rPr>
              <w:lastRenderedPageBreak/>
              <w:t>90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F4" w:rsidRPr="00045C44" w:rsidRDefault="00956AF4" w:rsidP="00956AF4">
            <w:pPr>
              <w:spacing w:line="216" w:lineRule="auto"/>
              <w:jc w:val="center"/>
              <w:rPr>
                <w:b/>
              </w:rPr>
            </w:pPr>
            <w:r w:rsidRPr="00045C44">
              <w:t>08 0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F4" w:rsidRPr="00045C44" w:rsidRDefault="00956AF4" w:rsidP="00956AF4">
            <w:pPr>
              <w:spacing w:line="216" w:lineRule="auto"/>
              <w:ind w:right="-88"/>
              <w:jc w:val="center"/>
              <w:rPr>
                <w:b/>
              </w:rPr>
            </w:pPr>
            <w:r w:rsidRPr="00045C44">
              <w:t>35Е010</w:t>
            </w:r>
            <w:r>
              <w:t>0</w:t>
            </w:r>
            <w:r w:rsidRPr="00045C44">
              <w:t>5</w:t>
            </w:r>
            <w:r>
              <w:t>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F4" w:rsidRPr="00045C44" w:rsidRDefault="00956AF4" w:rsidP="00956AF4">
            <w:pPr>
              <w:spacing w:line="216" w:lineRule="auto"/>
              <w:ind w:left="-117"/>
              <w:jc w:val="right"/>
              <w:rPr>
                <w:b/>
              </w:rPr>
            </w:pPr>
            <w:r w:rsidRPr="00045C44">
              <w:t>24</w:t>
            </w:r>
            <w:r>
              <w:t>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F4" w:rsidRPr="00D343F9" w:rsidRDefault="00956AF4" w:rsidP="00956AF4">
            <w:pPr>
              <w:jc w:val="right"/>
            </w:pPr>
            <w:r>
              <w:t>4 61</w:t>
            </w:r>
            <w:r w:rsidRPr="00D343F9">
              <w:t>2,2</w:t>
            </w:r>
          </w:p>
        </w:tc>
      </w:tr>
      <w:tr w:rsidR="00956AF4" w:rsidRPr="00045C44" w:rsidTr="005147BF">
        <w:trPr>
          <w:trHeight w:val="100"/>
          <w:jc w:val="right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F4" w:rsidRPr="00045C44" w:rsidRDefault="00956AF4" w:rsidP="00956AF4">
            <w:pPr>
              <w:spacing w:line="216" w:lineRule="auto"/>
              <w:jc w:val="both"/>
            </w:pPr>
            <w:r>
              <w:rPr>
                <w:b/>
              </w:rPr>
              <w:lastRenderedPageBreak/>
              <w:t>Социальная политика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F4" w:rsidRDefault="00956AF4" w:rsidP="00956AF4">
            <w:pPr>
              <w:ind w:left="-108" w:right="-108"/>
              <w:jc w:val="center"/>
            </w:pPr>
            <w:r w:rsidRPr="0030551E">
              <w:rPr>
                <w:b/>
              </w:rPr>
              <w:t>90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F4" w:rsidRPr="00045C44" w:rsidRDefault="00956AF4" w:rsidP="00956AF4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10 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F4" w:rsidRPr="00045C44" w:rsidRDefault="00956AF4" w:rsidP="00956AF4">
            <w:pPr>
              <w:spacing w:line="216" w:lineRule="auto"/>
              <w:ind w:right="-108"/>
              <w:jc w:val="center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F4" w:rsidRPr="00045C44" w:rsidRDefault="00956AF4" w:rsidP="00956AF4">
            <w:pPr>
              <w:spacing w:line="216" w:lineRule="auto"/>
              <w:ind w:left="-117"/>
              <w:jc w:val="right"/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F4" w:rsidRPr="00045C44" w:rsidRDefault="00956AF4" w:rsidP="00956AF4">
            <w:pPr>
              <w:spacing w:line="216" w:lineRule="auto"/>
              <w:jc w:val="right"/>
            </w:pPr>
            <w:r>
              <w:rPr>
                <w:b/>
              </w:rPr>
              <w:t>797,8</w:t>
            </w:r>
          </w:p>
        </w:tc>
      </w:tr>
      <w:tr w:rsidR="00956AF4" w:rsidRPr="00045C44" w:rsidTr="005147BF">
        <w:trPr>
          <w:trHeight w:val="100"/>
          <w:jc w:val="right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F4" w:rsidRPr="00045C44" w:rsidRDefault="00956AF4" w:rsidP="00956AF4">
            <w:pPr>
              <w:spacing w:line="216" w:lineRule="auto"/>
              <w:jc w:val="both"/>
              <w:rPr>
                <w:b/>
              </w:rPr>
            </w:pPr>
            <w:r>
              <w:rPr>
                <w:b/>
              </w:rPr>
              <w:t>Пенсионное обеспечение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F4" w:rsidRDefault="00956AF4" w:rsidP="00956AF4">
            <w:pPr>
              <w:ind w:left="-108" w:right="-108"/>
              <w:jc w:val="center"/>
            </w:pPr>
            <w:r w:rsidRPr="0030551E">
              <w:rPr>
                <w:b/>
              </w:rPr>
              <w:t>90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F4" w:rsidRPr="00045C44" w:rsidRDefault="00956AF4" w:rsidP="00956AF4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10 0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F4" w:rsidRPr="00045C44" w:rsidRDefault="00956AF4" w:rsidP="00956AF4">
            <w:pPr>
              <w:spacing w:line="216" w:lineRule="auto"/>
              <w:ind w:right="-108"/>
              <w:jc w:val="center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F4" w:rsidRPr="00045C44" w:rsidRDefault="00956AF4" w:rsidP="00956AF4">
            <w:pPr>
              <w:spacing w:line="216" w:lineRule="auto"/>
              <w:ind w:left="-117"/>
              <w:jc w:val="right"/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F4" w:rsidRPr="00045C44" w:rsidRDefault="00956AF4" w:rsidP="00956AF4">
            <w:pPr>
              <w:spacing w:line="216" w:lineRule="auto"/>
              <w:jc w:val="right"/>
              <w:rPr>
                <w:b/>
              </w:rPr>
            </w:pPr>
            <w:r>
              <w:rPr>
                <w:b/>
              </w:rPr>
              <w:t>441,4</w:t>
            </w:r>
          </w:p>
        </w:tc>
      </w:tr>
      <w:tr w:rsidR="00956AF4" w:rsidRPr="00045C44" w:rsidTr="005147BF">
        <w:trPr>
          <w:trHeight w:val="741"/>
          <w:jc w:val="right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F4" w:rsidRPr="00C913D5" w:rsidRDefault="00956AF4" w:rsidP="00956AF4">
            <w:pPr>
              <w:spacing w:line="216" w:lineRule="auto"/>
              <w:jc w:val="both"/>
            </w:pPr>
            <w:r>
              <w:t>Доплаты к пенсиям муниципальным служащим города Москвы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F4" w:rsidRDefault="00956AF4" w:rsidP="00956AF4">
            <w:pPr>
              <w:ind w:left="-108" w:right="-108"/>
              <w:jc w:val="center"/>
            </w:pPr>
            <w:r w:rsidRPr="0030551E">
              <w:rPr>
                <w:b/>
              </w:rPr>
              <w:t>90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F4" w:rsidRPr="00045C44" w:rsidRDefault="00956AF4" w:rsidP="00956AF4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10 0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F4" w:rsidRPr="00045C44" w:rsidRDefault="00956AF4" w:rsidP="00956AF4">
            <w:pPr>
              <w:spacing w:line="216" w:lineRule="auto"/>
              <w:ind w:right="-108"/>
              <w:jc w:val="center"/>
              <w:rPr>
                <w:b/>
              </w:rPr>
            </w:pPr>
            <w:r w:rsidRPr="00045C44">
              <w:rPr>
                <w:b/>
              </w:rPr>
              <w:t>35</w:t>
            </w:r>
            <w:r>
              <w:rPr>
                <w:b/>
              </w:rPr>
              <w:t>П</w:t>
            </w:r>
            <w:r w:rsidRPr="00045C44">
              <w:rPr>
                <w:b/>
              </w:rPr>
              <w:t>010</w:t>
            </w:r>
            <w:r>
              <w:rPr>
                <w:b/>
              </w:rPr>
              <w:t>15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F4" w:rsidRPr="00045C44" w:rsidRDefault="00956AF4" w:rsidP="00956AF4">
            <w:pPr>
              <w:spacing w:line="216" w:lineRule="auto"/>
              <w:ind w:left="-117"/>
              <w:jc w:val="right"/>
              <w:rPr>
                <w:b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F4" w:rsidRPr="00045C44" w:rsidRDefault="00956AF4" w:rsidP="00956AF4">
            <w:pPr>
              <w:spacing w:line="216" w:lineRule="auto"/>
              <w:jc w:val="right"/>
              <w:rPr>
                <w:b/>
              </w:rPr>
            </w:pPr>
            <w:r>
              <w:rPr>
                <w:b/>
              </w:rPr>
              <w:t>441,4</w:t>
            </w:r>
          </w:p>
        </w:tc>
      </w:tr>
      <w:tr w:rsidR="00956AF4" w:rsidRPr="00045C44" w:rsidTr="005147BF">
        <w:trPr>
          <w:trHeight w:val="419"/>
          <w:jc w:val="right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F4" w:rsidRPr="00C913D5" w:rsidRDefault="00956AF4" w:rsidP="00956AF4">
            <w:pPr>
              <w:spacing w:line="216" w:lineRule="auto"/>
              <w:jc w:val="both"/>
            </w:pPr>
            <w:r w:rsidRPr="00C913D5">
              <w:t>Иные межбюджетные трансферты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F4" w:rsidRDefault="00956AF4" w:rsidP="00956AF4">
            <w:pPr>
              <w:ind w:left="-108" w:right="-108"/>
              <w:jc w:val="center"/>
            </w:pPr>
            <w:r w:rsidRPr="0030551E">
              <w:rPr>
                <w:b/>
              </w:rPr>
              <w:t>90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F4" w:rsidRPr="00045C44" w:rsidRDefault="00956AF4" w:rsidP="00956AF4">
            <w:pPr>
              <w:spacing w:line="216" w:lineRule="auto"/>
              <w:jc w:val="center"/>
              <w:rPr>
                <w:b/>
              </w:rPr>
            </w:pPr>
            <w:r>
              <w:t>10 0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F4" w:rsidRPr="00045C44" w:rsidRDefault="00956AF4" w:rsidP="00956AF4">
            <w:pPr>
              <w:spacing w:line="216" w:lineRule="auto"/>
              <w:ind w:right="-108"/>
              <w:jc w:val="center"/>
              <w:rPr>
                <w:b/>
              </w:rPr>
            </w:pPr>
            <w:r w:rsidRPr="00045C44">
              <w:t>35</w:t>
            </w:r>
            <w:r>
              <w:t>П</w:t>
            </w:r>
            <w:r w:rsidRPr="00045C44">
              <w:t>010</w:t>
            </w:r>
            <w:r>
              <w:t>15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F4" w:rsidRPr="00045C44" w:rsidRDefault="00956AF4" w:rsidP="00956AF4">
            <w:pPr>
              <w:spacing w:line="216" w:lineRule="auto"/>
              <w:ind w:left="-117"/>
              <w:jc w:val="right"/>
              <w:rPr>
                <w:b/>
              </w:rPr>
            </w:pPr>
            <w:r>
              <w:t>5</w:t>
            </w:r>
            <w:r w:rsidRPr="00045C44">
              <w:t>4</w:t>
            </w:r>
            <w:r>
              <w:t>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F4" w:rsidRPr="00045C44" w:rsidRDefault="00956AF4" w:rsidP="00956AF4">
            <w:pPr>
              <w:spacing w:line="216" w:lineRule="auto"/>
              <w:jc w:val="right"/>
              <w:rPr>
                <w:b/>
              </w:rPr>
            </w:pPr>
            <w:r>
              <w:t>441,4</w:t>
            </w:r>
          </w:p>
        </w:tc>
      </w:tr>
      <w:tr w:rsidR="00956AF4" w:rsidRPr="00C913D5" w:rsidTr="005147BF">
        <w:trPr>
          <w:trHeight w:val="100"/>
          <w:jc w:val="right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F4" w:rsidRPr="00045C44" w:rsidRDefault="00956AF4" w:rsidP="00956AF4">
            <w:pPr>
              <w:spacing w:line="216" w:lineRule="auto"/>
              <w:jc w:val="both"/>
              <w:rPr>
                <w:b/>
              </w:rPr>
            </w:pPr>
            <w:r>
              <w:rPr>
                <w:b/>
              </w:rPr>
              <w:t>Другие вопросы в области социальной политики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F4" w:rsidRDefault="00956AF4" w:rsidP="00956AF4">
            <w:pPr>
              <w:ind w:left="-108" w:right="-108"/>
              <w:jc w:val="center"/>
            </w:pPr>
            <w:r w:rsidRPr="0030551E">
              <w:rPr>
                <w:b/>
              </w:rPr>
              <w:t>90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F4" w:rsidRPr="00C913D5" w:rsidRDefault="00956AF4" w:rsidP="00956AF4">
            <w:pPr>
              <w:spacing w:line="216" w:lineRule="auto"/>
              <w:jc w:val="center"/>
              <w:rPr>
                <w:b/>
              </w:rPr>
            </w:pPr>
            <w:r w:rsidRPr="00C913D5">
              <w:rPr>
                <w:b/>
              </w:rPr>
              <w:t>10 06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F4" w:rsidRPr="00C913D5" w:rsidRDefault="00956AF4" w:rsidP="00956AF4">
            <w:pPr>
              <w:spacing w:line="216" w:lineRule="auto"/>
              <w:ind w:right="-108"/>
              <w:jc w:val="center"/>
              <w:rPr>
                <w:b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F4" w:rsidRPr="00C913D5" w:rsidRDefault="00956AF4" w:rsidP="00956AF4">
            <w:pPr>
              <w:spacing w:line="216" w:lineRule="auto"/>
              <w:ind w:left="-117"/>
              <w:jc w:val="right"/>
              <w:rPr>
                <w:b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F4" w:rsidRPr="00C913D5" w:rsidRDefault="00956AF4" w:rsidP="00956AF4">
            <w:pPr>
              <w:spacing w:line="216" w:lineRule="auto"/>
              <w:jc w:val="right"/>
              <w:rPr>
                <w:b/>
              </w:rPr>
            </w:pPr>
            <w:r>
              <w:rPr>
                <w:b/>
              </w:rPr>
              <w:t>356,4</w:t>
            </w:r>
          </w:p>
        </w:tc>
      </w:tr>
      <w:tr w:rsidR="00956AF4" w:rsidRPr="00007955" w:rsidTr="005147BF">
        <w:trPr>
          <w:trHeight w:val="421"/>
          <w:jc w:val="right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F4" w:rsidRPr="00007955" w:rsidRDefault="00956AF4" w:rsidP="00956AF4">
            <w:pPr>
              <w:spacing w:line="216" w:lineRule="auto"/>
              <w:jc w:val="both"/>
              <w:rPr>
                <w:b/>
              </w:rPr>
            </w:pPr>
            <w:r w:rsidRPr="00007955">
              <w:rPr>
                <w:b/>
              </w:rPr>
              <w:t>Социальные гарантии муниципальным служащим, вышедшим на пенсию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F4" w:rsidRDefault="00956AF4" w:rsidP="00956AF4">
            <w:pPr>
              <w:ind w:left="-108" w:right="-108"/>
              <w:jc w:val="center"/>
            </w:pPr>
            <w:r w:rsidRPr="0030551E">
              <w:rPr>
                <w:b/>
              </w:rPr>
              <w:t>90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F4" w:rsidRPr="00007955" w:rsidRDefault="00956AF4" w:rsidP="00956AF4">
            <w:pPr>
              <w:spacing w:line="216" w:lineRule="auto"/>
              <w:jc w:val="center"/>
              <w:rPr>
                <w:b/>
              </w:rPr>
            </w:pPr>
            <w:r w:rsidRPr="00007955">
              <w:rPr>
                <w:b/>
              </w:rPr>
              <w:t>10 06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F4" w:rsidRPr="00007955" w:rsidRDefault="00956AF4" w:rsidP="00956AF4">
            <w:pPr>
              <w:spacing w:line="216" w:lineRule="auto"/>
              <w:ind w:right="-108"/>
              <w:jc w:val="center"/>
              <w:rPr>
                <w:b/>
              </w:rPr>
            </w:pPr>
            <w:r w:rsidRPr="00007955">
              <w:rPr>
                <w:b/>
              </w:rPr>
              <w:t>35П01</w:t>
            </w:r>
            <w:r>
              <w:rPr>
                <w:b/>
              </w:rPr>
              <w:t>0</w:t>
            </w:r>
            <w:r w:rsidRPr="00007955">
              <w:rPr>
                <w:b/>
              </w:rPr>
              <w:t>18</w:t>
            </w:r>
            <w:r>
              <w:rPr>
                <w:b/>
              </w:rPr>
              <w:t>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F4" w:rsidRPr="00007955" w:rsidRDefault="00956AF4" w:rsidP="00956AF4">
            <w:pPr>
              <w:spacing w:line="216" w:lineRule="auto"/>
              <w:ind w:left="-117"/>
              <w:jc w:val="right"/>
              <w:rPr>
                <w:b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F4" w:rsidRPr="00007955" w:rsidRDefault="00956AF4" w:rsidP="00956AF4">
            <w:pPr>
              <w:spacing w:line="216" w:lineRule="auto"/>
              <w:jc w:val="right"/>
              <w:rPr>
                <w:b/>
              </w:rPr>
            </w:pPr>
            <w:r>
              <w:rPr>
                <w:b/>
              </w:rPr>
              <w:t>356,4</w:t>
            </w:r>
          </w:p>
        </w:tc>
      </w:tr>
      <w:tr w:rsidR="00956AF4" w:rsidRPr="00C913D5" w:rsidTr="005147BF">
        <w:trPr>
          <w:trHeight w:val="100"/>
          <w:jc w:val="right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F4" w:rsidRPr="001C2C8F" w:rsidRDefault="00956AF4" w:rsidP="00956AF4">
            <w:pPr>
              <w:jc w:val="both"/>
            </w:pPr>
            <w:r w:rsidRPr="001C2C8F">
              <w:t>Социальные выплаты гражданам, кроме публичных нормативных выплат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F4" w:rsidRDefault="00956AF4" w:rsidP="00956AF4">
            <w:pPr>
              <w:ind w:left="-108" w:right="-108"/>
              <w:jc w:val="center"/>
            </w:pPr>
            <w:r w:rsidRPr="0030551E">
              <w:rPr>
                <w:b/>
              </w:rPr>
              <w:t>90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F4" w:rsidRPr="00C913D5" w:rsidRDefault="00956AF4" w:rsidP="00956AF4">
            <w:pPr>
              <w:spacing w:line="216" w:lineRule="auto"/>
              <w:jc w:val="center"/>
            </w:pPr>
            <w:r w:rsidRPr="00C913D5">
              <w:t>10 06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F4" w:rsidRPr="00C913D5" w:rsidRDefault="00956AF4" w:rsidP="00956AF4">
            <w:pPr>
              <w:spacing w:line="216" w:lineRule="auto"/>
              <w:ind w:right="-108"/>
              <w:jc w:val="center"/>
            </w:pPr>
            <w:r w:rsidRPr="00C913D5">
              <w:t>35П01</w:t>
            </w:r>
            <w:r>
              <w:t>0</w:t>
            </w:r>
            <w:r w:rsidRPr="00C913D5">
              <w:t>18</w:t>
            </w:r>
            <w:r>
              <w:t>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F4" w:rsidRPr="00C913D5" w:rsidRDefault="00956AF4" w:rsidP="00956AF4">
            <w:pPr>
              <w:spacing w:line="216" w:lineRule="auto"/>
              <w:ind w:left="-117"/>
              <w:jc w:val="right"/>
            </w:pPr>
            <w:r w:rsidRPr="00C913D5">
              <w:t>32</w:t>
            </w:r>
            <w:r>
              <w:t>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F4" w:rsidRPr="00C913D5" w:rsidRDefault="00956AF4" w:rsidP="00956AF4">
            <w:pPr>
              <w:spacing w:line="216" w:lineRule="auto"/>
              <w:jc w:val="right"/>
            </w:pPr>
            <w:r>
              <w:t>356,4</w:t>
            </w:r>
          </w:p>
        </w:tc>
      </w:tr>
      <w:tr w:rsidR="00956AF4" w:rsidRPr="00C913D5" w:rsidTr="005147BF">
        <w:trPr>
          <w:trHeight w:val="100"/>
          <w:jc w:val="right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F4" w:rsidRPr="00045C44" w:rsidRDefault="00956AF4" w:rsidP="00956AF4">
            <w:pPr>
              <w:spacing w:line="216" w:lineRule="auto"/>
              <w:jc w:val="both"/>
              <w:rPr>
                <w:b/>
              </w:rPr>
            </w:pPr>
            <w:r>
              <w:rPr>
                <w:b/>
              </w:rPr>
              <w:t>Средства массовой информации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F4" w:rsidRDefault="00956AF4" w:rsidP="00956AF4">
            <w:pPr>
              <w:ind w:left="-108" w:right="-108"/>
              <w:jc w:val="center"/>
            </w:pPr>
            <w:r w:rsidRPr="0030551E">
              <w:rPr>
                <w:b/>
              </w:rPr>
              <w:t>90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F4" w:rsidRPr="00C913D5" w:rsidRDefault="00956AF4" w:rsidP="00956AF4">
            <w:pPr>
              <w:spacing w:line="216" w:lineRule="auto"/>
              <w:jc w:val="center"/>
              <w:rPr>
                <w:b/>
              </w:rPr>
            </w:pPr>
            <w:r w:rsidRPr="00C913D5">
              <w:rPr>
                <w:b/>
              </w:rPr>
              <w:t>12</w:t>
            </w:r>
            <w:r>
              <w:rPr>
                <w:b/>
              </w:rPr>
              <w:t xml:space="preserve"> 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F4" w:rsidRPr="00C913D5" w:rsidRDefault="00956AF4" w:rsidP="00956AF4">
            <w:pPr>
              <w:spacing w:line="216" w:lineRule="auto"/>
              <w:ind w:right="-108"/>
              <w:jc w:val="center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F4" w:rsidRPr="00C913D5" w:rsidRDefault="00956AF4" w:rsidP="00956AF4">
            <w:pPr>
              <w:spacing w:line="216" w:lineRule="auto"/>
              <w:ind w:left="-117"/>
              <w:jc w:val="right"/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F4" w:rsidRPr="00C913D5" w:rsidRDefault="00956AF4" w:rsidP="00956AF4">
            <w:pPr>
              <w:spacing w:line="216" w:lineRule="auto"/>
              <w:jc w:val="right"/>
              <w:rPr>
                <w:b/>
              </w:rPr>
            </w:pPr>
            <w:r>
              <w:rPr>
                <w:b/>
              </w:rPr>
              <w:t>1 382,9</w:t>
            </w:r>
          </w:p>
        </w:tc>
      </w:tr>
      <w:tr w:rsidR="00956AF4" w:rsidRPr="00C913D5" w:rsidTr="005147BF">
        <w:trPr>
          <w:trHeight w:val="100"/>
          <w:jc w:val="right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F4" w:rsidRDefault="00956AF4" w:rsidP="00956AF4">
            <w:pPr>
              <w:spacing w:line="216" w:lineRule="auto"/>
              <w:jc w:val="both"/>
              <w:rPr>
                <w:b/>
              </w:rPr>
            </w:pPr>
            <w:r>
              <w:rPr>
                <w:b/>
              </w:rPr>
              <w:t>Периодическая печать и издательства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F4" w:rsidRDefault="00956AF4" w:rsidP="00956AF4">
            <w:pPr>
              <w:ind w:left="-108" w:right="-108"/>
              <w:jc w:val="center"/>
            </w:pPr>
            <w:r w:rsidRPr="0030551E">
              <w:rPr>
                <w:b/>
              </w:rPr>
              <w:t>90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F4" w:rsidRPr="00C913D5" w:rsidRDefault="00956AF4" w:rsidP="00956AF4">
            <w:pPr>
              <w:spacing w:line="216" w:lineRule="auto"/>
              <w:jc w:val="center"/>
              <w:rPr>
                <w:b/>
              </w:rPr>
            </w:pPr>
            <w:r w:rsidRPr="00C913D5">
              <w:rPr>
                <w:b/>
              </w:rPr>
              <w:t>12 0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F4" w:rsidRPr="00C913D5" w:rsidRDefault="00956AF4" w:rsidP="00956AF4">
            <w:pPr>
              <w:spacing w:line="216" w:lineRule="auto"/>
              <w:ind w:right="-108"/>
              <w:jc w:val="center"/>
              <w:rPr>
                <w:b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F4" w:rsidRPr="00C913D5" w:rsidRDefault="00956AF4" w:rsidP="00956AF4">
            <w:pPr>
              <w:spacing w:line="216" w:lineRule="auto"/>
              <w:ind w:left="-117"/>
              <w:jc w:val="right"/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F4" w:rsidRPr="00C913D5" w:rsidRDefault="00956AF4" w:rsidP="00956AF4">
            <w:pPr>
              <w:spacing w:line="216" w:lineRule="auto"/>
              <w:jc w:val="right"/>
              <w:rPr>
                <w:b/>
              </w:rPr>
            </w:pPr>
            <w:r>
              <w:rPr>
                <w:b/>
              </w:rPr>
              <w:t>40,0</w:t>
            </w:r>
          </w:p>
        </w:tc>
      </w:tr>
      <w:tr w:rsidR="00956AF4" w:rsidRPr="00007955" w:rsidTr="005147BF">
        <w:trPr>
          <w:trHeight w:val="791"/>
          <w:jc w:val="right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F4" w:rsidRPr="00007955" w:rsidRDefault="00956AF4" w:rsidP="00956AF4">
            <w:pPr>
              <w:spacing w:line="216" w:lineRule="auto"/>
              <w:jc w:val="both"/>
              <w:rPr>
                <w:b/>
              </w:rPr>
            </w:pPr>
            <w:r>
              <w:rPr>
                <w:b/>
              </w:rPr>
              <w:t>Информирование жителей района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F4" w:rsidRDefault="00956AF4" w:rsidP="00956AF4">
            <w:pPr>
              <w:ind w:left="-108" w:right="-108"/>
              <w:jc w:val="center"/>
            </w:pPr>
            <w:r w:rsidRPr="0030551E">
              <w:rPr>
                <w:b/>
              </w:rPr>
              <w:t>90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F4" w:rsidRPr="00007955" w:rsidRDefault="00956AF4" w:rsidP="00956AF4">
            <w:pPr>
              <w:spacing w:line="216" w:lineRule="auto"/>
              <w:jc w:val="center"/>
              <w:rPr>
                <w:b/>
              </w:rPr>
            </w:pPr>
            <w:r w:rsidRPr="00007955">
              <w:rPr>
                <w:b/>
              </w:rPr>
              <w:t>12 0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F4" w:rsidRPr="00007955" w:rsidRDefault="00956AF4" w:rsidP="00956AF4">
            <w:pPr>
              <w:spacing w:line="216" w:lineRule="auto"/>
              <w:ind w:right="-108"/>
              <w:jc w:val="center"/>
              <w:rPr>
                <w:b/>
              </w:rPr>
            </w:pPr>
            <w:r w:rsidRPr="00007955">
              <w:rPr>
                <w:b/>
              </w:rPr>
              <w:t>35Е010</w:t>
            </w:r>
            <w:r>
              <w:rPr>
                <w:b/>
              </w:rPr>
              <w:t>0</w:t>
            </w:r>
            <w:r w:rsidRPr="00007955">
              <w:rPr>
                <w:b/>
              </w:rPr>
              <w:t>3</w:t>
            </w:r>
            <w:r>
              <w:rPr>
                <w:b/>
              </w:rPr>
              <w:t>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F4" w:rsidRPr="00007955" w:rsidRDefault="00956AF4" w:rsidP="00956AF4">
            <w:pPr>
              <w:spacing w:line="216" w:lineRule="auto"/>
              <w:ind w:left="-117"/>
              <w:jc w:val="right"/>
              <w:rPr>
                <w:b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F4" w:rsidRPr="00007955" w:rsidRDefault="00956AF4" w:rsidP="00956AF4">
            <w:pPr>
              <w:spacing w:line="216" w:lineRule="auto"/>
              <w:jc w:val="right"/>
              <w:rPr>
                <w:b/>
              </w:rPr>
            </w:pPr>
            <w:r>
              <w:rPr>
                <w:b/>
              </w:rPr>
              <w:t>4</w:t>
            </w:r>
            <w:r w:rsidRPr="00007955">
              <w:rPr>
                <w:b/>
              </w:rPr>
              <w:t>0,0</w:t>
            </w:r>
          </w:p>
        </w:tc>
      </w:tr>
      <w:tr w:rsidR="00956AF4" w:rsidTr="005147BF">
        <w:trPr>
          <w:trHeight w:val="425"/>
          <w:jc w:val="right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F4" w:rsidRPr="00007955" w:rsidRDefault="00956AF4" w:rsidP="00956AF4">
            <w:pPr>
              <w:spacing w:line="216" w:lineRule="auto"/>
              <w:jc w:val="both"/>
            </w:pPr>
            <w:r w:rsidRPr="001C2C8F">
              <w:t>Уплата налогов, сборов и  иных платежей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F4" w:rsidRDefault="00956AF4" w:rsidP="00956AF4">
            <w:pPr>
              <w:ind w:left="-108" w:right="-108"/>
              <w:jc w:val="center"/>
            </w:pPr>
            <w:r w:rsidRPr="0030551E">
              <w:rPr>
                <w:b/>
              </w:rPr>
              <w:t>90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F4" w:rsidRPr="00007955" w:rsidRDefault="00956AF4" w:rsidP="00956AF4">
            <w:pPr>
              <w:spacing w:line="216" w:lineRule="auto"/>
              <w:jc w:val="center"/>
            </w:pPr>
            <w:r>
              <w:t xml:space="preserve">12 02 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F4" w:rsidRPr="00007955" w:rsidRDefault="00956AF4" w:rsidP="00956AF4">
            <w:pPr>
              <w:spacing w:line="216" w:lineRule="auto"/>
              <w:ind w:right="-108"/>
              <w:jc w:val="center"/>
            </w:pPr>
            <w:r w:rsidRPr="00007955">
              <w:t>35Е010</w:t>
            </w:r>
            <w:r>
              <w:t>0</w:t>
            </w:r>
            <w:r w:rsidRPr="00007955">
              <w:t>3</w:t>
            </w:r>
            <w:r>
              <w:t>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F4" w:rsidRPr="00007955" w:rsidRDefault="00956AF4" w:rsidP="00956AF4">
            <w:pPr>
              <w:spacing w:line="216" w:lineRule="auto"/>
              <w:ind w:left="-117"/>
              <w:jc w:val="right"/>
            </w:pPr>
            <w:r>
              <w:t>85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F4" w:rsidRDefault="00956AF4" w:rsidP="00956AF4">
            <w:pPr>
              <w:spacing w:line="216" w:lineRule="auto"/>
              <w:jc w:val="right"/>
            </w:pPr>
            <w:r>
              <w:t>40,0</w:t>
            </w:r>
          </w:p>
        </w:tc>
      </w:tr>
      <w:tr w:rsidR="00956AF4" w:rsidRPr="00045C44" w:rsidTr="005147BF">
        <w:trPr>
          <w:trHeight w:val="100"/>
          <w:jc w:val="right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F4" w:rsidRPr="00045C44" w:rsidRDefault="00956AF4" w:rsidP="00956AF4">
            <w:pPr>
              <w:spacing w:line="216" w:lineRule="auto"/>
              <w:jc w:val="both"/>
              <w:rPr>
                <w:snapToGrid w:val="0"/>
                <w:color w:val="000000"/>
              </w:rPr>
            </w:pPr>
            <w:r w:rsidRPr="00E96EFD">
              <w:rPr>
                <w:b/>
              </w:rPr>
              <w:t>Другие вопросы в области средств массовой информации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F4" w:rsidRDefault="00956AF4" w:rsidP="00956AF4">
            <w:pPr>
              <w:ind w:left="-108" w:right="-108"/>
              <w:jc w:val="center"/>
            </w:pPr>
            <w:r w:rsidRPr="0030551E">
              <w:rPr>
                <w:b/>
              </w:rPr>
              <w:t>90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F4" w:rsidRPr="00045C44" w:rsidRDefault="00956AF4" w:rsidP="00956AF4">
            <w:pPr>
              <w:spacing w:line="216" w:lineRule="auto"/>
              <w:jc w:val="center"/>
            </w:pPr>
            <w:r w:rsidRPr="00E96EFD">
              <w:rPr>
                <w:b/>
              </w:rPr>
              <w:t>12 0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F4" w:rsidRPr="00045C44" w:rsidRDefault="00956AF4" w:rsidP="00956AF4">
            <w:pPr>
              <w:spacing w:line="216" w:lineRule="auto"/>
              <w:ind w:right="-108"/>
              <w:jc w:val="center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F4" w:rsidRPr="00045C44" w:rsidRDefault="00956AF4" w:rsidP="00956AF4">
            <w:pPr>
              <w:spacing w:line="216" w:lineRule="auto"/>
              <w:ind w:left="-117"/>
              <w:jc w:val="right"/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F4" w:rsidRPr="00045C44" w:rsidRDefault="00956AF4" w:rsidP="00956AF4">
            <w:pPr>
              <w:spacing w:line="216" w:lineRule="auto"/>
              <w:jc w:val="right"/>
            </w:pPr>
            <w:r>
              <w:rPr>
                <w:b/>
              </w:rPr>
              <w:t>1 342,9</w:t>
            </w:r>
          </w:p>
        </w:tc>
      </w:tr>
      <w:tr w:rsidR="00956AF4" w:rsidRPr="00E96EFD" w:rsidTr="005147BF">
        <w:trPr>
          <w:trHeight w:val="100"/>
          <w:jc w:val="right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F4" w:rsidRPr="00E96EFD" w:rsidRDefault="00956AF4" w:rsidP="00956AF4">
            <w:pPr>
              <w:spacing w:line="216" w:lineRule="auto"/>
              <w:jc w:val="both"/>
              <w:rPr>
                <w:b/>
              </w:rPr>
            </w:pPr>
            <w:r>
              <w:rPr>
                <w:b/>
              </w:rPr>
              <w:t>Информирование жителей района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F4" w:rsidRDefault="00956AF4" w:rsidP="00956AF4">
            <w:pPr>
              <w:ind w:left="-108" w:right="-108"/>
              <w:jc w:val="center"/>
            </w:pPr>
            <w:r w:rsidRPr="0030551E">
              <w:rPr>
                <w:b/>
              </w:rPr>
              <w:t>90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F4" w:rsidRPr="00E96EFD" w:rsidRDefault="00956AF4" w:rsidP="00956AF4">
            <w:pPr>
              <w:spacing w:line="216" w:lineRule="auto"/>
              <w:jc w:val="center"/>
              <w:rPr>
                <w:b/>
              </w:rPr>
            </w:pPr>
            <w:r w:rsidRPr="00E96EFD">
              <w:rPr>
                <w:b/>
              </w:rPr>
              <w:t>12 0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F4" w:rsidRPr="00045C44" w:rsidRDefault="00956AF4" w:rsidP="00956AF4">
            <w:pPr>
              <w:spacing w:line="216" w:lineRule="auto"/>
              <w:ind w:right="-108"/>
              <w:jc w:val="center"/>
            </w:pPr>
            <w:r w:rsidRPr="00045C44">
              <w:rPr>
                <w:b/>
              </w:rPr>
              <w:t>35Е010</w:t>
            </w:r>
            <w:r>
              <w:rPr>
                <w:b/>
              </w:rPr>
              <w:t>0</w:t>
            </w:r>
            <w:r w:rsidRPr="00045C44">
              <w:rPr>
                <w:b/>
              </w:rPr>
              <w:t>3</w:t>
            </w:r>
            <w:r>
              <w:rPr>
                <w:b/>
              </w:rPr>
              <w:t>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F4" w:rsidRPr="00045C44" w:rsidRDefault="00956AF4" w:rsidP="00956AF4">
            <w:pPr>
              <w:spacing w:line="216" w:lineRule="auto"/>
              <w:ind w:left="-117"/>
              <w:jc w:val="right"/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F4" w:rsidRPr="00E96EFD" w:rsidRDefault="00956AF4" w:rsidP="00956AF4">
            <w:pPr>
              <w:spacing w:line="216" w:lineRule="auto"/>
              <w:jc w:val="right"/>
              <w:rPr>
                <w:b/>
              </w:rPr>
            </w:pPr>
            <w:r>
              <w:rPr>
                <w:b/>
              </w:rPr>
              <w:t>1 342,9</w:t>
            </w:r>
          </w:p>
        </w:tc>
      </w:tr>
      <w:tr w:rsidR="00956AF4" w:rsidRPr="00E96EFD" w:rsidTr="005147BF">
        <w:trPr>
          <w:trHeight w:val="100"/>
          <w:jc w:val="right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F4" w:rsidRPr="00E96EFD" w:rsidRDefault="00956AF4" w:rsidP="00956AF4">
            <w:pPr>
              <w:spacing w:line="216" w:lineRule="auto"/>
              <w:jc w:val="both"/>
              <w:rPr>
                <w:b/>
              </w:rPr>
            </w:pPr>
            <w:r w:rsidRPr="001C2C8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F4" w:rsidRDefault="00956AF4" w:rsidP="00956AF4">
            <w:pPr>
              <w:ind w:left="-108" w:right="-108"/>
              <w:jc w:val="center"/>
            </w:pPr>
            <w:r w:rsidRPr="0030551E">
              <w:rPr>
                <w:b/>
              </w:rPr>
              <w:t>90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F4" w:rsidRPr="00E96EFD" w:rsidRDefault="00956AF4" w:rsidP="00956AF4">
            <w:pPr>
              <w:spacing w:line="216" w:lineRule="auto"/>
              <w:jc w:val="center"/>
              <w:rPr>
                <w:b/>
              </w:rPr>
            </w:pPr>
            <w:r w:rsidRPr="00045C44">
              <w:t>12 0</w:t>
            </w:r>
            <w:r>
              <w:t>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F4" w:rsidRPr="00045C44" w:rsidRDefault="00956AF4" w:rsidP="00956AF4">
            <w:pPr>
              <w:spacing w:line="216" w:lineRule="auto"/>
              <w:ind w:right="-108"/>
              <w:jc w:val="center"/>
            </w:pPr>
            <w:r w:rsidRPr="00045C44">
              <w:t>35Е01</w:t>
            </w:r>
            <w:r>
              <w:t>0</w:t>
            </w:r>
            <w:r w:rsidRPr="00045C44">
              <w:t>03</w:t>
            </w:r>
            <w:r>
              <w:t>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F4" w:rsidRPr="00045C44" w:rsidRDefault="00956AF4" w:rsidP="00956AF4">
            <w:pPr>
              <w:spacing w:line="216" w:lineRule="auto"/>
              <w:ind w:left="-117"/>
              <w:jc w:val="right"/>
            </w:pPr>
            <w:r w:rsidRPr="00045C44">
              <w:t>24</w:t>
            </w:r>
            <w:r>
              <w:t>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F4" w:rsidRPr="007478AB" w:rsidRDefault="00956AF4" w:rsidP="00956AF4">
            <w:pPr>
              <w:spacing w:line="216" w:lineRule="auto"/>
              <w:jc w:val="right"/>
            </w:pPr>
            <w:r w:rsidRPr="007478AB">
              <w:t>1 342,9</w:t>
            </w:r>
          </w:p>
        </w:tc>
      </w:tr>
      <w:tr w:rsidR="00956AF4" w:rsidRPr="00045C44" w:rsidTr="005147BF">
        <w:trPr>
          <w:trHeight w:val="362"/>
          <w:jc w:val="right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F4" w:rsidRPr="00045C44" w:rsidRDefault="00956AF4" w:rsidP="00956AF4">
            <w:pPr>
              <w:spacing w:line="216" w:lineRule="auto"/>
            </w:pPr>
            <w:r w:rsidRPr="00045C44">
              <w:rPr>
                <w:rFonts w:eastAsia="Arial Unicode MS" w:cs="Arial Unicode MS"/>
                <w:b/>
              </w:rPr>
              <w:t>ИТОГО РАСХОДОВ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F4" w:rsidRDefault="00956AF4" w:rsidP="00956AF4">
            <w:pPr>
              <w:ind w:left="-108" w:right="-108"/>
              <w:jc w:val="center"/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F4" w:rsidRPr="00045C44" w:rsidRDefault="00956AF4" w:rsidP="00956AF4">
            <w:pPr>
              <w:spacing w:line="216" w:lineRule="auto"/>
              <w:jc w:val="center"/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F4" w:rsidRPr="00045C44" w:rsidRDefault="00956AF4" w:rsidP="00956AF4">
            <w:pPr>
              <w:spacing w:line="216" w:lineRule="auto"/>
              <w:ind w:right="-108"/>
              <w:jc w:val="center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F4" w:rsidRPr="00045C44" w:rsidRDefault="00956AF4" w:rsidP="00956AF4">
            <w:pPr>
              <w:spacing w:line="216" w:lineRule="auto"/>
              <w:ind w:left="-117"/>
              <w:jc w:val="right"/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F4" w:rsidRPr="00045C44" w:rsidRDefault="00956AF4" w:rsidP="00956AF4">
            <w:pPr>
              <w:spacing w:line="216" w:lineRule="auto"/>
              <w:jc w:val="right"/>
            </w:pPr>
            <w:r>
              <w:rPr>
                <w:b/>
              </w:rPr>
              <w:t>28 281,2</w:t>
            </w:r>
          </w:p>
        </w:tc>
      </w:tr>
    </w:tbl>
    <w:p w:rsidR="005147BF" w:rsidRDefault="005147BF" w:rsidP="000E3CBC">
      <w:pPr>
        <w:spacing w:line="216" w:lineRule="auto"/>
        <w:jc w:val="center"/>
        <w:rPr>
          <w:b/>
        </w:rPr>
      </w:pPr>
    </w:p>
    <w:p w:rsidR="00E46FE5" w:rsidRPr="00933945" w:rsidRDefault="005147BF" w:rsidP="00E46FE5">
      <w:pPr>
        <w:ind w:left="5670"/>
        <w:rPr>
          <w:sz w:val="22"/>
          <w:szCs w:val="22"/>
        </w:rPr>
      </w:pPr>
      <w:r>
        <w:rPr>
          <w:b/>
        </w:rPr>
        <w:br w:type="page"/>
      </w:r>
      <w:r w:rsidR="00E46FE5" w:rsidRPr="00933945">
        <w:rPr>
          <w:sz w:val="22"/>
          <w:szCs w:val="22"/>
        </w:rPr>
        <w:lastRenderedPageBreak/>
        <w:t xml:space="preserve">Приложение </w:t>
      </w:r>
      <w:r w:rsidR="00E46FE5">
        <w:rPr>
          <w:sz w:val="22"/>
          <w:szCs w:val="22"/>
        </w:rPr>
        <w:t>4</w:t>
      </w:r>
      <w:r w:rsidR="00E46FE5" w:rsidRPr="00933945">
        <w:rPr>
          <w:sz w:val="22"/>
          <w:szCs w:val="22"/>
        </w:rPr>
        <w:t xml:space="preserve"> </w:t>
      </w:r>
    </w:p>
    <w:p w:rsidR="00E46FE5" w:rsidRPr="00933945" w:rsidRDefault="00E46FE5" w:rsidP="00E46FE5">
      <w:pPr>
        <w:ind w:left="5670"/>
        <w:rPr>
          <w:sz w:val="22"/>
          <w:szCs w:val="22"/>
        </w:rPr>
      </w:pPr>
      <w:r w:rsidRPr="00933945">
        <w:rPr>
          <w:sz w:val="22"/>
          <w:szCs w:val="22"/>
        </w:rPr>
        <w:t>к решени</w:t>
      </w:r>
      <w:r>
        <w:rPr>
          <w:sz w:val="22"/>
          <w:szCs w:val="22"/>
        </w:rPr>
        <w:t>ю</w:t>
      </w:r>
      <w:r w:rsidRPr="00933945">
        <w:rPr>
          <w:sz w:val="22"/>
          <w:szCs w:val="22"/>
        </w:rPr>
        <w:t xml:space="preserve"> Совета депутатов муниципального округа Гольяново</w:t>
      </w:r>
    </w:p>
    <w:p w:rsidR="00E46FE5" w:rsidRPr="00933945" w:rsidRDefault="00E46FE5" w:rsidP="00E46FE5">
      <w:pPr>
        <w:ind w:left="5670"/>
        <w:rPr>
          <w:sz w:val="22"/>
          <w:szCs w:val="22"/>
        </w:rPr>
      </w:pPr>
      <w:r w:rsidRPr="00933945">
        <w:rPr>
          <w:sz w:val="22"/>
          <w:szCs w:val="22"/>
        </w:rPr>
        <w:t>от «</w:t>
      </w:r>
      <w:r>
        <w:rPr>
          <w:sz w:val="22"/>
          <w:szCs w:val="22"/>
        </w:rPr>
        <w:t>16»</w:t>
      </w:r>
      <w:r w:rsidRPr="0093394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марта </w:t>
      </w:r>
      <w:r w:rsidRPr="00933945">
        <w:rPr>
          <w:sz w:val="22"/>
          <w:szCs w:val="22"/>
        </w:rPr>
        <w:t>201</w:t>
      </w:r>
      <w:r>
        <w:rPr>
          <w:sz w:val="22"/>
          <w:szCs w:val="22"/>
        </w:rPr>
        <w:t xml:space="preserve">7 </w:t>
      </w:r>
      <w:r w:rsidRPr="00933945">
        <w:rPr>
          <w:sz w:val="22"/>
          <w:szCs w:val="22"/>
        </w:rPr>
        <w:t xml:space="preserve">года № </w:t>
      </w:r>
      <w:r>
        <w:rPr>
          <w:sz w:val="22"/>
          <w:szCs w:val="22"/>
        </w:rPr>
        <w:t>6/10</w:t>
      </w:r>
      <w:r w:rsidRPr="00933945">
        <w:rPr>
          <w:sz w:val="22"/>
          <w:szCs w:val="22"/>
        </w:rPr>
        <w:t xml:space="preserve"> </w:t>
      </w:r>
    </w:p>
    <w:p w:rsidR="00C10F89" w:rsidRDefault="00C10F89" w:rsidP="00E46FE5">
      <w:pPr>
        <w:ind w:left="5670"/>
        <w:rPr>
          <w:b/>
        </w:rPr>
      </w:pPr>
    </w:p>
    <w:p w:rsidR="00C10F89" w:rsidRDefault="00C10F89" w:rsidP="00C10F89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C10F89" w:rsidRPr="0051284E" w:rsidRDefault="00C10F89" w:rsidP="00C10F89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1284E">
        <w:rPr>
          <w:b/>
        </w:rPr>
        <w:t xml:space="preserve">Общий объем бюджетных ассигнований, направляемых на исполнение нормативных обязательств на 2017 год </w:t>
      </w:r>
    </w:p>
    <w:p w:rsidR="00C10F89" w:rsidRDefault="00C10F89" w:rsidP="00C10F89">
      <w:pPr>
        <w:widowControl w:val="0"/>
        <w:autoSpaceDE w:val="0"/>
        <w:autoSpaceDN w:val="0"/>
        <w:adjustRightInd w:val="0"/>
        <w:jc w:val="center"/>
        <w:rPr>
          <w:rFonts w:eastAsia="Arial Unicode MS"/>
          <w:b/>
        </w:rPr>
      </w:pPr>
    </w:p>
    <w:tbl>
      <w:tblPr>
        <w:tblW w:w="9974" w:type="dxa"/>
        <w:tblInd w:w="-176" w:type="dxa"/>
        <w:tblLayout w:type="fixed"/>
        <w:tblLook w:val="0000"/>
      </w:tblPr>
      <w:tblGrid>
        <w:gridCol w:w="993"/>
        <w:gridCol w:w="1271"/>
        <w:gridCol w:w="6300"/>
        <w:gridCol w:w="1410"/>
      </w:tblGrid>
      <w:tr w:rsidR="00C10F89" w:rsidRPr="00EC7529" w:rsidTr="009D780A">
        <w:trPr>
          <w:trHeight w:val="454"/>
          <w:tblHeader/>
        </w:trPr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F89" w:rsidRPr="00EC7529" w:rsidRDefault="00C10F89" w:rsidP="009D780A">
            <w:pPr>
              <w:jc w:val="center"/>
            </w:pPr>
            <w:r w:rsidRPr="00EC7529">
              <w:t>Коды БК</w:t>
            </w:r>
          </w:p>
        </w:tc>
        <w:tc>
          <w:tcPr>
            <w:tcW w:w="6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F89" w:rsidRPr="00EC7529" w:rsidRDefault="00C10F89" w:rsidP="009D780A">
            <w:pPr>
              <w:jc w:val="center"/>
            </w:pPr>
            <w:r w:rsidRPr="00EC7529">
              <w:t>Наименование показателя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F89" w:rsidRPr="00EC7529" w:rsidRDefault="00C10F89" w:rsidP="009D780A">
            <w:pPr>
              <w:jc w:val="center"/>
            </w:pPr>
            <w:r w:rsidRPr="00EC7529">
              <w:t>Сумма (тыс.</w:t>
            </w:r>
            <w:r>
              <w:t xml:space="preserve"> </w:t>
            </w:r>
            <w:r w:rsidRPr="00EC7529">
              <w:t>руб.)</w:t>
            </w:r>
          </w:p>
        </w:tc>
      </w:tr>
      <w:tr w:rsidR="00C10F89" w:rsidRPr="00EC7529" w:rsidTr="009D780A">
        <w:trPr>
          <w:cantSplit/>
          <w:trHeight w:val="351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89" w:rsidRPr="00EC7529" w:rsidRDefault="00C10F89" w:rsidP="009D780A">
            <w:pPr>
              <w:jc w:val="center"/>
            </w:pPr>
            <w:r w:rsidRPr="00EC7529">
              <w:t>раздел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89" w:rsidRPr="00EC7529" w:rsidRDefault="00C10F89" w:rsidP="009D780A">
            <w:pPr>
              <w:ind w:left="-97" w:right="-26"/>
              <w:jc w:val="center"/>
            </w:pPr>
            <w:r w:rsidRPr="00EC7529">
              <w:t>подраздел</w:t>
            </w:r>
          </w:p>
        </w:tc>
        <w:tc>
          <w:tcPr>
            <w:tcW w:w="6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F89" w:rsidRPr="00EC7529" w:rsidRDefault="00C10F89" w:rsidP="009D780A"/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F89" w:rsidRPr="00EC7529" w:rsidRDefault="00C10F89" w:rsidP="009D780A"/>
        </w:tc>
      </w:tr>
      <w:tr w:rsidR="00C10F89" w:rsidRPr="00EC7529" w:rsidTr="009D780A">
        <w:trPr>
          <w:cantSplit/>
          <w:trHeight w:val="351"/>
          <w:tblHeader/>
        </w:trPr>
        <w:tc>
          <w:tcPr>
            <w:tcW w:w="9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89" w:rsidRPr="00EC7529" w:rsidRDefault="00C10F89" w:rsidP="009D780A">
            <w:r>
              <w:rPr>
                <w:b/>
                <w:bCs/>
              </w:rPr>
              <w:t>Код в</w:t>
            </w:r>
            <w:r w:rsidRPr="00E4435E">
              <w:rPr>
                <w:b/>
                <w:bCs/>
              </w:rPr>
              <w:t>едомств</w:t>
            </w:r>
            <w:r>
              <w:rPr>
                <w:b/>
                <w:bCs/>
              </w:rPr>
              <w:t>а</w:t>
            </w:r>
            <w:r w:rsidRPr="00E4435E">
              <w:rPr>
                <w:b/>
                <w:bCs/>
              </w:rPr>
              <w:t xml:space="preserve"> 900</w:t>
            </w:r>
          </w:p>
        </w:tc>
      </w:tr>
      <w:tr w:rsidR="00C10F89" w:rsidRPr="00EC7529" w:rsidTr="009D780A">
        <w:trPr>
          <w:trHeight w:val="42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F89" w:rsidRPr="005B3A94" w:rsidRDefault="00C10F89" w:rsidP="009D780A">
            <w:pPr>
              <w:jc w:val="center"/>
              <w:rPr>
                <w:b/>
              </w:rPr>
            </w:pPr>
            <w:r w:rsidRPr="005B3A94">
              <w:rPr>
                <w:b/>
              </w:rPr>
              <w:t>01</w:t>
            </w:r>
          </w:p>
        </w:tc>
        <w:tc>
          <w:tcPr>
            <w:tcW w:w="7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F89" w:rsidRPr="005B3A94" w:rsidRDefault="00C10F89" w:rsidP="009D780A">
            <w:pPr>
              <w:ind w:left="-97"/>
              <w:rPr>
                <w:b/>
              </w:rPr>
            </w:pPr>
            <w:r w:rsidRPr="005B3A94">
              <w:rPr>
                <w:b/>
              </w:rPr>
              <w:t xml:space="preserve"> ОБЩЕГОСУДАРСТВЕННЫЕ ВОПРОСЫ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F89" w:rsidRPr="00EC7529" w:rsidRDefault="00C10F89" w:rsidP="009D780A">
            <w:pPr>
              <w:jc w:val="right"/>
              <w:rPr>
                <w:b/>
              </w:rPr>
            </w:pPr>
            <w:r>
              <w:rPr>
                <w:b/>
              </w:rPr>
              <w:t>21 488,3</w:t>
            </w:r>
          </w:p>
        </w:tc>
      </w:tr>
      <w:tr w:rsidR="00C10F89" w:rsidRPr="00EC7529" w:rsidTr="009D780A">
        <w:trPr>
          <w:trHeight w:val="5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F89" w:rsidRPr="00EC7529" w:rsidRDefault="00C10F89" w:rsidP="009D780A">
            <w:pPr>
              <w:jc w:val="center"/>
            </w:pPr>
            <w:r w:rsidRPr="00EC7529">
              <w:t>0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F89" w:rsidRPr="00EC7529" w:rsidRDefault="00C10F89" w:rsidP="009D780A">
            <w:pPr>
              <w:ind w:firstLine="34"/>
              <w:jc w:val="center"/>
            </w:pPr>
            <w:r w:rsidRPr="00EC7529">
              <w:t>02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F89" w:rsidRPr="00EC7529" w:rsidRDefault="00C10F89" w:rsidP="009D780A">
            <w:pPr>
              <w:ind w:hanging="10"/>
            </w:pPr>
            <w:r w:rsidRPr="00EC7529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F89" w:rsidRPr="00EC7529" w:rsidRDefault="00C10F89" w:rsidP="009D780A">
            <w:pPr>
              <w:jc w:val="right"/>
            </w:pPr>
            <w:r>
              <w:t>2 148,4</w:t>
            </w:r>
          </w:p>
        </w:tc>
      </w:tr>
      <w:tr w:rsidR="00C10F89" w:rsidRPr="00EC7529" w:rsidTr="009D780A">
        <w:trPr>
          <w:trHeight w:val="5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F89" w:rsidRPr="00EC7529" w:rsidRDefault="00C10F89" w:rsidP="009D780A">
            <w:pPr>
              <w:jc w:val="center"/>
            </w:pPr>
            <w:r w:rsidRPr="00EC7529">
              <w:t>0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F89" w:rsidRPr="00EC7529" w:rsidRDefault="00C10F89" w:rsidP="009D780A">
            <w:pPr>
              <w:ind w:firstLine="34"/>
              <w:jc w:val="center"/>
            </w:pPr>
            <w:r w:rsidRPr="00EC7529">
              <w:t>03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F89" w:rsidRPr="00EC7529" w:rsidRDefault="00C10F89" w:rsidP="009D780A">
            <w:pPr>
              <w:ind w:hanging="10"/>
            </w:pPr>
            <w:r w:rsidRPr="00EC7529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F89" w:rsidRPr="00EC7529" w:rsidRDefault="00C10F89" w:rsidP="009D780A">
            <w:pPr>
              <w:jc w:val="right"/>
            </w:pPr>
            <w:r>
              <w:t>3 153,0</w:t>
            </w:r>
          </w:p>
        </w:tc>
      </w:tr>
      <w:tr w:rsidR="00C10F89" w:rsidRPr="00EC7529" w:rsidTr="009D780A">
        <w:trPr>
          <w:trHeight w:val="5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F89" w:rsidRPr="00EC7529" w:rsidRDefault="00C10F89" w:rsidP="009D780A">
            <w:pPr>
              <w:jc w:val="center"/>
            </w:pPr>
            <w:r w:rsidRPr="00EC7529">
              <w:t>0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F89" w:rsidRPr="00EC7529" w:rsidRDefault="00C10F89" w:rsidP="009D780A">
            <w:pPr>
              <w:ind w:firstLine="34"/>
              <w:jc w:val="center"/>
            </w:pPr>
            <w:r w:rsidRPr="00EC7529">
              <w:t>04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F89" w:rsidRPr="00EC7529" w:rsidRDefault="00C10F89" w:rsidP="009D780A">
            <w:pPr>
              <w:ind w:hanging="10"/>
            </w:pPr>
            <w:r w:rsidRPr="00EC7529">
              <w:t xml:space="preserve">Функционирование Правительства РФ, высших </w:t>
            </w:r>
            <w:r>
              <w:t>ис</w:t>
            </w:r>
            <w:r w:rsidRPr="00EC7529">
              <w:t>полнительных органов государственной власти субъектов РФ, местных администраций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F89" w:rsidRDefault="00C10F89" w:rsidP="009D780A">
            <w:pPr>
              <w:jc w:val="right"/>
            </w:pPr>
            <w:r>
              <w:t>9 480,5</w:t>
            </w:r>
          </w:p>
          <w:p w:rsidR="00C10F89" w:rsidRPr="00EC7529" w:rsidRDefault="00C10F89" w:rsidP="009D780A">
            <w:pPr>
              <w:jc w:val="right"/>
            </w:pPr>
          </w:p>
        </w:tc>
      </w:tr>
      <w:tr w:rsidR="00C10F89" w:rsidRPr="00EC7529" w:rsidTr="009D780A">
        <w:trPr>
          <w:trHeight w:val="5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F89" w:rsidRPr="00EC7529" w:rsidRDefault="00C10F89" w:rsidP="009D780A">
            <w:pPr>
              <w:jc w:val="center"/>
            </w:pPr>
            <w:r>
              <w:t>0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F89" w:rsidRPr="00EC7529" w:rsidRDefault="00C10F89" w:rsidP="009D780A">
            <w:pPr>
              <w:ind w:firstLine="34"/>
              <w:jc w:val="center"/>
            </w:pPr>
            <w:r>
              <w:t>0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F89" w:rsidRPr="003A5102" w:rsidRDefault="00C10F89" w:rsidP="009D780A">
            <w:pPr>
              <w:rPr>
                <w:bCs/>
              </w:rPr>
            </w:pPr>
            <w:r w:rsidRPr="003A5102">
              <w:rPr>
                <w:bCs/>
              </w:rPr>
              <w:t>Обеспечение проведения выборов и референдумов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F89" w:rsidRDefault="00C10F89" w:rsidP="009D780A">
            <w:pPr>
              <w:jc w:val="right"/>
            </w:pPr>
            <w:r>
              <w:t>6 320,0</w:t>
            </w:r>
          </w:p>
        </w:tc>
      </w:tr>
      <w:tr w:rsidR="00C10F89" w:rsidRPr="00EC7529" w:rsidTr="009D780A">
        <w:trPr>
          <w:trHeight w:val="41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F89" w:rsidRPr="00EC7529" w:rsidRDefault="00C10F89" w:rsidP="009D780A">
            <w:pPr>
              <w:jc w:val="center"/>
            </w:pPr>
            <w:r w:rsidRPr="00EC7529">
              <w:t>0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F89" w:rsidRPr="00EC7529" w:rsidRDefault="00C10F89" w:rsidP="009D780A">
            <w:pPr>
              <w:ind w:firstLine="34"/>
              <w:jc w:val="center"/>
            </w:pPr>
            <w:r w:rsidRPr="00EC7529">
              <w:t>11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F89" w:rsidRPr="00EC7529" w:rsidRDefault="00C10F89" w:rsidP="009D780A">
            <w:pPr>
              <w:ind w:hanging="10"/>
            </w:pPr>
            <w:r w:rsidRPr="00EC7529">
              <w:t>Резервные фонды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F89" w:rsidRPr="00EC7529" w:rsidRDefault="00C10F89" w:rsidP="009D780A">
            <w:pPr>
              <w:jc w:val="right"/>
            </w:pPr>
            <w:r w:rsidRPr="00EC7529">
              <w:t>250,0</w:t>
            </w:r>
          </w:p>
        </w:tc>
      </w:tr>
      <w:tr w:rsidR="00C10F89" w:rsidRPr="00EC7529" w:rsidTr="009D780A">
        <w:trPr>
          <w:trHeight w:val="4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F89" w:rsidRPr="00EC7529" w:rsidRDefault="00C10F89" w:rsidP="009D780A">
            <w:pPr>
              <w:jc w:val="center"/>
            </w:pPr>
            <w:r w:rsidRPr="00EC7529">
              <w:t>0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F89" w:rsidRPr="00EC7529" w:rsidRDefault="00C10F89" w:rsidP="009D780A">
            <w:pPr>
              <w:ind w:firstLine="34"/>
              <w:jc w:val="center"/>
            </w:pPr>
            <w:r w:rsidRPr="00EC7529">
              <w:t>13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F89" w:rsidRPr="00EC7529" w:rsidRDefault="00C10F89" w:rsidP="009D780A">
            <w:pPr>
              <w:ind w:hanging="10"/>
            </w:pPr>
            <w:r w:rsidRPr="00EC7529">
              <w:t>Другие общегосударственные вопросы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F89" w:rsidRPr="00EC7529" w:rsidRDefault="00C10F89" w:rsidP="009D780A">
            <w:pPr>
              <w:jc w:val="right"/>
            </w:pPr>
            <w:r>
              <w:t>136,4</w:t>
            </w:r>
          </w:p>
        </w:tc>
      </w:tr>
      <w:tr w:rsidR="00C10F89" w:rsidRPr="00EC7529" w:rsidTr="009D780A">
        <w:trPr>
          <w:trHeight w:val="54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F89" w:rsidRPr="005B3A94" w:rsidRDefault="00C10F89" w:rsidP="009D780A">
            <w:pPr>
              <w:jc w:val="center"/>
              <w:rPr>
                <w:b/>
              </w:rPr>
            </w:pPr>
            <w:r w:rsidRPr="005B3A94">
              <w:rPr>
                <w:b/>
              </w:rPr>
              <w:t>08</w:t>
            </w:r>
          </w:p>
        </w:tc>
        <w:tc>
          <w:tcPr>
            <w:tcW w:w="7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F89" w:rsidRPr="005B3A94" w:rsidRDefault="00C10F89" w:rsidP="009D780A">
            <w:pPr>
              <w:keepNext/>
              <w:ind w:left="-109"/>
              <w:outlineLvl w:val="1"/>
              <w:rPr>
                <w:rFonts w:eastAsia="Arial Unicode MS" w:cs="Arial Unicode MS"/>
                <w:b/>
              </w:rPr>
            </w:pPr>
            <w:r w:rsidRPr="005B3A94">
              <w:rPr>
                <w:rFonts w:eastAsia="Arial Unicode MS" w:cs="Arial Unicode MS"/>
                <w:b/>
              </w:rPr>
              <w:t xml:space="preserve"> КУЛЬТУРА И КИНЕМАТОГРАФИЯ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F89" w:rsidRPr="00EC7529" w:rsidRDefault="00C10F89" w:rsidP="009D780A">
            <w:pPr>
              <w:jc w:val="right"/>
              <w:rPr>
                <w:b/>
              </w:rPr>
            </w:pPr>
            <w:r>
              <w:rPr>
                <w:b/>
              </w:rPr>
              <w:t>4 612,2</w:t>
            </w:r>
          </w:p>
        </w:tc>
      </w:tr>
      <w:tr w:rsidR="00C10F89" w:rsidRPr="00EC7529" w:rsidTr="009D780A">
        <w:trPr>
          <w:trHeight w:val="3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F89" w:rsidRPr="00EC7529" w:rsidRDefault="00C10F89" w:rsidP="009D780A">
            <w:pPr>
              <w:ind w:hanging="4"/>
              <w:jc w:val="center"/>
            </w:pPr>
            <w:r w:rsidRPr="00EC7529">
              <w:t>0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F89" w:rsidRPr="00EC7529" w:rsidRDefault="00C10F89" w:rsidP="009D780A">
            <w:pPr>
              <w:ind w:hanging="97"/>
              <w:jc w:val="center"/>
            </w:pPr>
            <w:r w:rsidRPr="00EC7529">
              <w:t>04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F89" w:rsidRPr="00EC7529" w:rsidRDefault="00C10F89" w:rsidP="009D780A">
            <w:r w:rsidRPr="00EC7529">
              <w:t xml:space="preserve">Другие вопросы в области культуры, кинематографии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F89" w:rsidRPr="00EC7529" w:rsidRDefault="00C10F89" w:rsidP="009D780A">
            <w:pPr>
              <w:jc w:val="right"/>
            </w:pPr>
            <w:r>
              <w:t>4 612,2</w:t>
            </w:r>
          </w:p>
        </w:tc>
      </w:tr>
      <w:tr w:rsidR="00C10F89" w:rsidRPr="00EC7529" w:rsidTr="009D780A">
        <w:trPr>
          <w:trHeight w:val="54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F89" w:rsidRPr="005B3A94" w:rsidRDefault="00C10F89" w:rsidP="009D780A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F89" w:rsidRPr="005B3A94" w:rsidRDefault="00C10F89" w:rsidP="009D780A">
            <w:pPr>
              <w:keepNext/>
              <w:ind w:left="-109"/>
              <w:outlineLvl w:val="1"/>
              <w:rPr>
                <w:rFonts w:eastAsia="Arial Unicode MS" w:cs="Arial Unicode MS"/>
                <w:b/>
              </w:rPr>
            </w:pPr>
            <w:r w:rsidRPr="005B3A94">
              <w:rPr>
                <w:rFonts w:eastAsia="Arial Unicode MS" w:cs="Arial Unicode MS"/>
                <w:b/>
              </w:rPr>
              <w:t xml:space="preserve"> </w:t>
            </w:r>
            <w:r>
              <w:rPr>
                <w:rFonts w:eastAsia="Arial Unicode MS" w:cs="Arial Unicode MS"/>
                <w:b/>
              </w:rPr>
              <w:t>СОЦИАЛЬНАЯ ПОЛИТИКА</w:t>
            </w:r>
            <w:r w:rsidRPr="005B3A94">
              <w:rPr>
                <w:rFonts w:eastAsia="Arial Unicode MS" w:cs="Arial Unicode MS"/>
                <w:b/>
              </w:rPr>
              <w:t xml:space="preserve">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F89" w:rsidRPr="00EC7529" w:rsidRDefault="00C10F89" w:rsidP="009D780A">
            <w:pPr>
              <w:jc w:val="right"/>
              <w:rPr>
                <w:b/>
              </w:rPr>
            </w:pPr>
            <w:r>
              <w:rPr>
                <w:b/>
              </w:rPr>
              <w:t>797,8</w:t>
            </w:r>
          </w:p>
        </w:tc>
      </w:tr>
      <w:tr w:rsidR="00C10F89" w:rsidRPr="00EC7529" w:rsidTr="009D780A">
        <w:trPr>
          <w:trHeight w:val="3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F89" w:rsidRPr="00EC7529" w:rsidRDefault="00C10F89" w:rsidP="009D780A">
            <w:pPr>
              <w:ind w:hanging="4"/>
              <w:jc w:val="center"/>
            </w:pPr>
            <w:r>
              <w:t>1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F89" w:rsidRPr="00EC7529" w:rsidRDefault="00C10F89" w:rsidP="009D780A">
            <w:pPr>
              <w:ind w:hanging="97"/>
              <w:jc w:val="center"/>
            </w:pPr>
            <w:r w:rsidRPr="00EC7529">
              <w:t>0</w:t>
            </w:r>
            <w:r>
              <w:t>1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F89" w:rsidRPr="00EC7529" w:rsidRDefault="00C10F89" w:rsidP="009D780A">
            <w:r>
              <w:t>Пенсионное обеспечение</w:t>
            </w:r>
            <w:r w:rsidRPr="00EC7529">
              <w:t xml:space="preserve">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F89" w:rsidRPr="00EC7529" w:rsidRDefault="00C10F89" w:rsidP="009D780A">
            <w:pPr>
              <w:jc w:val="right"/>
            </w:pPr>
            <w:r>
              <w:t>441,4</w:t>
            </w:r>
          </w:p>
        </w:tc>
      </w:tr>
      <w:tr w:rsidR="00C10F89" w:rsidRPr="00EC7529" w:rsidTr="009D780A">
        <w:trPr>
          <w:trHeight w:val="3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F89" w:rsidRDefault="00C10F89" w:rsidP="009D780A">
            <w:pPr>
              <w:ind w:hanging="4"/>
              <w:jc w:val="center"/>
            </w:pPr>
            <w:r>
              <w:t>1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F89" w:rsidRPr="00EC7529" w:rsidRDefault="00C10F89" w:rsidP="009D780A">
            <w:pPr>
              <w:ind w:hanging="97"/>
              <w:jc w:val="center"/>
            </w:pPr>
            <w:r>
              <w:t>06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F89" w:rsidRDefault="00C10F89" w:rsidP="009D780A">
            <w:r>
              <w:t>Другие вопросы в области социальной политики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F89" w:rsidRDefault="00C10F89" w:rsidP="009D780A">
            <w:pPr>
              <w:jc w:val="right"/>
            </w:pPr>
            <w:r>
              <w:t>356,4</w:t>
            </w:r>
          </w:p>
        </w:tc>
      </w:tr>
      <w:tr w:rsidR="00C10F89" w:rsidRPr="00EC7529" w:rsidTr="009D780A">
        <w:trPr>
          <w:trHeight w:val="47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F89" w:rsidRPr="005B3A94" w:rsidRDefault="00C10F89" w:rsidP="009D780A">
            <w:pPr>
              <w:jc w:val="center"/>
              <w:rPr>
                <w:b/>
              </w:rPr>
            </w:pPr>
            <w:r w:rsidRPr="005B3A94">
              <w:rPr>
                <w:b/>
              </w:rPr>
              <w:t>12</w:t>
            </w:r>
          </w:p>
        </w:tc>
        <w:tc>
          <w:tcPr>
            <w:tcW w:w="7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F89" w:rsidRPr="005B3A94" w:rsidRDefault="00C10F89" w:rsidP="009D780A">
            <w:pPr>
              <w:keepNext/>
              <w:ind w:left="-97"/>
              <w:outlineLvl w:val="1"/>
              <w:rPr>
                <w:rFonts w:eastAsia="Arial Unicode MS" w:cs="Arial Unicode MS"/>
                <w:b/>
              </w:rPr>
            </w:pPr>
            <w:r w:rsidRPr="005B3A94">
              <w:rPr>
                <w:rFonts w:eastAsia="Arial Unicode MS" w:cs="Arial Unicode MS"/>
                <w:b/>
              </w:rPr>
              <w:t xml:space="preserve"> СРЕДСТВА МАССОВОЙ ИНФОРМАЦИИ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F89" w:rsidRPr="00EC7529" w:rsidRDefault="00C10F89" w:rsidP="009D780A">
            <w:pPr>
              <w:jc w:val="right"/>
              <w:rPr>
                <w:b/>
              </w:rPr>
            </w:pPr>
            <w:r>
              <w:rPr>
                <w:b/>
              </w:rPr>
              <w:t>1 382,9</w:t>
            </w:r>
          </w:p>
        </w:tc>
      </w:tr>
      <w:tr w:rsidR="00C10F89" w:rsidRPr="00EC7529" w:rsidTr="009D780A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F89" w:rsidRPr="00EC7529" w:rsidRDefault="00C10F89" w:rsidP="009D780A">
            <w:pPr>
              <w:jc w:val="center"/>
            </w:pPr>
            <w:r w:rsidRPr="00EC7529">
              <w:t>1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F89" w:rsidRPr="00EC7529" w:rsidRDefault="00C10F89" w:rsidP="009D780A">
            <w:pPr>
              <w:jc w:val="center"/>
            </w:pPr>
            <w:r w:rsidRPr="00EC7529">
              <w:t>02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F89" w:rsidRPr="00EC7529" w:rsidRDefault="00C10F89" w:rsidP="009D780A">
            <w:r w:rsidRPr="00EC7529">
              <w:t>Периодическая печать и издательств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F89" w:rsidRPr="00EC7529" w:rsidRDefault="00C10F89" w:rsidP="009D780A">
            <w:pPr>
              <w:jc w:val="right"/>
            </w:pPr>
            <w:r>
              <w:t>40,0</w:t>
            </w:r>
          </w:p>
        </w:tc>
      </w:tr>
      <w:tr w:rsidR="00C10F89" w:rsidRPr="00EC7529" w:rsidTr="009D780A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F89" w:rsidRPr="00EC7529" w:rsidRDefault="00C10F89" w:rsidP="009D780A">
            <w:pPr>
              <w:jc w:val="center"/>
            </w:pPr>
            <w:r>
              <w:t>1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F89" w:rsidRPr="00EC7529" w:rsidRDefault="00C10F89" w:rsidP="009D780A">
            <w:pPr>
              <w:jc w:val="center"/>
            </w:pPr>
            <w:r>
              <w:t>04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F89" w:rsidRPr="00EC7529" w:rsidRDefault="00C10F89" w:rsidP="009D780A">
            <w:r>
              <w:t>Другие вопросы в области средств массовой информации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F89" w:rsidRDefault="00C10F89" w:rsidP="009D780A">
            <w:pPr>
              <w:jc w:val="right"/>
            </w:pPr>
            <w:r>
              <w:t>1 342,9</w:t>
            </w:r>
          </w:p>
        </w:tc>
      </w:tr>
      <w:tr w:rsidR="00C10F89" w:rsidRPr="00EC7529" w:rsidTr="009D780A">
        <w:trPr>
          <w:trHeight w:val="46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F89" w:rsidRPr="00EC7529" w:rsidRDefault="00C10F89" w:rsidP="009D780A">
            <w:pPr>
              <w:ind w:firstLine="709"/>
              <w:rPr>
                <w:b/>
              </w:rPr>
            </w:pPr>
          </w:p>
        </w:tc>
        <w:tc>
          <w:tcPr>
            <w:tcW w:w="7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F89" w:rsidRPr="00EC7529" w:rsidRDefault="00C10F89" w:rsidP="009D780A">
            <w:pPr>
              <w:keepNext/>
              <w:ind w:left="-109"/>
              <w:outlineLvl w:val="1"/>
              <w:rPr>
                <w:rFonts w:eastAsia="Arial Unicode MS" w:cs="Arial Unicode MS"/>
                <w:b/>
              </w:rPr>
            </w:pPr>
            <w:r>
              <w:rPr>
                <w:rFonts w:eastAsia="Arial Unicode MS" w:cs="Arial Unicode MS"/>
                <w:b/>
              </w:rPr>
              <w:t xml:space="preserve"> </w:t>
            </w:r>
            <w:r w:rsidRPr="00EC7529">
              <w:rPr>
                <w:rFonts w:eastAsia="Arial Unicode MS" w:cs="Arial Unicode MS"/>
                <w:b/>
              </w:rPr>
              <w:t>ИТОГО РАСХОДОВ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F89" w:rsidRPr="00EC7529" w:rsidRDefault="00C10F89" w:rsidP="009D780A">
            <w:pPr>
              <w:jc w:val="right"/>
              <w:rPr>
                <w:b/>
              </w:rPr>
            </w:pPr>
            <w:r>
              <w:rPr>
                <w:b/>
              </w:rPr>
              <w:t>28 281,2</w:t>
            </w:r>
          </w:p>
        </w:tc>
      </w:tr>
    </w:tbl>
    <w:p w:rsidR="00C10F89" w:rsidRDefault="00C10F89" w:rsidP="00C10F89">
      <w:pPr>
        <w:widowControl w:val="0"/>
        <w:autoSpaceDE w:val="0"/>
        <w:autoSpaceDN w:val="0"/>
        <w:adjustRightInd w:val="0"/>
        <w:ind w:left="5670"/>
      </w:pPr>
    </w:p>
    <w:p w:rsidR="000D53B4" w:rsidRPr="00EE205E" w:rsidRDefault="000D53B4" w:rsidP="000E3CBC">
      <w:pPr>
        <w:spacing w:line="216" w:lineRule="auto"/>
        <w:jc w:val="center"/>
        <w:rPr>
          <w:b/>
        </w:rPr>
      </w:pPr>
    </w:p>
    <w:sectPr w:rsidR="000D53B4" w:rsidRPr="00EE205E" w:rsidSect="00C10F89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48F3" w:rsidRDefault="007448F3">
      <w:r>
        <w:separator/>
      </w:r>
    </w:p>
  </w:endnote>
  <w:endnote w:type="continuationSeparator" w:id="0">
    <w:p w:rsidR="007448F3" w:rsidRDefault="007448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48F3" w:rsidRDefault="007448F3">
      <w:r>
        <w:separator/>
      </w:r>
    </w:p>
  </w:footnote>
  <w:footnote w:type="continuationSeparator" w:id="0">
    <w:p w:rsidR="007448F3" w:rsidRDefault="007448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F89" w:rsidRDefault="00C10F89">
    <w:pPr>
      <w:pStyle w:val="a9"/>
      <w:jc w:val="center"/>
    </w:pPr>
    <w:fldSimple w:instr="PAGE   \* MERGEFORMAT">
      <w:r w:rsidR="00F1249C" w:rsidRPr="00F1249C">
        <w:rPr>
          <w:noProof/>
          <w:lang w:val="ru-RU"/>
        </w:rPr>
        <w:t>2</w:t>
      </w:r>
    </w:fldSimple>
  </w:p>
  <w:p w:rsidR="00C10F89" w:rsidRDefault="00C10F89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B7C38"/>
    <w:multiLevelType w:val="multilevel"/>
    <w:tmpl w:val="541AD978"/>
    <w:lvl w:ilvl="0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">
    <w:nsid w:val="28C66F98"/>
    <w:multiLevelType w:val="hybridMultilevel"/>
    <w:tmpl w:val="60A28B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F860EF"/>
    <w:multiLevelType w:val="hybridMultilevel"/>
    <w:tmpl w:val="F40C0130"/>
    <w:lvl w:ilvl="0" w:tplc="86108400">
      <w:start w:val="1"/>
      <w:numFmt w:val="decimal"/>
      <w:lvlText w:val="%1)"/>
      <w:lvlJc w:val="left"/>
      <w:pPr>
        <w:ind w:left="5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B8A6263"/>
    <w:multiLevelType w:val="hybridMultilevel"/>
    <w:tmpl w:val="75E2D2D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43C805B9"/>
    <w:multiLevelType w:val="hybridMultilevel"/>
    <w:tmpl w:val="85462F4C"/>
    <w:lvl w:ilvl="0" w:tplc="934A0B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40414E7"/>
    <w:multiLevelType w:val="hybridMultilevel"/>
    <w:tmpl w:val="7276A172"/>
    <w:lvl w:ilvl="0" w:tplc="B712BE98">
      <w:start w:val="5"/>
      <w:numFmt w:val="decimalZero"/>
      <w:lvlText w:val="%1"/>
      <w:lvlJc w:val="left"/>
      <w:pPr>
        <w:tabs>
          <w:tab w:val="num" w:pos="761"/>
        </w:tabs>
        <w:ind w:left="7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1"/>
        </w:tabs>
        <w:ind w:left="148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1"/>
        </w:tabs>
        <w:ind w:left="220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1"/>
        </w:tabs>
        <w:ind w:left="292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1"/>
        </w:tabs>
        <w:ind w:left="364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1"/>
        </w:tabs>
        <w:ind w:left="436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1"/>
        </w:tabs>
        <w:ind w:left="508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1"/>
        </w:tabs>
        <w:ind w:left="580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1"/>
        </w:tabs>
        <w:ind w:left="6521" w:hanging="180"/>
      </w:pPr>
    </w:lvl>
  </w:abstractNum>
  <w:abstractNum w:abstractNumId="6">
    <w:nsid w:val="4774747E"/>
    <w:multiLevelType w:val="hybridMultilevel"/>
    <w:tmpl w:val="0A9C85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CB575E9"/>
    <w:multiLevelType w:val="hybridMultilevel"/>
    <w:tmpl w:val="39D646B8"/>
    <w:lvl w:ilvl="0" w:tplc="1B341E7E">
      <w:start w:val="9"/>
      <w:numFmt w:val="decimalZero"/>
      <w:lvlText w:val="%1"/>
      <w:lvlJc w:val="left"/>
      <w:pPr>
        <w:tabs>
          <w:tab w:val="num" w:pos="1016"/>
        </w:tabs>
        <w:ind w:left="1016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1"/>
        </w:tabs>
        <w:ind w:left="13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1"/>
        </w:tabs>
        <w:ind w:left="20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1"/>
        </w:tabs>
        <w:ind w:left="34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1"/>
        </w:tabs>
        <w:ind w:left="42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1"/>
        </w:tabs>
        <w:ind w:left="49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1"/>
        </w:tabs>
        <w:ind w:left="56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1"/>
        </w:tabs>
        <w:ind w:left="6371" w:hanging="180"/>
      </w:pPr>
    </w:lvl>
  </w:abstractNum>
  <w:abstractNum w:abstractNumId="8">
    <w:nsid w:val="5C6676DA"/>
    <w:multiLevelType w:val="hybridMultilevel"/>
    <w:tmpl w:val="8D8EE298"/>
    <w:lvl w:ilvl="0" w:tplc="7A58EB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68077F5"/>
    <w:multiLevelType w:val="multilevel"/>
    <w:tmpl w:val="BE0A0AE2"/>
    <w:lvl w:ilvl="0">
      <w:start w:val="1"/>
      <w:numFmt w:val="decimal"/>
      <w:lvlText w:val="%1."/>
      <w:lvlJc w:val="left"/>
      <w:pPr>
        <w:ind w:left="2216" w:hanging="13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7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66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3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7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84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571" w:hanging="1800"/>
      </w:pPr>
      <w:rPr>
        <w:rFonts w:hint="default"/>
      </w:rPr>
    </w:lvl>
  </w:abstractNum>
  <w:abstractNum w:abstractNumId="10">
    <w:nsid w:val="6CC5145B"/>
    <w:multiLevelType w:val="hybridMultilevel"/>
    <w:tmpl w:val="66BE230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13F4C31"/>
    <w:multiLevelType w:val="hybridMultilevel"/>
    <w:tmpl w:val="4D9CB366"/>
    <w:lvl w:ilvl="0" w:tplc="19961252">
      <w:start w:val="1"/>
      <w:numFmt w:val="decimal"/>
      <w:lvlText w:val="%1."/>
      <w:lvlJc w:val="left"/>
      <w:pPr>
        <w:ind w:left="5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5"/>
  </w:num>
  <w:num w:numId="5">
    <w:abstractNumId w:val="8"/>
  </w:num>
  <w:num w:numId="6">
    <w:abstractNumId w:val="4"/>
  </w:num>
  <w:num w:numId="7">
    <w:abstractNumId w:val="6"/>
  </w:num>
  <w:num w:numId="8">
    <w:abstractNumId w:val="11"/>
  </w:num>
  <w:num w:numId="9">
    <w:abstractNumId w:val="9"/>
  </w:num>
  <w:num w:numId="10">
    <w:abstractNumId w:val="3"/>
  </w:num>
  <w:num w:numId="11">
    <w:abstractNumId w:val="0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cumentType w:val="letter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3198"/>
    <w:rsid w:val="00000A26"/>
    <w:rsid w:val="0000680C"/>
    <w:rsid w:val="00006EC3"/>
    <w:rsid w:val="00010128"/>
    <w:rsid w:val="00010DD6"/>
    <w:rsid w:val="00013599"/>
    <w:rsid w:val="0001606C"/>
    <w:rsid w:val="00020496"/>
    <w:rsid w:val="00024AB7"/>
    <w:rsid w:val="000267D5"/>
    <w:rsid w:val="00030853"/>
    <w:rsid w:val="00032A8C"/>
    <w:rsid w:val="0004057A"/>
    <w:rsid w:val="00041249"/>
    <w:rsid w:val="000427C1"/>
    <w:rsid w:val="00046FE3"/>
    <w:rsid w:val="00055324"/>
    <w:rsid w:val="00064640"/>
    <w:rsid w:val="00070757"/>
    <w:rsid w:val="000718F8"/>
    <w:rsid w:val="00084AC1"/>
    <w:rsid w:val="00085645"/>
    <w:rsid w:val="000915DE"/>
    <w:rsid w:val="00092309"/>
    <w:rsid w:val="000A0EE9"/>
    <w:rsid w:val="000A2C95"/>
    <w:rsid w:val="000A3726"/>
    <w:rsid w:val="000B3C65"/>
    <w:rsid w:val="000B45F5"/>
    <w:rsid w:val="000C33E3"/>
    <w:rsid w:val="000D19E1"/>
    <w:rsid w:val="000D53A1"/>
    <w:rsid w:val="000D53B4"/>
    <w:rsid w:val="000E3CBC"/>
    <w:rsid w:val="000F1B90"/>
    <w:rsid w:val="001053B5"/>
    <w:rsid w:val="00106F28"/>
    <w:rsid w:val="001139E0"/>
    <w:rsid w:val="001202B9"/>
    <w:rsid w:val="001311A1"/>
    <w:rsid w:val="00131926"/>
    <w:rsid w:val="00133FFA"/>
    <w:rsid w:val="00136575"/>
    <w:rsid w:val="0015217F"/>
    <w:rsid w:val="001529A1"/>
    <w:rsid w:val="001539E2"/>
    <w:rsid w:val="001553A1"/>
    <w:rsid w:val="00157A33"/>
    <w:rsid w:val="00167D2D"/>
    <w:rsid w:val="00171B9E"/>
    <w:rsid w:val="00180C77"/>
    <w:rsid w:val="00182711"/>
    <w:rsid w:val="001961CA"/>
    <w:rsid w:val="001A4079"/>
    <w:rsid w:val="001A5863"/>
    <w:rsid w:val="001A6CB9"/>
    <w:rsid w:val="001B39CD"/>
    <w:rsid w:val="001B4E55"/>
    <w:rsid w:val="001B56AC"/>
    <w:rsid w:val="001B6DFD"/>
    <w:rsid w:val="001C48A3"/>
    <w:rsid w:val="001D0173"/>
    <w:rsid w:val="001D14EF"/>
    <w:rsid w:val="001D34D7"/>
    <w:rsid w:val="001D5F75"/>
    <w:rsid w:val="001E0D63"/>
    <w:rsid w:val="001E5A35"/>
    <w:rsid w:val="001E6F53"/>
    <w:rsid w:val="001E7429"/>
    <w:rsid w:val="001E74D9"/>
    <w:rsid w:val="001E7B46"/>
    <w:rsid w:val="001E7C8D"/>
    <w:rsid w:val="001F399E"/>
    <w:rsid w:val="001F3A48"/>
    <w:rsid w:val="002024E0"/>
    <w:rsid w:val="0020573C"/>
    <w:rsid w:val="00206C98"/>
    <w:rsid w:val="00223198"/>
    <w:rsid w:val="002232E3"/>
    <w:rsid w:val="00232D05"/>
    <w:rsid w:val="002403B7"/>
    <w:rsid w:val="00240F31"/>
    <w:rsid w:val="00244172"/>
    <w:rsid w:val="00244443"/>
    <w:rsid w:val="00245CF2"/>
    <w:rsid w:val="00254B1B"/>
    <w:rsid w:val="00262ECF"/>
    <w:rsid w:val="00263E31"/>
    <w:rsid w:val="00267FC4"/>
    <w:rsid w:val="0027046F"/>
    <w:rsid w:val="00273F74"/>
    <w:rsid w:val="00277EEC"/>
    <w:rsid w:val="00284038"/>
    <w:rsid w:val="00290135"/>
    <w:rsid w:val="00297CB8"/>
    <w:rsid w:val="002A6F19"/>
    <w:rsid w:val="002B03E0"/>
    <w:rsid w:val="002B0995"/>
    <w:rsid w:val="002B261A"/>
    <w:rsid w:val="002B390D"/>
    <w:rsid w:val="002C47B2"/>
    <w:rsid w:val="002D3508"/>
    <w:rsid w:val="002D47EA"/>
    <w:rsid w:val="002D4BD8"/>
    <w:rsid w:val="002D50B1"/>
    <w:rsid w:val="002E0698"/>
    <w:rsid w:val="002E35D5"/>
    <w:rsid w:val="002E542F"/>
    <w:rsid w:val="002F096A"/>
    <w:rsid w:val="002F3321"/>
    <w:rsid w:val="002F5DAA"/>
    <w:rsid w:val="003102D9"/>
    <w:rsid w:val="00312DB6"/>
    <w:rsid w:val="00316E48"/>
    <w:rsid w:val="00317A55"/>
    <w:rsid w:val="00321E61"/>
    <w:rsid w:val="003258E9"/>
    <w:rsid w:val="00325BD9"/>
    <w:rsid w:val="00325E95"/>
    <w:rsid w:val="003272B8"/>
    <w:rsid w:val="00346824"/>
    <w:rsid w:val="003574A3"/>
    <w:rsid w:val="00363295"/>
    <w:rsid w:val="00363628"/>
    <w:rsid w:val="00373773"/>
    <w:rsid w:val="0037386A"/>
    <w:rsid w:val="00384014"/>
    <w:rsid w:val="00391868"/>
    <w:rsid w:val="003A08A7"/>
    <w:rsid w:val="003A3834"/>
    <w:rsid w:val="003A5DF3"/>
    <w:rsid w:val="003B453C"/>
    <w:rsid w:val="003C0BF7"/>
    <w:rsid w:val="003C2EE6"/>
    <w:rsid w:val="003C417A"/>
    <w:rsid w:val="003C47C1"/>
    <w:rsid w:val="003C5BE4"/>
    <w:rsid w:val="003C60F8"/>
    <w:rsid w:val="003D06C9"/>
    <w:rsid w:val="003D1C05"/>
    <w:rsid w:val="003D2EDA"/>
    <w:rsid w:val="003E14C0"/>
    <w:rsid w:val="003E43C9"/>
    <w:rsid w:val="003E498C"/>
    <w:rsid w:val="003F18A3"/>
    <w:rsid w:val="003F1AD3"/>
    <w:rsid w:val="003F27B7"/>
    <w:rsid w:val="003F34DD"/>
    <w:rsid w:val="00400ED2"/>
    <w:rsid w:val="004227C6"/>
    <w:rsid w:val="00423783"/>
    <w:rsid w:val="00424AB9"/>
    <w:rsid w:val="00426AA0"/>
    <w:rsid w:val="00431779"/>
    <w:rsid w:val="0043689B"/>
    <w:rsid w:val="00436F2C"/>
    <w:rsid w:val="00441535"/>
    <w:rsid w:val="004427A6"/>
    <w:rsid w:val="00443E4B"/>
    <w:rsid w:val="00451221"/>
    <w:rsid w:val="00451BE7"/>
    <w:rsid w:val="00452484"/>
    <w:rsid w:val="004557D7"/>
    <w:rsid w:val="00456460"/>
    <w:rsid w:val="0045784D"/>
    <w:rsid w:val="00462B4D"/>
    <w:rsid w:val="00467005"/>
    <w:rsid w:val="0047255E"/>
    <w:rsid w:val="00474724"/>
    <w:rsid w:val="00475A9B"/>
    <w:rsid w:val="0048276A"/>
    <w:rsid w:val="00482FD3"/>
    <w:rsid w:val="00485139"/>
    <w:rsid w:val="0048697D"/>
    <w:rsid w:val="00486F7E"/>
    <w:rsid w:val="0049161A"/>
    <w:rsid w:val="0049245B"/>
    <w:rsid w:val="004925AC"/>
    <w:rsid w:val="004944D5"/>
    <w:rsid w:val="004A7364"/>
    <w:rsid w:val="004B7E8D"/>
    <w:rsid w:val="004C1C26"/>
    <w:rsid w:val="004C540A"/>
    <w:rsid w:val="004C79BD"/>
    <w:rsid w:val="004D368C"/>
    <w:rsid w:val="004D388C"/>
    <w:rsid w:val="004D5E06"/>
    <w:rsid w:val="004D5F12"/>
    <w:rsid w:val="004E27C5"/>
    <w:rsid w:val="004E50E1"/>
    <w:rsid w:val="004E7B56"/>
    <w:rsid w:val="004F0E95"/>
    <w:rsid w:val="004F27E1"/>
    <w:rsid w:val="004F5E4C"/>
    <w:rsid w:val="00502FB2"/>
    <w:rsid w:val="0050417F"/>
    <w:rsid w:val="005043BC"/>
    <w:rsid w:val="00506AAA"/>
    <w:rsid w:val="005104F7"/>
    <w:rsid w:val="005147BF"/>
    <w:rsid w:val="0051585F"/>
    <w:rsid w:val="0052367E"/>
    <w:rsid w:val="00523DD2"/>
    <w:rsid w:val="005244E2"/>
    <w:rsid w:val="00530646"/>
    <w:rsid w:val="00531F79"/>
    <w:rsid w:val="00532489"/>
    <w:rsid w:val="005420C2"/>
    <w:rsid w:val="00542FB7"/>
    <w:rsid w:val="00553280"/>
    <w:rsid w:val="00553B6B"/>
    <w:rsid w:val="00566892"/>
    <w:rsid w:val="00575EC5"/>
    <w:rsid w:val="0057684B"/>
    <w:rsid w:val="00590C0D"/>
    <w:rsid w:val="005951BA"/>
    <w:rsid w:val="005959AB"/>
    <w:rsid w:val="005A1B93"/>
    <w:rsid w:val="005A1E08"/>
    <w:rsid w:val="005A5660"/>
    <w:rsid w:val="005B23A3"/>
    <w:rsid w:val="005B5FB2"/>
    <w:rsid w:val="005B7FBF"/>
    <w:rsid w:val="005C02EA"/>
    <w:rsid w:val="005C22B6"/>
    <w:rsid w:val="005C411E"/>
    <w:rsid w:val="005C5BDD"/>
    <w:rsid w:val="005D523D"/>
    <w:rsid w:val="005D5BF3"/>
    <w:rsid w:val="005D5E68"/>
    <w:rsid w:val="005E2F8C"/>
    <w:rsid w:val="005E7973"/>
    <w:rsid w:val="005E7C37"/>
    <w:rsid w:val="005E7C6C"/>
    <w:rsid w:val="005F2B4B"/>
    <w:rsid w:val="005F7D95"/>
    <w:rsid w:val="006016DF"/>
    <w:rsid w:val="0060450A"/>
    <w:rsid w:val="006100DF"/>
    <w:rsid w:val="00616A90"/>
    <w:rsid w:val="00616E03"/>
    <w:rsid w:val="00617418"/>
    <w:rsid w:val="00617D0A"/>
    <w:rsid w:val="00620E7C"/>
    <w:rsid w:val="00621EED"/>
    <w:rsid w:val="00622B4E"/>
    <w:rsid w:val="00630BB1"/>
    <w:rsid w:val="00631A05"/>
    <w:rsid w:val="00632075"/>
    <w:rsid w:val="00632883"/>
    <w:rsid w:val="00633E8D"/>
    <w:rsid w:val="006356A6"/>
    <w:rsid w:val="00635788"/>
    <w:rsid w:val="006364C7"/>
    <w:rsid w:val="0063652C"/>
    <w:rsid w:val="00645F1B"/>
    <w:rsid w:val="00646044"/>
    <w:rsid w:val="00653190"/>
    <w:rsid w:val="00653270"/>
    <w:rsid w:val="00653C56"/>
    <w:rsid w:val="00657220"/>
    <w:rsid w:val="00663062"/>
    <w:rsid w:val="00664EE3"/>
    <w:rsid w:val="00672FF4"/>
    <w:rsid w:val="00674C24"/>
    <w:rsid w:val="00675533"/>
    <w:rsid w:val="00675982"/>
    <w:rsid w:val="00676F62"/>
    <w:rsid w:val="00677F72"/>
    <w:rsid w:val="00682962"/>
    <w:rsid w:val="00683AF1"/>
    <w:rsid w:val="00687577"/>
    <w:rsid w:val="006901FB"/>
    <w:rsid w:val="00694429"/>
    <w:rsid w:val="00696EB3"/>
    <w:rsid w:val="00696F66"/>
    <w:rsid w:val="006A7454"/>
    <w:rsid w:val="006B40F2"/>
    <w:rsid w:val="006C09D3"/>
    <w:rsid w:val="006C12B1"/>
    <w:rsid w:val="006D3F1F"/>
    <w:rsid w:val="006D6C60"/>
    <w:rsid w:val="006D7B94"/>
    <w:rsid w:val="006F0ABF"/>
    <w:rsid w:val="006F13E5"/>
    <w:rsid w:val="006F4ED3"/>
    <w:rsid w:val="00706F0C"/>
    <w:rsid w:val="00712567"/>
    <w:rsid w:val="007146DC"/>
    <w:rsid w:val="00715969"/>
    <w:rsid w:val="007178D3"/>
    <w:rsid w:val="00720435"/>
    <w:rsid w:val="00720859"/>
    <w:rsid w:val="00720DE2"/>
    <w:rsid w:val="00727596"/>
    <w:rsid w:val="00734F9E"/>
    <w:rsid w:val="00742CBD"/>
    <w:rsid w:val="007448F3"/>
    <w:rsid w:val="00746AC0"/>
    <w:rsid w:val="00752944"/>
    <w:rsid w:val="00752DAE"/>
    <w:rsid w:val="007565AA"/>
    <w:rsid w:val="00765ECE"/>
    <w:rsid w:val="007712E2"/>
    <w:rsid w:val="007724A5"/>
    <w:rsid w:val="00773D81"/>
    <w:rsid w:val="00774A04"/>
    <w:rsid w:val="00780C6B"/>
    <w:rsid w:val="00780D34"/>
    <w:rsid w:val="0078708C"/>
    <w:rsid w:val="00795A4A"/>
    <w:rsid w:val="007A1C04"/>
    <w:rsid w:val="007A297C"/>
    <w:rsid w:val="007A4E4E"/>
    <w:rsid w:val="007B0DD8"/>
    <w:rsid w:val="007B2EC3"/>
    <w:rsid w:val="007B2F3F"/>
    <w:rsid w:val="007B3E89"/>
    <w:rsid w:val="007C4778"/>
    <w:rsid w:val="007C47E3"/>
    <w:rsid w:val="007C57E6"/>
    <w:rsid w:val="007D132C"/>
    <w:rsid w:val="007D41D8"/>
    <w:rsid w:val="007D589A"/>
    <w:rsid w:val="007E0172"/>
    <w:rsid w:val="007E6DE9"/>
    <w:rsid w:val="007E71F8"/>
    <w:rsid w:val="007F1D7E"/>
    <w:rsid w:val="007F2663"/>
    <w:rsid w:val="007F2978"/>
    <w:rsid w:val="007F5D84"/>
    <w:rsid w:val="00810334"/>
    <w:rsid w:val="00822482"/>
    <w:rsid w:val="00822755"/>
    <w:rsid w:val="00822A82"/>
    <w:rsid w:val="00830BAB"/>
    <w:rsid w:val="0083466A"/>
    <w:rsid w:val="00837F90"/>
    <w:rsid w:val="00847755"/>
    <w:rsid w:val="008479DE"/>
    <w:rsid w:val="0085214E"/>
    <w:rsid w:val="00854EE1"/>
    <w:rsid w:val="0086017A"/>
    <w:rsid w:val="008620EE"/>
    <w:rsid w:val="00864748"/>
    <w:rsid w:val="00865DBE"/>
    <w:rsid w:val="008813CC"/>
    <w:rsid w:val="00882197"/>
    <w:rsid w:val="00886D22"/>
    <w:rsid w:val="00886E15"/>
    <w:rsid w:val="00890974"/>
    <w:rsid w:val="00890F5D"/>
    <w:rsid w:val="00891231"/>
    <w:rsid w:val="00894ACB"/>
    <w:rsid w:val="00895958"/>
    <w:rsid w:val="008A011B"/>
    <w:rsid w:val="008A4242"/>
    <w:rsid w:val="008A4F4F"/>
    <w:rsid w:val="008A4F8A"/>
    <w:rsid w:val="008B038D"/>
    <w:rsid w:val="008B50DC"/>
    <w:rsid w:val="008C442E"/>
    <w:rsid w:val="008C65A1"/>
    <w:rsid w:val="008D2F22"/>
    <w:rsid w:val="008D5F8B"/>
    <w:rsid w:val="008D616B"/>
    <w:rsid w:val="008D652C"/>
    <w:rsid w:val="008E206C"/>
    <w:rsid w:val="008E5E77"/>
    <w:rsid w:val="008E70FE"/>
    <w:rsid w:val="008F47B3"/>
    <w:rsid w:val="00902F09"/>
    <w:rsid w:val="009056BC"/>
    <w:rsid w:val="00905DA2"/>
    <w:rsid w:val="009103AF"/>
    <w:rsid w:val="009175B8"/>
    <w:rsid w:val="00923502"/>
    <w:rsid w:val="00933945"/>
    <w:rsid w:val="00934145"/>
    <w:rsid w:val="00941477"/>
    <w:rsid w:val="0094346E"/>
    <w:rsid w:val="009439A1"/>
    <w:rsid w:val="00944A8D"/>
    <w:rsid w:val="009469EF"/>
    <w:rsid w:val="009477B4"/>
    <w:rsid w:val="0095671F"/>
    <w:rsid w:val="00956AF4"/>
    <w:rsid w:val="00963B30"/>
    <w:rsid w:val="009716E1"/>
    <w:rsid w:val="00971D08"/>
    <w:rsid w:val="00972E4C"/>
    <w:rsid w:val="00974E73"/>
    <w:rsid w:val="00975E54"/>
    <w:rsid w:val="00976152"/>
    <w:rsid w:val="00981669"/>
    <w:rsid w:val="00981C85"/>
    <w:rsid w:val="00987D9E"/>
    <w:rsid w:val="009931C7"/>
    <w:rsid w:val="009A0546"/>
    <w:rsid w:val="009A0B52"/>
    <w:rsid w:val="009A7092"/>
    <w:rsid w:val="009B10C9"/>
    <w:rsid w:val="009B24F3"/>
    <w:rsid w:val="009B3759"/>
    <w:rsid w:val="009B45AF"/>
    <w:rsid w:val="009C239E"/>
    <w:rsid w:val="009C6802"/>
    <w:rsid w:val="009C7CC7"/>
    <w:rsid w:val="009D503B"/>
    <w:rsid w:val="009D780A"/>
    <w:rsid w:val="009E0DA5"/>
    <w:rsid w:val="009E1511"/>
    <w:rsid w:val="009E29B1"/>
    <w:rsid w:val="009E31C9"/>
    <w:rsid w:val="009E3BBD"/>
    <w:rsid w:val="009F4532"/>
    <w:rsid w:val="009F4F9E"/>
    <w:rsid w:val="009F5A66"/>
    <w:rsid w:val="00A00486"/>
    <w:rsid w:val="00A03377"/>
    <w:rsid w:val="00A03649"/>
    <w:rsid w:val="00A05992"/>
    <w:rsid w:val="00A068AD"/>
    <w:rsid w:val="00A10A4B"/>
    <w:rsid w:val="00A17532"/>
    <w:rsid w:val="00A216FE"/>
    <w:rsid w:val="00A23E10"/>
    <w:rsid w:val="00A248A8"/>
    <w:rsid w:val="00A4040F"/>
    <w:rsid w:val="00A40657"/>
    <w:rsid w:val="00A41173"/>
    <w:rsid w:val="00A43606"/>
    <w:rsid w:val="00A479AC"/>
    <w:rsid w:val="00A516C2"/>
    <w:rsid w:val="00A5462E"/>
    <w:rsid w:val="00A560E6"/>
    <w:rsid w:val="00A560F6"/>
    <w:rsid w:val="00A624FD"/>
    <w:rsid w:val="00A802FD"/>
    <w:rsid w:val="00A81E9B"/>
    <w:rsid w:val="00A83926"/>
    <w:rsid w:val="00A841CA"/>
    <w:rsid w:val="00A93373"/>
    <w:rsid w:val="00AA725C"/>
    <w:rsid w:val="00AA76EC"/>
    <w:rsid w:val="00AB7FE5"/>
    <w:rsid w:val="00AC0957"/>
    <w:rsid w:val="00AC1C9C"/>
    <w:rsid w:val="00AC2D1B"/>
    <w:rsid w:val="00AC43DA"/>
    <w:rsid w:val="00AC738C"/>
    <w:rsid w:val="00AD0B91"/>
    <w:rsid w:val="00AD39A5"/>
    <w:rsid w:val="00AD3E34"/>
    <w:rsid w:val="00AD6C6B"/>
    <w:rsid w:val="00AD70C0"/>
    <w:rsid w:val="00AE4D82"/>
    <w:rsid w:val="00AF43C2"/>
    <w:rsid w:val="00AF501A"/>
    <w:rsid w:val="00B04B91"/>
    <w:rsid w:val="00B14268"/>
    <w:rsid w:val="00B2379E"/>
    <w:rsid w:val="00B31551"/>
    <w:rsid w:val="00B324DF"/>
    <w:rsid w:val="00B32ED9"/>
    <w:rsid w:val="00B365B3"/>
    <w:rsid w:val="00B407D3"/>
    <w:rsid w:val="00B44FAB"/>
    <w:rsid w:val="00B47CF4"/>
    <w:rsid w:val="00B47FBC"/>
    <w:rsid w:val="00B520DB"/>
    <w:rsid w:val="00B53435"/>
    <w:rsid w:val="00B6071D"/>
    <w:rsid w:val="00B624EA"/>
    <w:rsid w:val="00B6257F"/>
    <w:rsid w:val="00B72CD4"/>
    <w:rsid w:val="00B76FCA"/>
    <w:rsid w:val="00B81898"/>
    <w:rsid w:val="00B96D33"/>
    <w:rsid w:val="00B96F01"/>
    <w:rsid w:val="00B97A76"/>
    <w:rsid w:val="00BA16E1"/>
    <w:rsid w:val="00BA1BD4"/>
    <w:rsid w:val="00BB4DC8"/>
    <w:rsid w:val="00BD37EF"/>
    <w:rsid w:val="00BD77A8"/>
    <w:rsid w:val="00BD7B47"/>
    <w:rsid w:val="00BE49CF"/>
    <w:rsid w:val="00BE56E0"/>
    <w:rsid w:val="00BE6E31"/>
    <w:rsid w:val="00BF3D37"/>
    <w:rsid w:val="00BF6889"/>
    <w:rsid w:val="00C00EDA"/>
    <w:rsid w:val="00C04A28"/>
    <w:rsid w:val="00C06AEF"/>
    <w:rsid w:val="00C0720E"/>
    <w:rsid w:val="00C074B4"/>
    <w:rsid w:val="00C07864"/>
    <w:rsid w:val="00C10F89"/>
    <w:rsid w:val="00C15F69"/>
    <w:rsid w:val="00C172C9"/>
    <w:rsid w:val="00C17A0C"/>
    <w:rsid w:val="00C20F60"/>
    <w:rsid w:val="00C21571"/>
    <w:rsid w:val="00C22D9C"/>
    <w:rsid w:val="00C24C3C"/>
    <w:rsid w:val="00C24DBE"/>
    <w:rsid w:val="00C265FC"/>
    <w:rsid w:val="00C330F0"/>
    <w:rsid w:val="00C33566"/>
    <w:rsid w:val="00C34424"/>
    <w:rsid w:val="00C36A7B"/>
    <w:rsid w:val="00C45F2B"/>
    <w:rsid w:val="00C554DD"/>
    <w:rsid w:val="00C60F90"/>
    <w:rsid w:val="00C6304B"/>
    <w:rsid w:val="00C669E3"/>
    <w:rsid w:val="00C714EB"/>
    <w:rsid w:val="00C72435"/>
    <w:rsid w:val="00C7561E"/>
    <w:rsid w:val="00C75EB1"/>
    <w:rsid w:val="00C76DB1"/>
    <w:rsid w:val="00C81117"/>
    <w:rsid w:val="00C82B4A"/>
    <w:rsid w:val="00C86561"/>
    <w:rsid w:val="00C915CF"/>
    <w:rsid w:val="00C93C3C"/>
    <w:rsid w:val="00C9728C"/>
    <w:rsid w:val="00CA4DFA"/>
    <w:rsid w:val="00CA639B"/>
    <w:rsid w:val="00CA669F"/>
    <w:rsid w:val="00CB07BB"/>
    <w:rsid w:val="00CB741F"/>
    <w:rsid w:val="00CC011A"/>
    <w:rsid w:val="00CC29B5"/>
    <w:rsid w:val="00CD1FFA"/>
    <w:rsid w:val="00CD4B7E"/>
    <w:rsid w:val="00CD72EA"/>
    <w:rsid w:val="00CF011D"/>
    <w:rsid w:val="00CF07A8"/>
    <w:rsid w:val="00CF113C"/>
    <w:rsid w:val="00CF3458"/>
    <w:rsid w:val="00CF6C8F"/>
    <w:rsid w:val="00D0470A"/>
    <w:rsid w:val="00D13FB7"/>
    <w:rsid w:val="00D208D4"/>
    <w:rsid w:val="00D21BB7"/>
    <w:rsid w:val="00D23D2B"/>
    <w:rsid w:val="00D3322F"/>
    <w:rsid w:val="00D3515B"/>
    <w:rsid w:val="00D41A8F"/>
    <w:rsid w:val="00D44238"/>
    <w:rsid w:val="00D46EAD"/>
    <w:rsid w:val="00D5541A"/>
    <w:rsid w:val="00D5551A"/>
    <w:rsid w:val="00D6076E"/>
    <w:rsid w:val="00D631B8"/>
    <w:rsid w:val="00D63F6C"/>
    <w:rsid w:val="00D74310"/>
    <w:rsid w:val="00D7488B"/>
    <w:rsid w:val="00D74B7E"/>
    <w:rsid w:val="00D91E7B"/>
    <w:rsid w:val="00D97E39"/>
    <w:rsid w:val="00DA367B"/>
    <w:rsid w:val="00DB0533"/>
    <w:rsid w:val="00DB47DD"/>
    <w:rsid w:val="00DC3360"/>
    <w:rsid w:val="00DD4463"/>
    <w:rsid w:val="00DD4587"/>
    <w:rsid w:val="00DD60B8"/>
    <w:rsid w:val="00DE52E2"/>
    <w:rsid w:val="00DE593C"/>
    <w:rsid w:val="00DE62F3"/>
    <w:rsid w:val="00DF0934"/>
    <w:rsid w:val="00DF7F30"/>
    <w:rsid w:val="00E007FB"/>
    <w:rsid w:val="00E01FAB"/>
    <w:rsid w:val="00E04475"/>
    <w:rsid w:val="00E06773"/>
    <w:rsid w:val="00E07B36"/>
    <w:rsid w:val="00E1069C"/>
    <w:rsid w:val="00E11CE5"/>
    <w:rsid w:val="00E138CF"/>
    <w:rsid w:val="00E13D26"/>
    <w:rsid w:val="00E152D1"/>
    <w:rsid w:val="00E224FF"/>
    <w:rsid w:val="00E26938"/>
    <w:rsid w:val="00E274D8"/>
    <w:rsid w:val="00E27907"/>
    <w:rsid w:val="00E30FF5"/>
    <w:rsid w:val="00E34DC1"/>
    <w:rsid w:val="00E36CF1"/>
    <w:rsid w:val="00E44453"/>
    <w:rsid w:val="00E451B3"/>
    <w:rsid w:val="00E46FE5"/>
    <w:rsid w:val="00E61253"/>
    <w:rsid w:val="00E6302B"/>
    <w:rsid w:val="00E64AC5"/>
    <w:rsid w:val="00E677C1"/>
    <w:rsid w:val="00E720D2"/>
    <w:rsid w:val="00E76835"/>
    <w:rsid w:val="00E80830"/>
    <w:rsid w:val="00E82DAC"/>
    <w:rsid w:val="00E83CF7"/>
    <w:rsid w:val="00E87076"/>
    <w:rsid w:val="00E8759E"/>
    <w:rsid w:val="00E87B86"/>
    <w:rsid w:val="00E91DE4"/>
    <w:rsid w:val="00E94BEB"/>
    <w:rsid w:val="00E97F56"/>
    <w:rsid w:val="00EA159A"/>
    <w:rsid w:val="00EA4BEA"/>
    <w:rsid w:val="00EB09E6"/>
    <w:rsid w:val="00EB50E0"/>
    <w:rsid w:val="00EC36FF"/>
    <w:rsid w:val="00EC5F3D"/>
    <w:rsid w:val="00EC6DCC"/>
    <w:rsid w:val="00EC7529"/>
    <w:rsid w:val="00ED0EBC"/>
    <w:rsid w:val="00ED25A1"/>
    <w:rsid w:val="00EE02EE"/>
    <w:rsid w:val="00EE205E"/>
    <w:rsid w:val="00EE2707"/>
    <w:rsid w:val="00EE6465"/>
    <w:rsid w:val="00EF1396"/>
    <w:rsid w:val="00F02BB1"/>
    <w:rsid w:val="00F056EF"/>
    <w:rsid w:val="00F07D34"/>
    <w:rsid w:val="00F1249C"/>
    <w:rsid w:val="00F21877"/>
    <w:rsid w:val="00F23902"/>
    <w:rsid w:val="00F2779F"/>
    <w:rsid w:val="00F31AA8"/>
    <w:rsid w:val="00F32519"/>
    <w:rsid w:val="00F33CD1"/>
    <w:rsid w:val="00F343FC"/>
    <w:rsid w:val="00F37716"/>
    <w:rsid w:val="00F37A22"/>
    <w:rsid w:val="00F4020E"/>
    <w:rsid w:val="00F47DDC"/>
    <w:rsid w:val="00F5266F"/>
    <w:rsid w:val="00F61574"/>
    <w:rsid w:val="00F67B49"/>
    <w:rsid w:val="00F72E2B"/>
    <w:rsid w:val="00F74FE9"/>
    <w:rsid w:val="00F75494"/>
    <w:rsid w:val="00F80C28"/>
    <w:rsid w:val="00F8126A"/>
    <w:rsid w:val="00F93D08"/>
    <w:rsid w:val="00F958F8"/>
    <w:rsid w:val="00F96F7C"/>
    <w:rsid w:val="00FA109B"/>
    <w:rsid w:val="00FA4B6C"/>
    <w:rsid w:val="00FB03A6"/>
    <w:rsid w:val="00FB14A2"/>
    <w:rsid w:val="00FB4E43"/>
    <w:rsid w:val="00FC53F8"/>
    <w:rsid w:val="00FC6489"/>
    <w:rsid w:val="00FD51F8"/>
    <w:rsid w:val="00FE022A"/>
    <w:rsid w:val="00FE19C8"/>
    <w:rsid w:val="00FE39F9"/>
    <w:rsid w:val="00FE3F99"/>
    <w:rsid w:val="00FE4133"/>
    <w:rsid w:val="00FF6B27"/>
    <w:rsid w:val="00FF6F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CD1FF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5122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FB14A2"/>
    <w:rPr>
      <w:rFonts w:ascii="Tahoma" w:hAnsi="Tahoma" w:cs="Tahoma"/>
      <w:sz w:val="16"/>
      <w:szCs w:val="16"/>
    </w:rPr>
  </w:style>
  <w:style w:type="paragraph" w:styleId="a4">
    <w:name w:val="Document Map"/>
    <w:basedOn w:val="a"/>
    <w:semiHidden/>
    <w:rsid w:val="00486F7E"/>
    <w:pPr>
      <w:shd w:val="clear" w:color="auto" w:fill="000080"/>
    </w:pPr>
    <w:rPr>
      <w:rFonts w:ascii="Tahoma" w:hAnsi="Tahoma" w:cs="Tahoma"/>
    </w:rPr>
  </w:style>
  <w:style w:type="paragraph" w:styleId="21">
    <w:name w:val="List 2"/>
    <w:basedOn w:val="a"/>
    <w:rsid w:val="00CD1FFA"/>
    <w:pPr>
      <w:ind w:left="566" w:hanging="283"/>
    </w:pPr>
  </w:style>
  <w:style w:type="paragraph" w:styleId="a5">
    <w:name w:val="Title"/>
    <w:basedOn w:val="a"/>
    <w:qFormat/>
    <w:rsid w:val="00CD1FFA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6">
    <w:name w:val="Body Text Indent"/>
    <w:basedOn w:val="a"/>
    <w:rsid w:val="00CD1FFA"/>
    <w:pPr>
      <w:spacing w:after="120"/>
      <w:ind w:left="283"/>
    </w:pPr>
  </w:style>
  <w:style w:type="paragraph" w:styleId="22">
    <w:name w:val="Body Text First Indent 2"/>
    <w:basedOn w:val="a6"/>
    <w:rsid w:val="00CD1FFA"/>
    <w:pPr>
      <w:ind w:firstLine="210"/>
    </w:pPr>
  </w:style>
  <w:style w:type="character" w:customStyle="1" w:styleId="20">
    <w:name w:val="Заголовок 2 Знак"/>
    <w:link w:val="2"/>
    <w:semiHidden/>
    <w:rsid w:val="0045122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7">
    <w:name w:val="Body Text"/>
    <w:basedOn w:val="a"/>
    <w:link w:val="a8"/>
    <w:rsid w:val="00D7488B"/>
    <w:pPr>
      <w:spacing w:after="120"/>
    </w:pPr>
    <w:rPr>
      <w:lang/>
    </w:rPr>
  </w:style>
  <w:style w:type="character" w:customStyle="1" w:styleId="a8">
    <w:name w:val="Основной текст Знак"/>
    <w:link w:val="a7"/>
    <w:rsid w:val="00D7488B"/>
    <w:rPr>
      <w:sz w:val="24"/>
      <w:szCs w:val="24"/>
    </w:rPr>
  </w:style>
  <w:style w:type="paragraph" w:styleId="a9">
    <w:name w:val="header"/>
    <w:basedOn w:val="a"/>
    <w:link w:val="aa"/>
    <w:uiPriority w:val="99"/>
    <w:rsid w:val="00E87076"/>
    <w:pPr>
      <w:tabs>
        <w:tab w:val="center" w:pos="4677"/>
        <w:tab w:val="right" w:pos="9355"/>
      </w:tabs>
    </w:pPr>
    <w:rPr>
      <w:lang/>
    </w:rPr>
  </w:style>
  <w:style w:type="character" w:customStyle="1" w:styleId="aa">
    <w:name w:val="Верхний колонтитул Знак"/>
    <w:link w:val="a9"/>
    <w:uiPriority w:val="99"/>
    <w:rsid w:val="00E87076"/>
    <w:rPr>
      <w:sz w:val="24"/>
      <w:szCs w:val="24"/>
    </w:rPr>
  </w:style>
  <w:style w:type="paragraph" w:styleId="ab">
    <w:name w:val="footer"/>
    <w:basedOn w:val="a"/>
    <w:link w:val="ac"/>
    <w:uiPriority w:val="99"/>
    <w:rsid w:val="00E87076"/>
    <w:pPr>
      <w:tabs>
        <w:tab w:val="center" w:pos="4677"/>
        <w:tab w:val="right" w:pos="9355"/>
      </w:tabs>
    </w:pPr>
    <w:rPr>
      <w:lang/>
    </w:rPr>
  </w:style>
  <w:style w:type="character" w:customStyle="1" w:styleId="ac">
    <w:name w:val="Нижний колонтитул Знак"/>
    <w:link w:val="ab"/>
    <w:uiPriority w:val="99"/>
    <w:rsid w:val="00E87076"/>
    <w:rPr>
      <w:sz w:val="24"/>
      <w:szCs w:val="24"/>
    </w:rPr>
  </w:style>
  <w:style w:type="paragraph" w:customStyle="1" w:styleId="ConsPlusNormal">
    <w:name w:val="ConsPlusNormal"/>
    <w:rsid w:val="003A08A7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styleId="ad">
    <w:name w:val="List Paragraph"/>
    <w:basedOn w:val="a"/>
    <w:uiPriority w:val="34"/>
    <w:qFormat/>
    <w:rsid w:val="00FB03A6"/>
    <w:pPr>
      <w:ind w:left="720"/>
      <w:contextualSpacing/>
      <w:jc w:val="both"/>
    </w:pPr>
    <w:rPr>
      <w:rFonts w:eastAsia="Calibri"/>
      <w:sz w:val="28"/>
      <w:szCs w:val="28"/>
      <w:lang w:eastAsia="en-US"/>
    </w:rPr>
  </w:style>
  <w:style w:type="character" w:styleId="ae">
    <w:name w:val="Hyperlink"/>
    <w:rsid w:val="001553A1"/>
    <w:rPr>
      <w:color w:val="0000FF"/>
      <w:u w:val="single"/>
    </w:rPr>
  </w:style>
  <w:style w:type="character" w:customStyle="1" w:styleId="apple-style-span">
    <w:name w:val="apple-style-span"/>
    <w:rsid w:val="001553A1"/>
    <w:rPr>
      <w:rFonts w:cs="Times New Roman"/>
    </w:rPr>
  </w:style>
  <w:style w:type="table" w:styleId="af">
    <w:name w:val="Table Grid"/>
    <w:basedOn w:val="a1"/>
    <w:rsid w:val="001827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golyanovo.org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20625-37B8-49A4-B277-9DFD6736D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194</Words>
  <Characters>1250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ен</vt:lpstr>
    </vt:vector>
  </TitlesOfParts>
  <Company/>
  <LinksUpToDate>false</LinksUpToDate>
  <CharactersWithSpaces>14672</CharactersWithSpaces>
  <SharedDoc>false</SharedDoc>
  <HLinks>
    <vt:vector size="6" baseType="variant">
      <vt:variant>
        <vt:i4>4784219</vt:i4>
      </vt:variant>
      <vt:variant>
        <vt:i4>0</vt:i4>
      </vt:variant>
      <vt:variant>
        <vt:i4>0</vt:i4>
      </vt:variant>
      <vt:variant>
        <vt:i4>5</vt:i4>
      </vt:variant>
      <vt:variant>
        <vt:lpwstr>http://golyanovo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ен</dc:title>
  <dc:creator>User</dc:creator>
  <cp:lastModifiedBy>-</cp:lastModifiedBy>
  <cp:revision>2</cp:revision>
  <cp:lastPrinted>2017-03-17T13:18:00Z</cp:lastPrinted>
  <dcterms:created xsi:type="dcterms:W3CDTF">2017-03-20T09:21:00Z</dcterms:created>
  <dcterms:modified xsi:type="dcterms:W3CDTF">2017-03-20T09:21:00Z</dcterms:modified>
</cp:coreProperties>
</file>